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0E2C" w14:textId="58E69BA7" w:rsidR="00B94651" w:rsidRPr="00AB7CCB" w:rsidRDefault="00C44D43" w:rsidP="00414289">
      <w:pPr>
        <w:pStyle w:val="Heading1"/>
        <w:spacing w:after="0" w:line="240" w:lineRule="auto"/>
        <w:jc w:val="right"/>
        <w:rPr>
          <w:sz w:val="44"/>
          <w:szCs w:val="28"/>
        </w:rPr>
      </w:pPr>
      <w:sdt>
        <w:sdtPr>
          <w:rPr>
            <w:sz w:val="44"/>
            <w:szCs w:val="28"/>
          </w:rPr>
          <w:id w:val="1172921128"/>
          <w:placeholder>
            <w:docPart w:val="BE3191DC93384B2EA7AD396669CE1ED3"/>
          </w:placeholder>
          <w:showingPlcHdr/>
        </w:sdtPr>
        <w:sdtEndPr/>
        <w:sdtContent>
          <w:r w:rsidR="000B3E5D">
            <w:rPr>
              <w:rStyle w:val="PlaceholderText"/>
            </w:rPr>
            <w:t>Young person name</w:t>
          </w:r>
        </w:sdtContent>
      </w:sdt>
      <w:r w:rsidR="00C232FE" w:rsidRPr="00AB7CCB">
        <w:rPr>
          <w:sz w:val="44"/>
          <w:szCs w:val="28"/>
        </w:rPr>
        <w:t xml:space="preserve">’s </w:t>
      </w:r>
      <w:r w:rsidR="00414289">
        <w:rPr>
          <w:sz w:val="44"/>
          <w:szCs w:val="28"/>
        </w:rPr>
        <w:t>S</w:t>
      </w:r>
      <w:r w:rsidR="00B94651" w:rsidRPr="00AB7CCB">
        <w:rPr>
          <w:sz w:val="44"/>
          <w:szCs w:val="28"/>
        </w:rPr>
        <w:t>upport</w:t>
      </w:r>
      <w:r w:rsidR="003D75CA" w:rsidRPr="00AB7CCB">
        <w:rPr>
          <w:sz w:val="44"/>
          <w:szCs w:val="28"/>
        </w:rPr>
        <w:t xml:space="preserve"> p</w:t>
      </w:r>
      <w:r w:rsidR="00436A56" w:rsidRPr="00AB7CCB">
        <w:rPr>
          <w:sz w:val="44"/>
          <w:szCs w:val="28"/>
        </w:rPr>
        <w:t>lan</w:t>
      </w:r>
    </w:p>
    <w:tbl>
      <w:tblPr>
        <w:tblStyle w:val="TableGrid"/>
        <w:tblpPr w:leftFromText="180" w:rightFromText="180" w:vertAnchor="text" w:horzAnchor="margin" w:tblpY="199"/>
        <w:tblW w:w="1474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4743"/>
      </w:tblGrid>
      <w:tr w:rsidR="0073265F" w14:paraId="69EF0ADC" w14:textId="77777777" w:rsidTr="0073265F">
        <w:trPr>
          <w:trHeight w:val="331"/>
        </w:trPr>
        <w:tc>
          <w:tcPr>
            <w:tcW w:w="147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</w:tcPr>
          <w:p w14:paraId="4B6E84F2" w14:textId="77777777" w:rsidR="0073265F" w:rsidRPr="00B94651" w:rsidRDefault="0073265F" w:rsidP="0073265F">
            <w:pPr>
              <w:spacing w:after="0"/>
              <w:rPr>
                <w:color w:val="FF0000"/>
                <w:sz w:val="24"/>
                <w:szCs w:val="28"/>
              </w:rPr>
            </w:pPr>
            <w:r w:rsidRPr="00B94651">
              <w:rPr>
                <w:color w:val="FF0000"/>
                <w:sz w:val="24"/>
                <w:szCs w:val="28"/>
              </w:rPr>
              <w:t xml:space="preserve">All </w:t>
            </w:r>
            <w:r w:rsidRPr="00B94651">
              <w:rPr>
                <w:b/>
                <w:bCs/>
                <w:color w:val="FF0000"/>
                <w:sz w:val="24"/>
                <w:szCs w:val="28"/>
              </w:rPr>
              <w:t xml:space="preserve">red text </w:t>
            </w:r>
            <w:r w:rsidRPr="00B94651">
              <w:rPr>
                <w:color w:val="FF0000"/>
                <w:sz w:val="24"/>
                <w:szCs w:val="28"/>
              </w:rPr>
              <w:t xml:space="preserve">boxes are prompts to consider when completing </w:t>
            </w:r>
            <w:r>
              <w:rPr>
                <w:color w:val="FF0000"/>
                <w:sz w:val="24"/>
                <w:szCs w:val="28"/>
              </w:rPr>
              <w:t xml:space="preserve">the </w:t>
            </w:r>
            <w:r w:rsidRPr="00B94651">
              <w:rPr>
                <w:color w:val="FF0000"/>
                <w:sz w:val="24"/>
                <w:szCs w:val="28"/>
              </w:rPr>
              <w:t xml:space="preserve">support plan. Delete all red text when finalising the document. </w:t>
            </w:r>
          </w:p>
        </w:tc>
      </w:tr>
    </w:tbl>
    <w:p w14:paraId="2C1F6D7A" w14:textId="79C17A2E" w:rsidR="00436A56" w:rsidRPr="00414289" w:rsidRDefault="00436A56" w:rsidP="0073265F">
      <w:pPr>
        <w:pStyle w:val="Heading1"/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0"/>
        <w:tblW w:w="14884" w:type="dxa"/>
        <w:tblLook w:val="04A0" w:firstRow="1" w:lastRow="0" w:firstColumn="1" w:lastColumn="0" w:noHBand="0" w:noVBand="1"/>
      </w:tblPr>
      <w:tblGrid>
        <w:gridCol w:w="4960"/>
        <w:gridCol w:w="3302"/>
        <w:gridCol w:w="2954"/>
        <w:gridCol w:w="3668"/>
      </w:tblGrid>
      <w:tr w:rsidR="00CD4338" w:rsidRPr="00436A56" w14:paraId="150CFC4D" w14:textId="77777777" w:rsidTr="00855A66">
        <w:trPr>
          <w:trHeight w:val="628"/>
        </w:trPr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F6CE4" w14:textId="73ED05B2" w:rsidR="00CD4338" w:rsidRPr="00DF6740" w:rsidRDefault="00CD4338" w:rsidP="00CD4338">
            <w:pPr>
              <w:spacing w:after="0"/>
              <w:jc w:val="center"/>
              <w:rPr>
                <w:b/>
                <w:bCs/>
                <w:color w:val="222A35" w:themeColor="text2" w:themeShade="80"/>
                <w:sz w:val="24"/>
                <w:szCs w:val="28"/>
                <w:u w:val="single"/>
              </w:rPr>
            </w:pPr>
            <w:r w:rsidRPr="00DF6740">
              <w:rPr>
                <w:b/>
                <w:bCs/>
                <w:color w:val="222A35" w:themeColor="text2" w:themeShade="80"/>
                <w:sz w:val="24"/>
                <w:szCs w:val="28"/>
                <w:u w:val="single"/>
              </w:rPr>
              <w:t>Plan developed:</w:t>
            </w:r>
          </w:p>
          <w:p w14:paraId="67008163" w14:textId="77777777" w:rsidR="00CD4338" w:rsidRPr="00CD4338" w:rsidRDefault="00CD4338" w:rsidP="00CD4338">
            <w:pPr>
              <w:spacing w:after="0"/>
              <w:jc w:val="center"/>
              <w:rPr>
                <w:b/>
                <w:bCs/>
                <w:sz w:val="6"/>
                <w:szCs w:val="8"/>
                <w:u w:val="single"/>
              </w:rPr>
            </w:pPr>
          </w:p>
          <w:p w14:paraId="62712F0F" w14:textId="11D5BE7E" w:rsidR="00CD4338" w:rsidRPr="007D0AA8" w:rsidRDefault="00C44D43" w:rsidP="00CD4338">
            <w:pPr>
              <w:spacing w:after="0"/>
              <w:jc w:val="center"/>
              <w:rPr>
                <w:b/>
                <w:bCs/>
              </w:rPr>
            </w:pPr>
            <w:sdt>
              <w:sdtPr>
                <w:id w:val="-774093060"/>
                <w:placeholder>
                  <w:docPart w:val="F84E8E7E4EAE46D2BC97E7BEECDEED2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r w:rsidR="00CD4338" w:rsidRPr="00CD4338">
                  <w:rPr>
                    <w:rStyle w:val="PlaceholderText"/>
                    <w:color w:val="7B7B7B" w:themeColor="accent3" w:themeShade="BF"/>
                  </w:rPr>
                  <w:t>Click to enter a date.</w:t>
                </w:r>
              </w:sdtContent>
            </w:sdt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73030" w14:textId="3F75D5B9" w:rsidR="00CD4338" w:rsidRPr="00DF6740" w:rsidRDefault="00CD4338" w:rsidP="00CD4338">
            <w:pPr>
              <w:spacing w:after="0"/>
              <w:jc w:val="center"/>
              <w:rPr>
                <w:b/>
                <w:bCs/>
                <w:color w:val="222A35" w:themeColor="text2" w:themeShade="80"/>
                <w:sz w:val="24"/>
                <w:szCs w:val="28"/>
                <w:u w:val="single"/>
              </w:rPr>
            </w:pPr>
            <w:r w:rsidRPr="00DF6740">
              <w:rPr>
                <w:b/>
                <w:bCs/>
                <w:color w:val="222A35" w:themeColor="text2" w:themeShade="80"/>
                <w:sz w:val="24"/>
                <w:szCs w:val="28"/>
                <w:u w:val="single"/>
              </w:rPr>
              <w:t>Review date:</w:t>
            </w:r>
          </w:p>
          <w:p w14:paraId="2694EB95" w14:textId="77777777" w:rsidR="00CD4338" w:rsidRPr="00CD4338" w:rsidRDefault="00CD4338" w:rsidP="00CD4338">
            <w:pPr>
              <w:spacing w:after="0"/>
              <w:jc w:val="center"/>
              <w:rPr>
                <w:b/>
                <w:bCs/>
                <w:sz w:val="8"/>
                <w:szCs w:val="10"/>
                <w:u w:val="single"/>
              </w:rPr>
            </w:pPr>
          </w:p>
          <w:p w14:paraId="19705DD5" w14:textId="5E78ABA7" w:rsidR="00CD4338" w:rsidRPr="004C46D7" w:rsidRDefault="00C44D43" w:rsidP="00CD4338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sdt>
              <w:sdtPr>
                <w:id w:val="1685860835"/>
                <w:placeholder>
                  <w:docPart w:val="526A62E4155D46D78CE7D124F000DD21"/>
                </w:placeholder>
                <w:showingPlcHdr/>
                <w:date w:fullDate="2022-04-2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r w:rsidR="00232677" w:rsidRPr="00CD4338">
                  <w:rPr>
                    <w:rStyle w:val="PlaceholderText"/>
                    <w:color w:val="7B7B7B" w:themeColor="accent3" w:themeShade="BF"/>
                  </w:rPr>
                  <w:t>Click to enter a date.</w:t>
                </w:r>
              </w:sdtContent>
            </w:sdt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23E4F" w:themeFill="text2" w:themeFillShade="BF"/>
            <w:vAlign w:val="center"/>
          </w:tcPr>
          <w:p w14:paraId="06CC774B" w14:textId="77777777" w:rsidR="00CD4338" w:rsidRPr="004C46D7" w:rsidRDefault="00CD4338" w:rsidP="00CD4338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4C46D7">
              <w:rPr>
                <w:b/>
                <w:bCs/>
                <w:color w:val="FFFFFF" w:themeColor="background1"/>
                <w:sz w:val="24"/>
                <w:szCs w:val="28"/>
              </w:rPr>
              <w:t>Young person received plan</w:t>
            </w:r>
          </w:p>
        </w:tc>
        <w:tc>
          <w:tcPr>
            <w:tcW w:w="3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6D093396" w14:textId="4D630157" w:rsidR="00CD4338" w:rsidRPr="004C46D7" w:rsidRDefault="000E290C" w:rsidP="00CD4338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8"/>
              </w:rPr>
              <w:t xml:space="preserve">Safety </w:t>
            </w:r>
            <w:r w:rsidR="00A05315">
              <w:rPr>
                <w:b/>
                <w:bCs/>
                <w:color w:val="FFFFFF" w:themeColor="background1"/>
                <w:sz w:val="24"/>
                <w:szCs w:val="28"/>
              </w:rPr>
              <w:t>and s</w:t>
            </w:r>
            <w:r>
              <w:rPr>
                <w:b/>
                <w:bCs/>
                <w:color w:val="FFFFFF" w:themeColor="background1"/>
                <w:sz w:val="24"/>
                <w:szCs w:val="28"/>
              </w:rPr>
              <w:t xml:space="preserve">upport </w:t>
            </w:r>
            <w:r w:rsidR="00A05315">
              <w:rPr>
                <w:b/>
                <w:bCs/>
                <w:color w:val="FFFFFF" w:themeColor="background1"/>
                <w:sz w:val="24"/>
                <w:szCs w:val="28"/>
              </w:rPr>
              <w:t>n</w:t>
            </w:r>
            <w:r>
              <w:rPr>
                <w:b/>
                <w:bCs/>
                <w:color w:val="FFFFFF" w:themeColor="background1"/>
                <w:sz w:val="24"/>
                <w:szCs w:val="28"/>
              </w:rPr>
              <w:t>etwork</w:t>
            </w:r>
            <w:r w:rsidR="00CD4338" w:rsidRPr="004C46D7">
              <w:rPr>
                <w:b/>
                <w:bCs/>
                <w:color w:val="FFFFFF" w:themeColor="background1"/>
                <w:sz w:val="24"/>
                <w:szCs w:val="28"/>
              </w:rPr>
              <w:t xml:space="preserve"> received plan</w:t>
            </w:r>
          </w:p>
        </w:tc>
      </w:tr>
      <w:tr w:rsidR="00DF6740" w:rsidRPr="00436A56" w14:paraId="2F830A7D" w14:textId="77777777" w:rsidTr="00855A66">
        <w:trPr>
          <w:trHeight w:val="529"/>
        </w:trPr>
        <w:tc>
          <w:tcPr>
            <w:tcW w:w="49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37E4B9" w14:textId="75979B59" w:rsidR="00CD4338" w:rsidRPr="00FC4593" w:rsidRDefault="00CD4338" w:rsidP="00CD43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I event#:</w:t>
            </w:r>
          </w:p>
        </w:tc>
        <w:tc>
          <w:tcPr>
            <w:tcW w:w="3302" w:type="dxa"/>
            <w:vMerge w:val="restart"/>
            <w:vAlign w:val="center"/>
          </w:tcPr>
          <w:p w14:paraId="314E6360" w14:textId="77777777" w:rsidR="00CD4338" w:rsidRDefault="00CD4338" w:rsidP="00CD433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ng person or appointed guardian consent:</w:t>
            </w:r>
          </w:p>
          <w:sdt>
            <w:sdtPr>
              <w:rPr>
                <w:b/>
                <w:bCs/>
                <w:sz w:val="32"/>
                <w:szCs w:val="36"/>
              </w:rPr>
              <w:id w:val="632748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72F5F" w14:textId="4EF0F3F8" w:rsidR="00CD4338" w:rsidRDefault="0053051D" w:rsidP="00CD4338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6"/>
                  </w:rPr>
                  <w:t>☐</w:t>
                </w:r>
              </w:p>
            </w:sdtContent>
          </w:sdt>
        </w:tc>
        <w:tc>
          <w:tcPr>
            <w:tcW w:w="2954" w:type="dxa"/>
            <w:shd w:val="clear" w:color="auto" w:fill="auto"/>
            <w:vAlign w:val="center"/>
          </w:tcPr>
          <w:p w14:paraId="70F10CA7" w14:textId="66B4ED4C" w:rsidR="00CD4338" w:rsidRPr="007D0AA8" w:rsidRDefault="00CD4338" w:rsidP="00CD43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CD4338">
              <w:t xml:space="preserve"> </w:t>
            </w:r>
            <w:sdt>
              <w:sdtPr>
                <w:id w:val="-2067482014"/>
                <w:placeholder>
                  <w:docPart w:val="D916F95349FE4A2799EC6F923E927C0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r w:rsidRPr="00CD4338">
                  <w:rPr>
                    <w:rStyle w:val="PlaceholderText"/>
                    <w:color w:val="7B7B7B" w:themeColor="accent3" w:themeShade="BF"/>
                  </w:rPr>
                  <w:t>Click to enter a date.</w:t>
                </w:r>
              </w:sdtContent>
            </w:sdt>
          </w:p>
        </w:tc>
        <w:tc>
          <w:tcPr>
            <w:tcW w:w="36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F44E6" w14:textId="20E683DA" w:rsidR="00CD4338" w:rsidRPr="007D0AA8" w:rsidRDefault="00CD4338" w:rsidP="00CD43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CD4338">
              <w:t xml:space="preserve"> </w:t>
            </w:r>
            <w:sdt>
              <w:sdtPr>
                <w:id w:val="908883017"/>
                <w:placeholder>
                  <w:docPart w:val="21AE964FD023427194F38145F8E4EE1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r w:rsidRPr="00CD4338">
                  <w:rPr>
                    <w:rStyle w:val="PlaceholderText"/>
                    <w:color w:val="7B7B7B" w:themeColor="accent3" w:themeShade="BF"/>
                  </w:rPr>
                  <w:t>Click to enter a date.</w:t>
                </w:r>
              </w:sdtContent>
            </w:sdt>
          </w:p>
        </w:tc>
      </w:tr>
      <w:tr w:rsidR="00DF6740" w:rsidRPr="00436A56" w14:paraId="1C6DE526" w14:textId="77777777" w:rsidTr="00855A66">
        <w:trPr>
          <w:trHeight w:val="473"/>
        </w:trPr>
        <w:tc>
          <w:tcPr>
            <w:tcW w:w="4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63C92" w14:textId="77777777" w:rsidR="00CD4338" w:rsidRDefault="00CD4338" w:rsidP="00CD4338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ocs</w:t>
            </w:r>
            <w:proofErr w:type="spellEnd"/>
            <w:r>
              <w:rPr>
                <w:b/>
                <w:bCs/>
              </w:rPr>
              <w:t xml:space="preserve"> link: </w:t>
            </w:r>
          </w:p>
        </w:tc>
        <w:tc>
          <w:tcPr>
            <w:tcW w:w="3302" w:type="dxa"/>
            <w:vMerge/>
            <w:tcBorders>
              <w:bottom w:val="single" w:sz="12" w:space="0" w:color="auto"/>
            </w:tcBorders>
          </w:tcPr>
          <w:p w14:paraId="28BE7ABE" w14:textId="77777777" w:rsidR="00CD4338" w:rsidRDefault="00CD4338" w:rsidP="00CD4338">
            <w:pPr>
              <w:spacing w:after="0"/>
              <w:rPr>
                <w:b/>
                <w:bCs/>
              </w:rPr>
            </w:pPr>
          </w:p>
        </w:tc>
        <w:tc>
          <w:tcPr>
            <w:tcW w:w="2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778C5D" w14:textId="77777777" w:rsidR="00CD4338" w:rsidRPr="007D0AA8" w:rsidRDefault="00CD4338" w:rsidP="00CD43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ase note#: </w:t>
            </w:r>
          </w:p>
        </w:tc>
        <w:tc>
          <w:tcPr>
            <w:tcW w:w="3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08E3F" w14:textId="77777777" w:rsidR="00CD4338" w:rsidRPr="007D0AA8" w:rsidRDefault="00CD4338" w:rsidP="00CD43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ase note#: </w:t>
            </w:r>
          </w:p>
        </w:tc>
      </w:tr>
    </w:tbl>
    <w:p w14:paraId="3184878B" w14:textId="77777777" w:rsidR="0057021D" w:rsidRPr="00414289" w:rsidRDefault="0057021D" w:rsidP="00CE1CD8">
      <w:pPr>
        <w:spacing w:after="0"/>
        <w:rPr>
          <w:szCs w:val="22"/>
        </w:rPr>
      </w:pPr>
    </w:p>
    <w:tbl>
      <w:tblPr>
        <w:tblStyle w:val="TableGrid"/>
        <w:tblW w:w="14871" w:type="dxa"/>
        <w:tblInd w:w="-147" w:type="dxa"/>
        <w:tblLook w:val="04A0" w:firstRow="1" w:lastRow="0" w:firstColumn="1" w:lastColumn="0" w:noHBand="0" w:noVBand="1"/>
      </w:tblPr>
      <w:tblGrid>
        <w:gridCol w:w="4952"/>
        <w:gridCol w:w="4111"/>
        <w:gridCol w:w="3685"/>
        <w:gridCol w:w="2123"/>
      </w:tblGrid>
      <w:tr w:rsidR="00436A56" w:rsidRPr="00436A56" w14:paraId="4BF7A294" w14:textId="77777777" w:rsidTr="00CD4338">
        <w:trPr>
          <w:trHeight w:val="274"/>
        </w:trPr>
        <w:tc>
          <w:tcPr>
            <w:tcW w:w="14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6BCA53A4" w14:textId="5FD4176F" w:rsidR="00436A56" w:rsidRPr="00834BF7" w:rsidRDefault="00F84C1F" w:rsidP="00834BF7">
            <w:pPr>
              <w:spacing w:after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611E3">
              <w:rPr>
                <w:b/>
                <w:bCs/>
                <w:color w:val="FFFFFF" w:themeColor="background1"/>
                <w:sz w:val="26"/>
                <w:szCs w:val="26"/>
              </w:rPr>
              <w:t>People involved in</w:t>
            </w:r>
            <w:r w:rsidRPr="002611E3">
              <w:rPr>
                <w:sz w:val="26"/>
                <w:szCs w:val="26"/>
              </w:rPr>
              <w:t xml:space="preserve"> </w:t>
            </w:r>
            <w:r w:rsidRPr="002611E3">
              <w:rPr>
                <w:b/>
                <w:bCs/>
                <w:color w:val="FFFFFF" w:themeColor="background1"/>
                <w:sz w:val="26"/>
                <w:szCs w:val="26"/>
              </w:rPr>
              <w:t>support plan</w:t>
            </w:r>
          </w:p>
        </w:tc>
      </w:tr>
      <w:tr w:rsidR="00BD5B6E" w:rsidRPr="00436A56" w14:paraId="71D04789" w14:textId="77777777" w:rsidTr="00DF7B45">
        <w:trPr>
          <w:trHeight w:val="408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7624E619" w14:textId="1144F4EB" w:rsidR="00BD5B6E" w:rsidRPr="002611E3" w:rsidRDefault="00BD5B6E" w:rsidP="00BD5B6E">
            <w:pPr>
              <w:spacing w:after="0" w:line="276" w:lineRule="auto"/>
              <w:jc w:val="center"/>
              <w:rPr>
                <w:b/>
                <w:bCs/>
                <w:sz w:val="24"/>
                <w:szCs w:val="28"/>
              </w:rPr>
            </w:pPr>
            <w:r w:rsidRPr="002611E3">
              <w:rPr>
                <w:b/>
                <w:bCs/>
                <w:sz w:val="24"/>
                <w:szCs w:val="28"/>
              </w:rPr>
              <w:t>N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009C413A" w14:textId="4BAB5FD5" w:rsidR="00BD5B6E" w:rsidRPr="002611E3" w:rsidRDefault="00BD5B6E" w:rsidP="00BD5B6E">
            <w:pPr>
              <w:spacing w:after="0" w:line="276" w:lineRule="auto"/>
              <w:jc w:val="center"/>
              <w:rPr>
                <w:b/>
                <w:bCs/>
                <w:sz w:val="24"/>
                <w:szCs w:val="28"/>
              </w:rPr>
            </w:pPr>
            <w:r w:rsidRPr="002611E3">
              <w:rPr>
                <w:b/>
                <w:bCs/>
                <w:sz w:val="24"/>
                <w:szCs w:val="28"/>
              </w:rPr>
              <w:t>Role</w:t>
            </w:r>
            <w:r w:rsidR="002611E3" w:rsidRPr="002611E3">
              <w:rPr>
                <w:b/>
                <w:bCs/>
                <w:sz w:val="24"/>
                <w:szCs w:val="28"/>
              </w:rPr>
              <w:t xml:space="preserve"> / relationship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74F05440" w14:textId="77777777" w:rsidR="00BD5B6E" w:rsidRPr="002611E3" w:rsidRDefault="00BD5B6E" w:rsidP="00BD5B6E">
            <w:pPr>
              <w:spacing w:after="0" w:line="276" w:lineRule="auto"/>
              <w:jc w:val="center"/>
              <w:rPr>
                <w:b/>
                <w:bCs/>
                <w:sz w:val="24"/>
                <w:szCs w:val="28"/>
              </w:rPr>
            </w:pPr>
            <w:r w:rsidRPr="002611E3">
              <w:rPr>
                <w:b/>
                <w:bCs/>
                <w:sz w:val="24"/>
                <w:szCs w:val="28"/>
              </w:rPr>
              <w:t>Organisation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057EF02B" w14:textId="0F36FE0E" w:rsidR="00BD5B6E" w:rsidRPr="00DF7B45" w:rsidRDefault="00BD5B6E" w:rsidP="00BD5B6E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DF7B45">
              <w:rPr>
                <w:b/>
                <w:bCs/>
                <w:sz w:val="21"/>
                <w:szCs w:val="21"/>
              </w:rPr>
              <w:t xml:space="preserve">Attended </w:t>
            </w:r>
            <w:r w:rsidR="00DF7B45" w:rsidRPr="00DF7B45">
              <w:rPr>
                <w:b/>
                <w:bCs/>
                <w:sz w:val="21"/>
                <w:szCs w:val="21"/>
              </w:rPr>
              <w:t xml:space="preserve">planning </w:t>
            </w:r>
            <w:r w:rsidRPr="00DF7B45">
              <w:rPr>
                <w:b/>
                <w:bCs/>
                <w:sz w:val="21"/>
                <w:szCs w:val="21"/>
              </w:rPr>
              <w:t>meeting</w:t>
            </w:r>
          </w:p>
        </w:tc>
      </w:tr>
      <w:tr w:rsidR="00BD5B6E" w:rsidRPr="00436A56" w14:paraId="18584E6A" w14:textId="77777777" w:rsidTr="00DF7B45">
        <w:trPr>
          <w:trHeight w:val="20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534A8" w14:textId="77777777" w:rsidR="00BD5B6E" w:rsidRPr="00436A56" w:rsidRDefault="00BD5B6E" w:rsidP="00FD7D42">
            <w:pPr>
              <w:spacing w:after="0" w:line="276" w:lineRule="auto"/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2028D" w14:textId="5E0C1126" w:rsidR="00BD5B6E" w:rsidRPr="00436A56" w:rsidRDefault="005D66AF" w:rsidP="001E1D22">
            <w:pPr>
              <w:spacing w:after="0" w:line="276" w:lineRule="auto"/>
              <w:jc w:val="center"/>
            </w:pPr>
            <w:r>
              <w:t>Case manager</w:t>
            </w:r>
            <w:r w:rsidR="006D22B0">
              <w:t xml:space="preserve">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5FCC3" w14:textId="33AE15D3" w:rsidR="00BD5B6E" w:rsidRPr="00436A56" w:rsidRDefault="00BD5B6E" w:rsidP="001E1D22">
            <w:pPr>
              <w:spacing w:after="0" w:line="276" w:lineRule="auto"/>
              <w:jc w:val="center"/>
            </w:pPr>
            <w:r>
              <w:t>Child Safety</w:t>
            </w:r>
          </w:p>
        </w:tc>
        <w:sdt>
          <w:sdtPr>
            <w:rPr>
              <w:b/>
              <w:bCs/>
              <w:sz w:val="30"/>
              <w:szCs w:val="30"/>
            </w:rPr>
            <w:id w:val="-151505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4B895D1" w14:textId="39810AB5" w:rsidR="00BD5B6E" w:rsidRPr="002B7ED7" w:rsidRDefault="00AD755E" w:rsidP="00BD5B6E">
                <w:pPr>
                  <w:spacing w:after="0" w:line="276" w:lineRule="auto"/>
                  <w:jc w:val="center"/>
                  <w:rPr>
                    <w:b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BD5B6E" w:rsidRPr="00436A56" w14:paraId="73A058D4" w14:textId="77777777" w:rsidTr="00DF7B45">
        <w:trPr>
          <w:trHeight w:val="20"/>
        </w:trPr>
        <w:tc>
          <w:tcPr>
            <w:tcW w:w="49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50A08" w14:textId="77777777" w:rsidR="00BD5B6E" w:rsidRPr="00436A56" w:rsidRDefault="00BD5B6E" w:rsidP="00FD7D42">
            <w:pPr>
              <w:spacing w:after="0" w:line="276" w:lineRule="auto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EA05C" w14:textId="77777777" w:rsidR="00BD5B6E" w:rsidRPr="00436A56" w:rsidRDefault="00BD5B6E" w:rsidP="001E1D22">
            <w:pPr>
              <w:spacing w:after="0" w:line="276" w:lineRule="auto"/>
              <w:jc w:val="center"/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3F1A0" w14:textId="77777777" w:rsidR="00BD5B6E" w:rsidRPr="00436A56" w:rsidRDefault="00BD5B6E" w:rsidP="001E1D22">
            <w:pPr>
              <w:spacing w:after="0" w:line="276" w:lineRule="auto"/>
              <w:jc w:val="center"/>
            </w:pPr>
          </w:p>
        </w:tc>
        <w:sdt>
          <w:sdtPr>
            <w:rPr>
              <w:b/>
              <w:bCs/>
              <w:sz w:val="30"/>
              <w:szCs w:val="30"/>
            </w:rPr>
            <w:id w:val="9329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FABFE5" w14:textId="3A1B4E2B" w:rsidR="00BD5B6E" w:rsidRPr="002B7ED7" w:rsidRDefault="00BD5B6E" w:rsidP="00BD5B6E">
                <w:pPr>
                  <w:spacing w:after="0" w:line="276" w:lineRule="auto"/>
                  <w:jc w:val="center"/>
                  <w:rPr>
                    <w:b/>
                    <w:bCs/>
                    <w:sz w:val="30"/>
                    <w:szCs w:val="30"/>
                  </w:rPr>
                </w:pPr>
                <w:r w:rsidRPr="002B7ED7"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BD5B6E" w:rsidRPr="00436A56" w14:paraId="42782B64" w14:textId="77777777" w:rsidTr="00DF7B45">
        <w:trPr>
          <w:trHeight w:val="20"/>
        </w:trPr>
        <w:tc>
          <w:tcPr>
            <w:tcW w:w="49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CB666" w14:textId="77777777" w:rsidR="00BD5B6E" w:rsidRPr="00436A56" w:rsidRDefault="00BD5B6E" w:rsidP="00FD7D42">
            <w:pPr>
              <w:spacing w:after="0" w:line="276" w:lineRule="auto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E4AC8" w14:textId="77777777" w:rsidR="00BD5B6E" w:rsidRPr="00436A56" w:rsidRDefault="00BD5B6E" w:rsidP="001E1D22">
            <w:pPr>
              <w:spacing w:after="0" w:line="276" w:lineRule="auto"/>
              <w:jc w:val="center"/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71954" w14:textId="77777777" w:rsidR="00BD5B6E" w:rsidRPr="00436A56" w:rsidRDefault="00BD5B6E" w:rsidP="001E1D22">
            <w:pPr>
              <w:spacing w:after="0" w:line="276" w:lineRule="auto"/>
              <w:jc w:val="center"/>
            </w:pPr>
          </w:p>
        </w:tc>
        <w:sdt>
          <w:sdtPr>
            <w:rPr>
              <w:b/>
              <w:bCs/>
              <w:sz w:val="30"/>
              <w:szCs w:val="30"/>
            </w:rPr>
            <w:id w:val="-27956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237D1CB" w14:textId="7E7C9018" w:rsidR="00BD5B6E" w:rsidRPr="002B7ED7" w:rsidRDefault="00BD5B6E" w:rsidP="00BD5B6E">
                <w:pPr>
                  <w:spacing w:after="0" w:line="276" w:lineRule="auto"/>
                  <w:jc w:val="center"/>
                  <w:rPr>
                    <w:b/>
                    <w:bCs/>
                    <w:sz w:val="30"/>
                    <w:szCs w:val="30"/>
                  </w:rPr>
                </w:pPr>
                <w:r w:rsidRPr="002B7ED7"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BD5B6E" w:rsidRPr="00436A56" w14:paraId="723F31BC" w14:textId="77777777" w:rsidTr="00DF7B45">
        <w:trPr>
          <w:trHeight w:val="20"/>
        </w:trPr>
        <w:tc>
          <w:tcPr>
            <w:tcW w:w="49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58295" w14:textId="77777777" w:rsidR="00BD5B6E" w:rsidRPr="00436A56" w:rsidRDefault="00BD5B6E" w:rsidP="00FD7D42">
            <w:pPr>
              <w:spacing w:after="0" w:line="276" w:lineRule="auto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F4D26" w14:textId="77777777" w:rsidR="00BD5B6E" w:rsidRPr="00436A56" w:rsidRDefault="00BD5B6E" w:rsidP="001E1D22">
            <w:pPr>
              <w:spacing w:after="0" w:line="276" w:lineRule="auto"/>
              <w:jc w:val="center"/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D83DF" w14:textId="77777777" w:rsidR="00BD5B6E" w:rsidRPr="00436A56" w:rsidRDefault="00BD5B6E" w:rsidP="001E1D22">
            <w:pPr>
              <w:spacing w:after="0" w:line="276" w:lineRule="auto"/>
              <w:jc w:val="center"/>
            </w:pPr>
          </w:p>
        </w:tc>
        <w:sdt>
          <w:sdtPr>
            <w:rPr>
              <w:b/>
              <w:bCs/>
              <w:sz w:val="30"/>
              <w:szCs w:val="30"/>
            </w:rPr>
            <w:id w:val="-4591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70F5511" w14:textId="3E71B55E" w:rsidR="00BD5B6E" w:rsidRPr="002B7ED7" w:rsidRDefault="00BD5B6E" w:rsidP="00BD5B6E">
                <w:pPr>
                  <w:spacing w:after="0" w:line="276" w:lineRule="auto"/>
                  <w:jc w:val="center"/>
                  <w:rPr>
                    <w:b/>
                    <w:bCs/>
                    <w:sz w:val="30"/>
                    <w:szCs w:val="30"/>
                  </w:rPr>
                </w:pPr>
                <w:r w:rsidRPr="002B7ED7"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1E1D22" w:rsidRPr="00436A56" w14:paraId="3C846ED5" w14:textId="77777777" w:rsidTr="00DF7B45">
        <w:trPr>
          <w:trHeight w:val="294"/>
        </w:trPr>
        <w:tc>
          <w:tcPr>
            <w:tcW w:w="49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32DE1" w14:textId="77777777" w:rsidR="001E1D22" w:rsidRPr="00436A56" w:rsidRDefault="001E1D22" w:rsidP="00FD7D42">
            <w:pPr>
              <w:spacing w:after="0" w:line="276" w:lineRule="auto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3DE23" w14:textId="77777777" w:rsidR="001E1D22" w:rsidRPr="00436A56" w:rsidRDefault="001E1D22" w:rsidP="001E1D22">
            <w:pPr>
              <w:spacing w:after="0" w:line="276" w:lineRule="auto"/>
              <w:jc w:val="center"/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DD6E9" w14:textId="77777777" w:rsidR="001E1D22" w:rsidRPr="00436A56" w:rsidRDefault="001E1D22" w:rsidP="001E1D22">
            <w:pPr>
              <w:spacing w:after="0" w:line="276" w:lineRule="auto"/>
              <w:jc w:val="center"/>
            </w:pPr>
          </w:p>
        </w:tc>
        <w:sdt>
          <w:sdtPr>
            <w:rPr>
              <w:b/>
              <w:bCs/>
              <w:sz w:val="30"/>
              <w:szCs w:val="30"/>
            </w:rPr>
            <w:id w:val="132062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85A5539" w14:textId="6828ED3C" w:rsidR="001E1D22" w:rsidRPr="002B7ED7" w:rsidRDefault="00DF7B45" w:rsidP="00BD5B6E">
                <w:pPr>
                  <w:spacing w:after="0" w:line="276" w:lineRule="auto"/>
                  <w:jc w:val="center"/>
                  <w:rPr>
                    <w:b/>
                    <w:bCs/>
                    <w:sz w:val="30"/>
                    <w:szCs w:val="30"/>
                  </w:rPr>
                </w:pPr>
                <w:r w:rsidRPr="002B7ED7"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1E1D22" w:rsidRPr="00436A56" w14:paraId="3D38927D" w14:textId="77777777" w:rsidTr="00DF7B45">
        <w:trPr>
          <w:trHeight w:val="20"/>
        </w:trPr>
        <w:tc>
          <w:tcPr>
            <w:tcW w:w="4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9B7AC" w14:textId="77777777" w:rsidR="001E1D22" w:rsidRPr="00436A56" w:rsidRDefault="001E1D22" w:rsidP="00FD7D42">
            <w:pPr>
              <w:spacing w:after="0" w:line="276" w:lineRule="auto"/>
            </w:pP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817BB" w14:textId="77777777" w:rsidR="001E1D22" w:rsidRPr="00436A56" w:rsidRDefault="001E1D22" w:rsidP="001E1D22">
            <w:pPr>
              <w:spacing w:after="0" w:line="276" w:lineRule="auto"/>
              <w:jc w:val="center"/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31708" w14:textId="77777777" w:rsidR="001E1D22" w:rsidRPr="00436A56" w:rsidRDefault="001E1D22" w:rsidP="001E1D22">
            <w:pPr>
              <w:spacing w:after="0" w:line="276" w:lineRule="auto"/>
              <w:jc w:val="center"/>
            </w:pPr>
          </w:p>
        </w:tc>
        <w:sdt>
          <w:sdtPr>
            <w:rPr>
              <w:b/>
              <w:bCs/>
              <w:sz w:val="30"/>
              <w:szCs w:val="30"/>
            </w:rPr>
            <w:id w:val="201426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6476D4A" w14:textId="2A9EE577" w:rsidR="001E1D22" w:rsidRPr="002B7ED7" w:rsidRDefault="001E1D22" w:rsidP="00BD5B6E">
                <w:pPr>
                  <w:spacing w:after="0" w:line="276" w:lineRule="auto"/>
                  <w:jc w:val="center"/>
                  <w:rPr>
                    <w:b/>
                    <w:bCs/>
                    <w:sz w:val="30"/>
                    <w:szCs w:val="30"/>
                  </w:rPr>
                </w:pPr>
                <w:r w:rsidRPr="002B7ED7"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14:paraId="6D693FCD" w14:textId="77777777" w:rsidR="00414289" w:rsidRPr="00414289" w:rsidRDefault="00414289" w:rsidP="00241353">
      <w:pPr>
        <w:spacing w:after="0"/>
        <w:rPr>
          <w:szCs w:val="22"/>
        </w:rPr>
      </w:pPr>
    </w:p>
    <w:tbl>
      <w:tblPr>
        <w:tblStyle w:val="TableGrid"/>
        <w:tblW w:w="148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45"/>
        <w:gridCol w:w="3604"/>
        <w:gridCol w:w="3604"/>
        <w:gridCol w:w="3607"/>
      </w:tblGrid>
      <w:tr w:rsidR="004310EC" w14:paraId="2E557F68" w14:textId="77777777" w:rsidTr="00855A66">
        <w:trPr>
          <w:trHeight w:val="340"/>
          <w:jc w:val="center"/>
        </w:trPr>
        <w:tc>
          <w:tcPr>
            <w:tcW w:w="1486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222A35" w:themeFill="text2" w:themeFillShade="80"/>
            <w:vAlign w:val="center"/>
          </w:tcPr>
          <w:p w14:paraId="170ED030" w14:textId="72ED77F4" w:rsidR="004310EC" w:rsidRPr="002B7ED7" w:rsidRDefault="000E290C" w:rsidP="004310EC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greed contact arrangements</w:t>
            </w:r>
            <w:r w:rsidR="0065263E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36578F" w14:paraId="04FA94F3" w14:textId="77777777" w:rsidTr="00855A66">
        <w:trPr>
          <w:trHeight w:val="227"/>
          <w:jc w:val="center"/>
        </w:trPr>
        <w:tc>
          <w:tcPr>
            <w:tcW w:w="4045" w:type="dxa"/>
            <w:vMerge w:val="restart"/>
            <w:tcBorders>
              <w:top w:val="single" w:sz="8" w:space="0" w:color="auto"/>
            </w:tcBorders>
            <w:shd w:val="clear" w:color="auto" w:fill="323E4F" w:themeFill="text2" w:themeFillShade="BF"/>
            <w:vAlign w:val="center"/>
          </w:tcPr>
          <w:p w14:paraId="6E09AA4E" w14:textId="10CA1D2A" w:rsidR="0036578F" w:rsidRPr="00241353" w:rsidRDefault="0036578F" w:rsidP="003E5B9B">
            <w:pPr>
              <w:spacing w:after="0"/>
              <w:jc w:val="right"/>
              <w:rPr>
                <w:b/>
                <w:bCs/>
                <w:color w:val="E7E6E6" w:themeColor="background2"/>
                <w:sz w:val="24"/>
                <w:szCs w:val="28"/>
              </w:rPr>
            </w:pPr>
            <w:r w:rsidRPr="00241353">
              <w:rPr>
                <w:b/>
                <w:bCs/>
                <w:color w:val="E7E6E6" w:themeColor="background2"/>
                <w:sz w:val="24"/>
                <w:szCs w:val="28"/>
              </w:rPr>
              <w:t xml:space="preserve">Support </w:t>
            </w:r>
            <w:r w:rsidR="002B7ED7">
              <w:rPr>
                <w:b/>
                <w:bCs/>
                <w:color w:val="E7E6E6" w:themeColor="background2"/>
                <w:sz w:val="24"/>
                <w:szCs w:val="28"/>
              </w:rPr>
              <w:t xml:space="preserve">service </w:t>
            </w:r>
            <w:r w:rsidRPr="00241353">
              <w:rPr>
                <w:b/>
                <w:bCs/>
                <w:color w:val="E7E6E6" w:themeColor="background2"/>
                <w:sz w:val="24"/>
                <w:szCs w:val="28"/>
              </w:rPr>
              <w:t>case owner and young person:</w:t>
            </w:r>
          </w:p>
        </w:tc>
        <w:tc>
          <w:tcPr>
            <w:tcW w:w="36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CB9CA" w:themeFill="text2" w:themeFillTint="66"/>
            <w:vAlign w:val="center"/>
          </w:tcPr>
          <w:p w14:paraId="03D775C4" w14:textId="27B341CC" w:rsidR="0036578F" w:rsidRPr="003E5B9B" w:rsidRDefault="0036578F" w:rsidP="008F090C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3E5B9B">
              <w:rPr>
                <w:b/>
                <w:bCs/>
                <w:sz w:val="23"/>
                <w:szCs w:val="23"/>
              </w:rPr>
              <w:t>Frequency:</w:t>
            </w:r>
          </w:p>
        </w:tc>
        <w:tc>
          <w:tcPr>
            <w:tcW w:w="3604" w:type="dxa"/>
            <w:vMerge w:val="restart"/>
            <w:tcBorders>
              <w:top w:val="single" w:sz="8" w:space="0" w:color="auto"/>
            </w:tcBorders>
            <w:shd w:val="clear" w:color="auto" w:fill="323E4F" w:themeFill="text2" w:themeFillShade="BF"/>
            <w:vAlign w:val="center"/>
          </w:tcPr>
          <w:p w14:paraId="7BCD8464" w14:textId="79325BF5" w:rsidR="0036578F" w:rsidRPr="00241353" w:rsidRDefault="0036578F" w:rsidP="003E5B9B">
            <w:pPr>
              <w:spacing w:after="0"/>
              <w:jc w:val="right"/>
              <w:rPr>
                <w:b/>
                <w:bCs/>
                <w:color w:val="E7E6E6" w:themeColor="background2"/>
                <w:sz w:val="24"/>
                <w:szCs w:val="28"/>
              </w:rPr>
            </w:pPr>
            <w:r w:rsidRPr="00241353">
              <w:rPr>
                <w:b/>
                <w:bCs/>
                <w:color w:val="E7E6E6" w:themeColor="background2"/>
                <w:sz w:val="24"/>
                <w:szCs w:val="28"/>
              </w:rPr>
              <w:t>Safety and support network meeting:</w:t>
            </w:r>
          </w:p>
        </w:tc>
        <w:tc>
          <w:tcPr>
            <w:tcW w:w="3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CB9CA" w:themeFill="text2" w:themeFillTint="66"/>
            <w:vAlign w:val="center"/>
          </w:tcPr>
          <w:p w14:paraId="165CE645" w14:textId="243CC1FA" w:rsidR="0036578F" w:rsidRPr="00241353" w:rsidRDefault="0036578F" w:rsidP="008F090C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3E5B9B">
              <w:rPr>
                <w:b/>
                <w:bCs/>
                <w:sz w:val="23"/>
                <w:szCs w:val="23"/>
              </w:rPr>
              <w:t>Frequency</w:t>
            </w:r>
            <w:r w:rsidRPr="00241353">
              <w:rPr>
                <w:b/>
                <w:bCs/>
                <w:sz w:val="24"/>
                <w:szCs w:val="28"/>
              </w:rPr>
              <w:t>:</w:t>
            </w:r>
          </w:p>
        </w:tc>
      </w:tr>
      <w:tr w:rsidR="00241353" w14:paraId="25ACF2E6" w14:textId="77777777" w:rsidTr="00855A66">
        <w:trPr>
          <w:trHeight w:val="399"/>
          <w:jc w:val="center"/>
        </w:trPr>
        <w:tc>
          <w:tcPr>
            <w:tcW w:w="4045" w:type="dxa"/>
            <w:vMerge/>
            <w:shd w:val="clear" w:color="auto" w:fill="323E4F" w:themeFill="text2" w:themeFillShade="BF"/>
            <w:vAlign w:val="center"/>
          </w:tcPr>
          <w:p w14:paraId="1F214BAF" w14:textId="17D6C24F" w:rsidR="00241353" w:rsidRDefault="00241353" w:rsidP="00241353">
            <w:pPr>
              <w:spacing w:after="0"/>
            </w:pPr>
          </w:p>
        </w:tc>
        <w:sdt>
          <w:sdtPr>
            <w:rPr>
              <w:sz w:val="24"/>
              <w:szCs w:val="28"/>
            </w:rPr>
            <w:id w:val="-2011829181"/>
            <w:placeholder>
              <w:docPart w:val="090CC4D008A74E3284FE901DF181E990"/>
            </w:placeholder>
            <w:showingPlcHdr/>
            <w:dropDownList>
              <w:listItem w:value="Choose an item."/>
              <w:listItem w:displayText="Weekly" w:value="Weekly"/>
              <w:listItem w:displayText="Fortnightly" w:value="Fortnightly"/>
              <w:listItem w:displayText="Monthly" w:value="Monthly"/>
            </w:dropDownList>
          </w:sdtPr>
          <w:sdtEndPr/>
          <w:sdtContent>
            <w:tc>
              <w:tcPr>
                <w:tcW w:w="3604" w:type="dxa"/>
                <w:vAlign w:val="center"/>
              </w:tcPr>
              <w:p w14:paraId="5B612D2C" w14:textId="7B34FE8F" w:rsidR="00241353" w:rsidRDefault="00945AAC" w:rsidP="00241353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list</w:t>
                </w:r>
                <w:r w:rsidRPr="00CE11A2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tc>
          <w:tcPr>
            <w:tcW w:w="3604" w:type="dxa"/>
            <w:vMerge/>
            <w:shd w:val="clear" w:color="auto" w:fill="323E4F" w:themeFill="text2" w:themeFillShade="BF"/>
            <w:vAlign w:val="center"/>
          </w:tcPr>
          <w:p w14:paraId="3A0EDE75" w14:textId="7A4D648C" w:rsidR="00241353" w:rsidRDefault="00241353" w:rsidP="00241353">
            <w:pPr>
              <w:spacing w:after="0"/>
            </w:pPr>
          </w:p>
        </w:tc>
        <w:sdt>
          <w:sdtPr>
            <w:rPr>
              <w:sz w:val="24"/>
              <w:szCs w:val="28"/>
            </w:rPr>
            <w:id w:val="-411615636"/>
            <w:placeholder>
              <w:docPart w:val="5624C78B71144432A85FADE70E2BE23F"/>
            </w:placeholder>
            <w:showingPlcHdr/>
            <w:dropDownList>
              <w:listItem w:value="Choose an item."/>
              <w:listItem w:displayText="Weekly" w:value="Weekly"/>
              <w:listItem w:displayText="Fortnightly" w:value="Fortnightly"/>
              <w:listItem w:displayText="Monthly" w:value="Monthly"/>
            </w:dropDownList>
          </w:sdtPr>
          <w:sdtEndPr/>
          <w:sdtContent>
            <w:tc>
              <w:tcPr>
                <w:tcW w:w="3607" w:type="dxa"/>
                <w:vAlign w:val="center"/>
              </w:tcPr>
              <w:p w14:paraId="6778F070" w14:textId="7F1C09E8" w:rsidR="00241353" w:rsidRDefault="00945AAC" w:rsidP="00241353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list</w:t>
                </w:r>
                <w:r w:rsidRPr="00CE11A2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</w:tr>
    </w:tbl>
    <w:p w14:paraId="75491D8B" w14:textId="02FE4DCF" w:rsidR="00D02CD4" w:rsidRDefault="00D02CD4"/>
    <w:p w14:paraId="70FBC155" w14:textId="0534D07F" w:rsidR="00414289" w:rsidRDefault="00414289"/>
    <w:p w14:paraId="1178F873" w14:textId="77777777" w:rsidR="00414289" w:rsidRPr="00414289" w:rsidRDefault="00414289" w:rsidP="00414289">
      <w:pPr>
        <w:spacing w:after="0"/>
        <w:rPr>
          <w:szCs w:val="22"/>
        </w:rPr>
      </w:pPr>
    </w:p>
    <w:p w14:paraId="7D1DB5BE" w14:textId="5A15CD7C" w:rsidR="006743B7" w:rsidRPr="00CF6230" w:rsidRDefault="00414289" w:rsidP="00414289">
      <w:pPr>
        <w:spacing w:before="240"/>
        <w:rPr>
          <w:b/>
          <w:sz w:val="28"/>
        </w:rPr>
      </w:pPr>
      <w:r>
        <w:rPr>
          <w:b/>
          <w:sz w:val="28"/>
        </w:rPr>
        <w:t>Goa</w:t>
      </w:r>
      <w:r w:rsidR="0094061E" w:rsidRPr="00436A56">
        <w:rPr>
          <w:b/>
          <w:sz w:val="28"/>
        </w:rPr>
        <w:t>ls</w:t>
      </w:r>
      <w:r w:rsidR="00DF324C">
        <w:rPr>
          <w:b/>
          <w:sz w:val="28"/>
        </w:rPr>
        <w:t xml:space="preserve"> and</w:t>
      </w:r>
      <w:r w:rsidR="0094061E" w:rsidRPr="00436A56">
        <w:rPr>
          <w:b/>
          <w:sz w:val="28"/>
        </w:rPr>
        <w:t xml:space="preserve"> actions for</w:t>
      </w:r>
      <w:r w:rsidR="0094061E">
        <w:rPr>
          <w:b/>
          <w:sz w:val="28"/>
        </w:rPr>
        <w:t xml:space="preserve"> </w:t>
      </w:r>
      <w:sdt>
        <w:sdtPr>
          <w:rPr>
            <w:b/>
            <w:sz w:val="28"/>
          </w:rPr>
          <w:id w:val="754259481"/>
          <w:placeholder>
            <w:docPart w:val="35D9E69588C6402BBC2B3665C8CE0F86"/>
          </w:placeholder>
          <w:showingPlcHdr/>
        </w:sdtPr>
        <w:sdtEndPr/>
        <w:sdtContent>
          <w:r w:rsidR="00B039AD" w:rsidRPr="00B039AD">
            <w:rPr>
              <w:rStyle w:val="PlaceholderText"/>
              <w:b/>
              <w:bCs/>
              <w:color w:val="525252" w:themeColor="accent3" w:themeShade="80"/>
              <w:sz w:val="28"/>
              <w:szCs w:val="32"/>
            </w:rPr>
            <w:t>Young person name</w:t>
          </w:r>
        </w:sdtContent>
      </w:sdt>
      <w:r w:rsidR="006743B7">
        <w:rPr>
          <w:b/>
          <w:sz w:val="28"/>
        </w:rPr>
        <w:t>’s</w:t>
      </w:r>
      <w:r w:rsidR="0094061E">
        <w:rPr>
          <w:b/>
          <w:sz w:val="28"/>
        </w:rPr>
        <w:t xml:space="preserve"> </w:t>
      </w:r>
      <w:r w:rsidR="00DF324C">
        <w:rPr>
          <w:b/>
          <w:sz w:val="28"/>
        </w:rPr>
        <w:t>support servic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2"/>
        <w:gridCol w:w="3827"/>
        <w:gridCol w:w="2931"/>
      </w:tblGrid>
      <w:tr w:rsidR="006743B7" w14:paraId="45F70575" w14:textId="77777777" w:rsidTr="00996B21">
        <w:trPr>
          <w:trHeight w:val="340"/>
        </w:trPr>
        <w:tc>
          <w:tcPr>
            <w:tcW w:w="14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794422C6" w14:textId="588731BD" w:rsidR="006743B7" w:rsidRPr="00B039AD" w:rsidRDefault="006743B7" w:rsidP="00FD7D42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B039AD">
              <w:rPr>
                <w:b/>
                <w:bCs/>
                <w:color w:val="FFFFFF" w:themeColor="background1"/>
                <w:sz w:val="26"/>
                <w:szCs w:val="26"/>
              </w:rPr>
              <w:t xml:space="preserve">Overview of </w:t>
            </w:r>
            <w:r w:rsidR="00B039AD" w:rsidRPr="00B039AD">
              <w:rPr>
                <w:b/>
                <w:bCs/>
                <w:color w:val="FFFFFF" w:themeColor="background1"/>
                <w:sz w:val="26"/>
                <w:szCs w:val="26"/>
              </w:rPr>
              <w:t>ongoing</w:t>
            </w:r>
            <w:r w:rsidR="002F4794" w:rsidRPr="00B039AD">
              <w:rPr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4D76F4" w:rsidRPr="00B039AD">
              <w:rPr>
                <w:b/>
                <w:bCs/>
                <w:color w:val="FFFFFF" w:themeColor="background1"/>
                <w:sz w:val="26"/>
                <w:szCs w:val="26"/>
              </w:rPr>
              <w:t>support</w:t>
            </w:r>
            <w:r w:rsidRPr="00B039AD">
              <w:rPr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4D2FF0" w:rsidRPr="00B039AD">
              <w:rPr>
                <w:b/>
                <w:bCs/>
                <w:color w:val="FFFFFF" w:themeColor="background1"/>
                <w:sz w:val="26"/>
                <w:szCs w:val="26"/>
              </w:rPr>
              <w:t>g</w:t>
            </w:r>
            <w:r w:rsidRPr="00B039AD">
              <w:rPr>
                <w:b/>
                <w:bCs/>
                <w:color w:val="FFFFFF" w:themeColor="background1"/>
                <w:sz w:val="26"/>
                <w:szCs w:val="26"/>
              </w:rPr>
              <w:t>oals</w:t>
            </w:r>
          </w:p>
        </w:tc>
      </w:tr>
      <w:tr w:rsidR="006743B7" w14:paraId="72A90C8A" w14:textId="77777777" w:rsidTr="00B520F0">
        <w:trPr>
          <w:trHeight w:val="333"/>
        </w:trPr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30993957" w14:textId="2F728181" w:rsidR="006743B7" w:rsidRPr="00996B21" w:rsidRDefault="006743B7" w:rsidP="00FD7D42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996B21">
              <w:rPr>
                <w:b/>
                <w:bCs/>
                <w:sz w:val="24"/>
                <w:szCs w:val="28"/>
              </w:rPr>
              <w:t>Goal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01397E4C" w14:textId="38971CC1" w:rsidR="006743B7" w:rsidRPr="00996B21" w:rsidRDefault="006743B7" w:rsidP="00FD7D42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996B21">
              <w:rPr>
                <w:b/>
                <w:bCs/>
                <w:sz w:val="24"/>
                <w:szCs w:val="28"/>
              </w:rPr>
              <w:t>Category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15AEEC39" w14:textId="1B6C789E" w:rsidR="006743B7" w:rsidRPr="00996B21" w:rsidRDefault="006743B7" w:rsidP="00FD7D42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996B21">
              <w:rPr>
                <w:b/>
                <w:bCs/>
                <w:sz w:val="24"/>
                <w:szCs w:val="28"/>
              </w:rPr>
              <w:t>Goal Start Date</w:t>
            </w:r>
          </w:p>
        </w:tc>
      </w:tr>
      <w:tr w:rsidR="006743B7" w14:paraId="35EB4B6F" w14:textId="77777777" w:rsidTr="009B4990">
        <w:trPr>
          <w:trHeight w:val="397"/>
        </w:trPr>
        <w:tc>
          <w:tcPr>
            <w:tcW w:w="7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2FA90" w14:textId="0283CCBF" w:rsidR="006743B7" w:rsidRDefault="006743B7" w:rsidP="00CF6230">
            <w:pPr>
              <w:spacing w:after="0"/>
            </w:pPr>
            <w:r w:rsidRPr="006743B7">
              <w:rPr>
                <w:color w:val="FF0000"/>
              </w:rPr>
              <w:t>I want to have my own apartment in my hometown</w:t>
            </w:r>
            <w:r>
              <w:rPr>
                <w:color w:val="FF0000"/>
              </w:rPr>
              <w:t xml:space="preserve"> near mum’s house</w:t>
            </w:r>
          </w:p>
        </w:tc>
        <w:sdt>
          <w:sdtPr>
            <w:id w:val="2033758520"/>
            <w:placeholder>
              <w:docPart w:val="78B2F4C1448E4821959485C65B415348"/>
            </w:placeholder>
            <w:showingPlcHdr/>
            <w:dropDownList>
              <w:listItem w:value="Choose an item."/>
              <w:listItem w:displayText="Culture, community &amp; relationships" w:value="Culture, community &amp; relationships"/>
              <w:listItem w:displayText="Safe &amp; stable housing" w:value="Safe &amp; stable housing"/>
              <w:listItem w:displayText="Education &amp; employment" w:value="Education &amp; employment"/>
              <w:listItem w:displayText="Health &amp; wellbeing" w:value="Health &amp; wellbeing"/>
              <w:listItem w:displayText="Finances &amp; identity" w:value="Finances &amp; identity"/>
              <w:listItem w:displayText="Other supports" w:value="Other supports"/>
            </w:dropDownList>
          </w:sdtPr>
          <w:sdtEndPr/>
          <w:sdtContent>
            <w:tc>
              <w:tcPr>
                <w:tcW w:w="3827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C634240" w14:textId="1BE4A9CB" w:rsidR="006743B7" w:rsidRDefault="00D0208A" w:rsidP="00FD7D42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</w:t>
                </w:r>
                <w:r>
                  <w:rPr>
                    <w:rStyle w:val="PlaceholderText"/>
                  </w:rPr>
                  <w:t xml:space="preserve"> a support category</w:t>
                </w:r>
              </w:p>
            </w:tc>
          </w:sdtContent>
        </w:sdt>
        <w:sdt>
          <w:sdtPr>
            <w:id w:val="-140969009"/>
            <w:placeholder>
              <w:docPart w:val="D9FCF6C5B1AD404B84530476831F514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31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6F16638" w14:textId="00EF7ACA" w:rsidR="006743B7" w:rsidRDefault="006743B7" w:rsidP="00FD7D42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CF6230" w14:paraId="142C0062" w14:textId="77777777" w:rsidTr="009B4990">
        <w:trPr>
          <w:trHeight w:val="397"/>
        </w:trPr>
        <w:tc>
          <w:tcPr>
            <w:tcW w:w="7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9BA0B" w14:textId="77777777" w:rsidR="00CF6230" w:rsidRDefault="00CF6230" w:rsidP="00CF6230">
            <w:pPr>
              <w:spacing w:after="0"/>
            </w:pPr>
          </w:p>
        </w:tc>
        <w:sdt>
          <w:sdtPr>
            <w:id w:val="-1228835758"/>
            <w:placeholder>
              <w:docPart w:val="AE74756DF1BC44A083E58B73804B2B8A"/>
            </w:placeholder>
            <w:showingPlcHdr/>
            <w:dropDownList>
              <w:listItem w:value="Choose an item."/>
              <w:listItem w:displayText="Culture, community &amp; relationships" w:value="Culture, community &amp; relationships"/>
              <w:listItem w:displayText="Safe &amp; stable housing" w:value="Safe &amp; stable housing"/>
              <w:listItem w:displayText="Education &amp; employment" w:value="Education &amp; employment"/>
              <w:listItem w:displayText="Health &amp; wellbeing" w:value="Health &amp; wellbeing"/>
              <w:listItem w:displayText="Finances &amp; identity" w:value="Finances &amp; identity"/>
              <w:listItem w:displayText="Other supports" w:value="Other supports"/>
            </w:dropDownList>
          </w:sdtPr>
          <w:sdtEndPr/>
          <w:sdtContent>
            <w:tc>
              <w:tcPr>
                <w:tcW w:w="382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622EDDE" w14:textId="6E2DB1EB" w:rsidR="00CF6230" w:rsidRDefault="00CF6230" w:rsidP="00CF6230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</w:t>
                </w:r>
                <w:r>
                  <w:rPr>
                    <w:rStyle w:val="PlaceholderText"/>
                  </w:rPr>
                  <w:t xml:space="preserve"> a support category</w:t>
                </w:r>
              </w:p>
            </w:tc>
          </w:sdtContent>
        </w:sdt>
        <w:sdt>
          <w:sdtPr>
            <w:id w:val="-972137468"/>
            <w:placeholder>
              <w:docPart w:val="622DBC2427F442D886C58BD8EDD8F7E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31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50C4E7E" w14:textId="7E4648C2" w:rsidR="00CF6230" w:rsidRDefault="00CF6230" w:rsidP="00CF6230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CF6230" w14:paraId="19063BE1" w14:textId="77777777" w:rsidTr="009B4990">
        <w:trPr>
          <w:trHeight w:val="397"/>
        </w:trPr>
        <w:tc>
          <w:tcPr>
            <w:tcW w:w="7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76373" w14:textId="77777777" w:rsidR="00CF6230" w:rsidRDefault="00CF6230" w:rsidP="00CF6230">
            <w:pPr>
              <w:spacing w:after="0"/>
            </w:pPr>
          </w:p>
        </w:tc>
        <w:sdt>
          <w:sdtPr>
            <w:id w:val="1382208719"/>
            <w:placeholder>
              <w:docPart w:val="6F1BF6751E904209AF30967389C4C342"/>
            </w:placeholder>
            <w:showingPlcHdr/>
            <w:dropDownList>
              <w:listItem w:value="Choose an item."/>
              <w:listItem w:displayText="Culture, community &amp; relationships" w:value="Culture, community &amp; relationships"/>
              <w:listItem w:displayText="Safe &amp; stable housing" w:value="Safe &amp; stable housing"/>
              <w:listItem w:displayText="Education &amp; employment" w:value="Education &amp; employment"/>
              <w:listItem w:displayText="Health &amp; wellbeing" w:value="Health &amp; wellbeing"/>
              <w:listItem w:displayText="Finances &amp; identity" w:value="Finances &amp; identity"/>
              <w:listItem w:displayText="Other supports" w:value="Other supports"/>
            </w:dropDownList>
          </w:sdtPr>
          <w:sdtEndPr/>
          <w:sdtContent>
            <w:tc>
              <w:tcPr>
                <w:tcW w:w="382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74F274A" w14:textId="43B52D3B" w:rsidR="00CF6230" w:rsidRDefault="00CF6230" w:rsidP="00CF6230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</w:t>
                </w:r>
                <w:r>
                  <w:rPr>
                    <w:rStyle w:val="PlaceholderText"/>
                  </w:rPr>
                  <w:t xml:space="preserve"> a support category</w:t>
                </w:r>
              </w:p>
            </w:tc>
          </w:sdtContent>
        </w:sdt>
        <w:sdt>
          <w:sdtPr>
            <w:id w:val="202989071"/>
            <w:placeholder>
              <w:docPart w:val="0B3CBC98C8464395A7F8A16CACFDEFB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31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2A32D1C" w14:textId="69622F37" w:rsidR="00CF6230" w:rsidRDefault="00CF6230" w:rsidP="00CF6230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CF6230" w14:paraId="30007652" w14:textId="77777777" w:rsidTr="009B4990">
        <w:trPr>
          <w:trHeight w:val="397"/>
        </w:trPr>
        <w:tc>
          <w:tcPr>
            <w:tcW w:w="7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3D3FD" w14:textId="77777777" w:rsidR="00CF6230" w:rsidRDefault="00CF6230" w:rsidP="00CF6230">
            <w:pPr>
              <w:spacing w:after="0"/>
            </w:pPr>
          </w:p>
        </w:tc>
        <w:sdt>
          <w:sdtPr>
            <w:id w:val="835185125"/>
            <w:placeholder>
              <w:docPart w:val="1119C3DF4385445BA753628E6FBEEACC"/>
            </w:placeholder>
            <w:showingPlcHdr/>
            <w:dropDownList>
              <w:listItem w:value="Choose an item."/>
              <w:listItem w:displayText="Culture, community &amp; relationships" w:value="Culture, community &amp; relationships"/>
              <w:listItem w:displayText="Safe &amp; stable housing" w:value="Safe &amp; stable housing"/>
              <w:listItem w:displayText="Education &amp; employment" w:value="Education &amp; employment"/>
              <w:listItem w:displayText="Health &amp; wellbeing" w:value="Health &amp; wellbeing"/>
              <w:listItem w:displayText="Finances &amp; identity" w:value="Finances &amp; identity"/>
              <w:listItem w:displayText="Other supports" w:value="Other supports"/>
            </w:dropDownList>
          </w:sdtPr>
          <w:sdtEndPr/>
          <w:sdtContent>
            <w:tc>
              <w:tcPr>
                <w:tcW w:w="382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CA8497A" w14:textId="45247C31" w:rsidR="00CF6230" w:rsidRDefault="00CF6230" w:rsidP="00CF6230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</w:t>
                </w:r>
                <w:r>
                  <w:rPr>
                    <w:rStyle w:val="PlaceholderText"/>
                  </w:rPr>
                  <w:t xml:space="preserve"> a support category</w:t>
                </w:r>
              </w:p>
            </w:tc>
          </w:sdtContent>
        </w:sdt>
        <w:sdt>
          <w:sdtPr>
            <w:id w:val="-2021845663"/>
            <w:placeholder>
              <w:docPart w:val="3267BD1302A84F3BA9F13CB1FBD5300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31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F17D2D7" w14:textId="76BA3635" w:rsidR="00CF6230" w:rsidRDefault="00CF6230" w:rsidP="00CF6230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EE4CCC" w14:paraId="682DC804" w14:textId="77777777" w:rsidTr="009B4990">
        <w:trPr>
          <w:trHeight w:val="397"/>
        </w:trPr>
        <w:tc>
          <w:tcPr>
            <w:tcW w:w="7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D7997" w14:textId="77777777" w:rsidR="00EE4CCC" w:rsidRDefault="00EE4CCC" w:rsidP="00EE4CCC">
            <w:pPr>
              <w:spacing w:after="0"/>
            </w:pPr>
          </w:p>
        </w:tc>
        <w:sdt>
          <w:sdtPr>
            <w:id w:val="-1073803158"/>
            <w:placeholder>
              <w:docPart w:val="266562DC50764AA9BD72362C9F84B008"/>
            </w:placeholder>
            <w:showingPlcHdr/>
            <w:dropDownList>
              <w:listItem w:value="Choose an item."/>
              <w:listItem w:displayText="Culture, community &amp; relationships" w:value="Culture, community &amp; relationships"/>
              <w:listItem w:displayText="Safe &amp; stable housing" w:value="Safe &amp; stable housing"/>
              <w:listItem w:displayText="Education &amp; employment" w:value="Education &amp; employment"/>
              <w:listItem w:displayText="Health &amp; wellbeing" w:value="Health &amp; wellbeing"/>
              <w:listItem w:displayText="Finances &amp; identity" w:value="Finances &amp; identity"/>
              <w:listItem w:displayText="Other supports" w:value="Other supports"/>
            </w:dropDownList>
          </w:sdtPr>
          <w:sdtEndPr/>
          <w:sdtContent>
            <w:tc>
              <w:tcPr>
                <w:tcW w:w="382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8AE47AF" w14:textId="158A6CD0" w:rsidR="00EE4CCC" w:rsidRDefault="00EE4CCC" w:rsidP="00EE4CCC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</w:t>
                </w:r>
                <w:r>
                  <w:rPr>
                    <w:rStyle w:val="PlaceholderText"/>
                  </w:rPr>
                  <w:t xml:space="preserve"> a support category</w:t>
                </w:r>
              </w:p>
            </w:tc>
          </w:sdtContent>
        </w:sdt>
        <w:sdt>
          <w:sdtPr>
            <w:id w:val="41104845"/>
            <w:placeholder>
              <w:docPart w:val="44FC5FCA7F054F9EB063B4917C509B0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31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100D666" w14:textId="2091CA7E" w:rsidR="00EE4CCC" w:rsidRDefault="00EE4CCC" w:rsidP="00EE4CCC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EE4CCC" w14:paraId="54231D91" w14:textId="77777777" w:rsidTr="009B4990">
        <w:trPr>
          <w:trHeight w:val="397"/>
        </w:trPr>
        <w:tc>
          <w:tcPr>
            <w:tcW w:w="7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3DCC4" w14:textId="77777777" w:rsidR="00EE4CCC" w:rsidRDefault="00EE4CCC" w:rsidP="00EE4CCC">
            <w:pPr>
              <w:spacing w:after="0"/>
            </w:pPr>
          </w:p>
        </w:tc>
        <w:sdt>
          <w:sdtPr>
            <w:id w:val="-784114232"/>
            <w:placeholder>
              <w:docPart w:val="ED8CBBEF775248629D59F93694B1195C"/>
            </w:placeholder>
            <w:showingPlcHdr/>
            <w:dropDownList>
              <w:listItem w:value="Choose an item."/>
              <w:listItem w:displayText="Culture, community &amp; relationships" w:value="Culture, community &amp; relationships"/>
              <w:listItem w:displayText="Safe &amp; stable housing" w:value="Safe &amp; stable housing"/>
              <w:listItem w:displayText="Education &amp; employment" w:value="Education &amp; employment"/>
              <w:listItem w:displayText="Health &amp; wellbeing" w:value="Health &amp; wellbeing"/>
              <w:listItem w:displayText="Finances &amp; identity" w:value="Finances &amp; identity"/>
              <w:listItem w:displayText="Other supports" w:value="Other supports"/>
            </w:dropDownList>
          </w:sdtPr>
          <w:sdtEndPr/>
          <w:sdtContent>
            <w:tc>
              <w:tcPr>
                <w:tcW w:w="382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3A8FD42" w14:textId="4B6DE5F4" w:rsidR="00EE4CCC" w:rsidRDefault="00EE4CCC" w:rsidP="00EE4CCC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</w:t>
                </w:r>
                <w:r>
                  <w:rPr>
                    <w:rStyle w:val="PlaceholderText"/>
                  </w:rPr>
                  <w:t xml:space="preserve"> a support category</w:t>
                </w:r>
              </w:p>
            </w:tc>
          </w:sdtContent>
        </w:sdt>
        <w:sdt>
          <w:sdtPr>
            <w:id w:val="-284194053"/>
            <w:placeholder>
              <w:docPart w:val="D3CD8782DD2F442EAD7F85F2D87E7C0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31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5088D58" w14:textId="60BE784D" w:rsidR="00EE4CCC" w:rsidRDefault="00EE4CCC" w:rsidP="00EE4CCC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14:paraId="6E49149D" w14:textId="2CA6386F" w:rsidR="006743B7" w:rsidRPr="00987E01" w:rsidRDefault="006743B7" w:rsidP="0042183E">
      <w:pPr>
        <w:spacing w:after="0"/>
        <w:rPr>
          <w:color w:val="FFFFFF" w:themeColor="background1"/>
          <w:sz w:val="10"/>
          <w:szCs w:val="12"/>
        </w:rPr>
      </w:pPr>
    </w:p>
    <w:tbl>
      <w:tblPr>
        <w:tblStyle w:val="TableGrid"/>
        <w:tblW w:w="146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52"/>
        <w:gridCol w:w="2693"/>
        <w:gridCol w:w="2552"/>
        <w:gridCol w:w="6004"/>
      </w:tblGrid>
      <w:tr w:rsidR="00987E01" w:rsidRPr="00987E01" w14:paraId="5FAA2C82" w14:textId="598820A8" w:rsidTr="00855A66">
        <w:trPr>
          <w:trHeight w:val="367"/>
        </w:trPr>
        <w:tc>
          <w:tcPr>
            <w:tcW w:w="146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222A35" w:themeFill="text2" w:themeFillShade="80"/>
            <w:vAlign w:val="center"/>
          </w:tcPr>
          <w:bookmarkStart w:id="0" w:name="Contact"/>
          <w:p w14:paraId="5659BED9" w14:textId="6A80EB9D" w:rsidR="002A62A7" w:rsidRPr="00987E01" w:rsidRDefault="008402CE" w:rsidP="00102130">
            <w:pPr>
              <w:spacing w:after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87E01">
              <w:rPr>
                <w:b/>
                <w:bCs/>
                <w:color w:val="FFFFFF" w:themeColor="background1"/>
                <w:sz w:val="26"/>
                <w:szCs w:val="26"/>
              </w:rPr>
              <w:fldChar w:fldCharType="begin"/>
            </w:r>
            <w:r w:rsidR="00996B21" w:rsidRPr="00987E01">
              <w:rPr>
                <w:b/>
                <w:bCs/>
                <w:color w:val="FFFFFF" w:themeColor="background1"/>
                <w:sz w:val="26"/>
                <w:szCs w:val="26"/>
              </w:rPr>
              <w:instrText>HYPERLINK  \l "Contact" \o "Refresh contact register after every support service case review"</w:instrText>
            </w:r>
            <w:r w:rsidRPr="00987E01">
              <w:rPr>
                <w:b/>
                <w:bCs/>
                <w:color w:val="FFFFFF" w:themeColor="background1"/>
                <w:sz w:val="26"/>
                <w:szCs w:val="26"/>
              </w:rPr>
            </w:r>
            <w:r w:rsidRPr="00987E01">
              <w:rPr>
                <w:b/>
                <w:bCs/>
                <w:color w:val="FFFFFF" w:themeColor="background1"/>
                <w:sz w:val="26"/>
                <w:szCs w:val="26"/>
              </w:rPr>
              <w:fldChar w:fldCharType="separate"/>
            </w:r>
            <w:r w:rsidR="002A62A7" w:rsidRPr="00987E01">
              <w:rPr>
                <w:rStyle w:val="Hyperlink"/>
                <w:b/>
                <w:bCs/>
                <w:color w:val="FFFFFF" w:themeColor="background1"/>
                <w:sz w:val="26"/>
                <w:szCs w:val="26"/>
                <w:u w:val="none"/>
              </w:rPr>
              <w:t xml:space="preserve">Contact </w:t>
            </w:r>
            <w:bookmarkEnd w:id="0"/>
            <w:r w:rsidR="00996B21" w:rsidRPr="00987E01">
              <w:rPr>
                <w:rStyle w:val="Hyperlink"/>
                <w:b/>
                <w:bCs/>
                <w:color w:val="FFFFFF" w:themeColor="background1"/>
                <w:sz w:val="26"/>
                <w:szCs w:val="26"/>
                <w:u w:val="none"/>
              </w:rPr>
              <w:t>register</w:t>
            </w:r>
            <w:r w:rsidRPr="00987E01">
              <w:rPr>
                <w:b/>
                <w:bCs/>
                <w:color w:val="FFFFFF" w:themeColor="background1"/>
                <w:sz w:val="26"/>
                <w:szCs w:val="26"/>
              </w:rPr>
              <w:fldChar w:fldCharType="end"/>
            </w:r>
          </w:p>
        </w:tc>
      </w:tr>
      <w:tr w:rsidR="00F13D54" w14:paraId="6DA6B495" w14:textId="2D7CF6D8" w:rsidTr="00855A66">
        <w:trPr>
          <w:trHeight w:val="283"/>
        </w:trPr>
        <w:tc>
          <w:tcPr>
            <w:tcW w:w="3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CB9CA" w:themeFill="text2" w:themeFillTint="66"/>
          </w:tcPr>
          <w:p w14:paraId="1E7A72EF" w14:textId="00BC864B" w:rsidR="002A62A7" w:rsidRPr="009C245C" w:rsidRDefault="002A62A7" w:rsidP="002A62A7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9C245C">
              <w:rPr>
                <w:b/>
                <w:bCs/>
                <w:sz w:val="24"/>
                <w:szCs w:val="28"/>
              </w:rPr>
              <w:t>Planned contact date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CB9CA" w:themeFill="text2" w:themeFillTint="66"/>
          </w:tcPr>
          <w:p w14:paraId="5A981064" w14:textId="63FE8636" w:rsidR="002A62A7" w:rsidRPr="009C245C" w:rsidRDefault="002A62A7" w:rsidP="002A62A7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9C245C">
              <w:rPr>
                <w:b/>
                <w:bCs/>
                <w:sz w:val="24"/>
                <w:szCs w:val="28"/>
              </w:rPr>
              <w:t>Contact type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CB9CA" w:themeFill="text2" w:themeFillTint="66"/>
          </w:tcPr>
          <w:p w14:paraId="16B9B6CE" w14:textId="1D3F7E62" w:rsidR="002A62A7" w:rsidRPr="009C245C" w:rsidRDefault="002A62A7" w:rsidP="002A62A7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9C245C">
              <w:rPr>
                <w:b/>
                <w:bCs/>
                <w:sz w:val="24"/>
                <w:szCs w:val="28"/>
              </w:rPr>
              <w:t xml:space="preserve">Contact </w:t>
            </w:r>
            <w:r w:rsidR="00A05315">
              <w:rPr>
                <w:b/>
                <w:bCs/>
                <w:sz w:val="24"/>
                <w:szCs w:val="28"/>
              </w:rPr>
              <w:t>occurred</w:t>
            </w:r>
            <w:r w:rsidRPr="009C245C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6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CB9CA" w:themeFill="text2" w:themeFillTint="66"/>
          </w:tcPr>
          <w:p w14:paraId="2E1679D6" w14:textId="7F93329A" w:rsidR="002A62A7" w:rsidRDefault="00EB05CC" w:rsidP="002A62A7">
            <w:pPr>
              <w:spacing w:after="0"/>
            </w:pPr>
            <w:r>
              <w:rPr>
                <w:b/>
                <w:bCs/>
                <w:sz w:val="24"/>
                <w:szCs w:val="28"/>
              </w:rPr>
              <w:t>Relevant case</w:t>
            </w:r>
            <w:r w:rsidR="00AE2CC6">
              <w:rPr>
                <w:b/>
                <w:bCs/>
                <w:sz w:val="24"/>
                <w:szCs w:val="28"/>
              </w:rPr>
              <w:t xml:space="preserve"> </w:t>
            </w:r>
            <w:r w:rsidR="00B039AD">
              <w:rPr>
                <w:b/>
                <w:bCs/>
                <w:sz w:val="24"/>
                <w:szCs w:val="28"/>
              </w:rPr>
              <w:t>note(s)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="00B039AD">
              <w:rPr>
                <w:b/>
                <w:bCs/>
                <w:sz w:val="24"/>
                <w:szCs w:val="28"/>
              </w:rPr>
              <w:t>f</w:t>
            </w:r>
            <w:r>
              <w:rPr>
                <w:b/>
                <w:bCs/>
                <w:sz w:val="24"/>
                <w:szCs w:val="28"/>
              </w:rPr>
              <w:t>orm ID #</w:t>
            </w:r>
            <w:r w:rsidR="002A62A7" w:rsidRPr="009C245C">
              <w:rPr>
                <w:b/>
                <w:bCs/>
                <w:sz w:val="24"/>
                <w:szCs w:val="28"/>
              </w:rPr>
              <w:t>:</w:t>
            </w:r>
          </w:p>
        </w:tc>
      </w:tr>
      <w:tr w:rsidR="002A62A7" w14:paraId="5070CDEF" w14:textId="13E1D618" w:rsidTr="00855A66">
        <w:trPr>
          <w:trHeight w:val="283"/>
        </w:trPr>
        <w:sdt>
          <w:sdtPr>
            <w:rPr>
              <w:sz w:val="24"/>
              <w:szCs w:val="28"/>
            </w:rPr>
            <w:id w:val="1213693633"/>
            <w:placeholder>
              <w:docPart w:val="7425A995AF4B4EF8916FD50B74E6A820"/>
            </w:placeholder>
            <w:showingPlcHdr/>
            <w:date w:fullDate="2022-04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tcBorders>
                  <w:top w:val="single" w:sz="12" w:space="0" w:color="auto"/>
                </w:tcBorders>
                <w:vAlign w:val="center"/>
              </w:tcPr>
              <w:p w14:paraId="2F6A975D" w14:textId="4364CB1C" w:rsidR="002A62A7" w:rsidRDefault="00F13D54" w:rsidP="00064CAB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2066367922"/>
            <w:placeholder>
              <w:docPart w:val="ACBDE9FF45A84CE7A76D3762BA6CF53B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</w:tcBorders>
                <w:vAlign w:val="center"/>
              </w:tcPr>
              <w:p w14:paraId="273D9F88" w14:textId="4778C527" w:rsidR="002A62A7" w:rsidRDefault="00F13D54" w:rsidP="00064CAB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21DE898" w14:textId="0A6E553E" w:rsidR="002A62A7" w:rsidRDefault="00C44D43" w:rsidP="00064CAB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7866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4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250E4D">
              <w:rPr>
                <w:sz w:val="24"/>
                <w:szCs w:val="28"/>
              </w:rPr>
              <w:t xml:space="preserve"> </w:t>
            </w:r>
            <w:r w:rsidR="00367ADB" w:rsidRPr="00DC6856">
              <w:rPr>
                <w:b/>
                <w:bCs/>
                <w:sz w:val="23"/>
                <w:szCs w:val="23"/>
              </w:rPr>
              <w:t>Yes</w:t>
            </w:r>
            <w:r w:rsidR="009055E9" w:rsidRPr="00064CAB">
              <w:rPr>
                <w:sz w:val="24"/>
                <w:szCs w:val="28"/>
              </w:rPr>
              <w:t xml:space="preserve"> </w:t>
            </w:r>
            <w:r w:rsidR="009055E9">
              <w:rPr>
                <w:sz w:val="24"/>
                <w:szCs w:val="28"/>
              </w:rPr>
              <w:t xml:space="preserve">     </w:t>
            </w:r>
            <w:r w:rsidR="00BB1A76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-17522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CAB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250E4D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BB1A76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  <w:tcBorders>
              <w:top w:val="single" w:sz="12" w:space="0" w:color="auto"/>
            </w:tcBorders>
          </w:tcPr>
          <w:p w14:paraId="59DF1DF9" w14:textId="77777777" w:rsidR="002A62A7" w:rsidRPr="00064CAB" w:rsidRDefault="002A62A7" w:rsidP="002A62A7">
            <w:pPr>
              <w:spacing w:after="0"/>
              <w:rPr>
                <w:sz w:val="20"/>
                <w:szCs w:val="22"/>
              </w:rPr>
            </w:pPr>
          </w:p>
        </w:tc>
      </w:tr>
      <w:tr w:rsidR="00DC6856" w14:paraId="2AA80DCD" w14:textId="7D68341B" w:rsidTr="00855A66">
        <w:sdt>
          <w:sdtPr>
            <w:rPr>
              <w:sz w:val="24"/>
              <w:szCs w:val="28"/>
            </w:rPr>
            <w:id w:val="1092584965"/>
            <w:placeholder>
              <w:docPart w:val="36F5170BBA15489386ECA65727498BAC"/>
            </w:placeholder>
            <w:showingPlcHdr/>
            <w:date w:fullDate="2022-04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vAlign w:val="center"/>
              </w:tcPr>
              <w:p w14:paraId="129924F1" w14:textId="53E78760" w:rsidR="00DC6856" w:rsidRDefault="00DC6856" w:rsidP="00DC6856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-1013990113"/>
            <w:placeholder>
              <w:docPart w:val="BCD74685FDE843AC8A2DB15EECC0EA6A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182AF73D" w14:textId="62B68840" w:rsidR="00DC6856" w:rsidRDefault="00DC6856" w:rsidP="00DC6856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35B8FCA" w14:textId="461CAF41" w:rsidR="00DC6856" w:rsidRDefault="00C44D43" w:rsidP="00DC6856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-14687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>
              <w:rPr>
                <w:sz w:val="24"/>
                <w:szCs w:val="28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Yes</w:t>
            </w:r>
            <w:r w:rsidR="00DC6856" w:rsidRPr="00064CAB">
              <w:rPr>
                <w:sz w:val="24"/>
                <w:szCs w:val="28"/>
              </w:rPr>
              <w:t xml:space="preserve"> </w:t>
            </w:r>
            <w:r w:rsidR="00DC6856">
              <w:rPr>
                <w:sz w:val="24"/>
                <w:szCs w:val="28"/>
              </w:rPr>
              <w:t xml:space="preserve">     </w:t>
            </w:r>
            <w:r w:rsidR="00DC6856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-25992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</w:tcPr>
          <w:p w14:paraId="21A3D8EF" w14:textId="77777777" w:rsidR="00DC6856" w:rsidRDefault="00DC6856" w:rsidP="00DC6856">
            <w:pPr>
              <w:spacing w:after="0"/>
            </w:pPr>
          </w:p>
        </w:tc>
      </w:tr>
      <w:tr w:rsidR="00DC6856" w14:paraId="0171D144" w14:textId="77777777" w:rsidTr="00855A66">
        <w:sdt>
          <w:sdtPr>
            <w:rPr>
              <w:sz w:val="24"/>
              <w:szCs w:val="28"/>
            </w:rPr>
            <w:id w:val="857077048"/>
            <w:placeholder>
              <w:docPart w:val="0EA682A682FB440E9E709415DFF0181F"/>
            </w:placeholder>
            <w:showingPlcHdr/>
            <w:date w:fullDate="2022-04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vAlign w:val="center"/>
              </w:tcPr>
              <w:p w14:paraId="206DFABE" w14:textId="53ADE8A5" w:rsidR="00DC6856" w:rsidRDefault="00DC6856" w:rsidP="00DC6856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-867673276"/>
            <w:placeholder>
              <w:docPart w:val="E6202284C71C410D9F88842BD601D219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638FD73" w14:textId="0666EB5D" w:rsidR="00DC6856" w:rsidRDefault="00177050" w:rsidP="00DC6856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36007FC" w14:textId="2ADD3F4D" w:rsidR="00DC6856" w:rsidRDefault="00C44D43" w:rsidP="00DC6856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-16762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>
              <w:rPr>
                <w:sz w:val="24"/>
                <w:szCs w:val="28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Yes</w:t>
            </w:r>
            <w:r w:rsidR="00DC6856" w:rsidRPr="00064CAB">
              <w:rPr>
                <w:sz w:val="24"/>
                <w:szCs w:val="28"/>
              </w:rPr>
              <w:t xml:space="preserve"> </w:t>
            </w:r>
            <w:r w:rsidR="00DC6856">
              <w:rPr>
                <w:sz w:val="24"/>
                <w:szCs w:val="28"/>
              </w:rPr>
              <w:t xml:space="preserve">     </w:t>
            </w:r>
            <w:r w:rsidR="00DC6856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-5240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</w:tcPr>
          <w:p w14:paraId="561F14E7" w14:textId="77777777" w:rsidR="00DC6856" w:rsidRDefault="00DC6856" w:rsidP="00DC6856">
            <w:pPr>
              <w:spacing w:after="0"/>
            </w:pPr>
          </w:p>
        </w:tc>
      </w:tr>
      <w:tr w:rsidR="00DC6856" w14:paraId="46A8925C" w14:textId="77777777" w:rsidTr="00855A66">
        <w:sdt>
          <w:sdtPr>
            <w:rPr>
              <w:sz w:val="24"/>
              <w:szCs w:val="28"/>
            </w:rPr>
            <w:id w:val="-1580050549"/>
            <w:placeholder>
              <w:docPart w:val="FFCE3879597F4C6B8CBF46C0A9FF4B99"/>
            </w:placeholder>
            <w:showingPlcHdr/>
            <w:date w:fullDate="2022-04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vAlign w:val="center"/>
              </w:tcPr>
              <w:p w14:paraId="5C621F2F" w14:textId="0765D3C9" w:rsidR="00DC6856" w:rsidRDefault="00DC6856" w:rsidP="00DC6856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-1059403134"/>
            <w:placeholder>
              <w:docPart w:val="6458C54729854B32B46DC9EFD0B8198B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B53279D" w14:textId="6FFA3C97" w:rsidR="00DC6856" w:rsidRDefault="00DC6856" w:rsidP="00DC6856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vAlign w:val="center"/>
          </w:tcPr>
          <w:p w14:paraId="00238E34" w14:textId="79B3AC9F" w:rsidR="00DC6856" w:rsidRDefault="00C44D43" w:rsidP="00DC6856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119450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>
              <w:rPr>
                <w:sz w:val="24"/>
                <w:szCs w:val="28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Yes</w:t>
            </w:r>
            <w:r w:rsidR="00DC6856" w:rsidRPr="00064CAB">
              <w:rPr>
                <w:sz w:val="24"/>
                <w:szCs w:val="28"/>
              </w:rPr>
              <w:t xml:space="preserve"> </w:t>
            </w:r>
            <w:r w:rsidR="00DC6856">
              <w:rPr>
                <w:sz w:val="24"/>
                <w:szCs w:val="28"/>
              </w:rPr>
              <w:t xml:space="preserve">     </w:t>
            </w:r>
            <w:r w:rsidR="00DC6856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20029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</w:tcPr>
          <w:p w14:paraId="6F12FE09" w14:textId="77777777" w:rsidR="00DC6856" w:rsidRDefault="00DC6856" w:rsidP="00DC6856">
            <w:pPr>
              <w:spacing w:after="0"/>
            </w:pPr>
          </w:p>
        </w:tc>
      </w:tr>
      <w:tr w:rsidR="00DC6856" w14:paraId="7582B3BF" w14:textId="77777777" w:rsidTr="00855A66">
        <w:sdt>
          <w:sdtPr>
            <w:rPr>
              <w:sz w:val="24"/>
              <w:szCs w:val="28"/>
            </w:rPr>
            <w:id w:val="1869479876"/>
            <w:placeholder>
              <w:docPart w:val="73BE00D255EC4A1D94DAD01C453AE0FF"/>
            </w:placeholder>
            <w:showingPlcHdr/>
            <w:date w:fullDate="2022-04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vAlign w:val="center"/>
              </w:tcPr>
              <w:p w14:paraId="348C3E3F" w14:textId="398BCCBC" w:rsidR="00DC6856" w:rsidRDefault="00DC6856" w:rsidP="00DC6856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1942496687"/>
            <w:placeholder>
              <w:docPart w:val="D92E9F04925544B89BF96CF05D324076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033CBE13" w14:textId="3B4CE265" w:rsidR="00DC6856" w:rsidRDefault="00DC6856" w:rsidP="00DC6856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C548172" w14:textId="1670D1A4" w:rsidR="00DC6856" w:rsidRDefault="00C44D43" w:rsidP="00DC6856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-1617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>
              <w:rPr>
                <w:sz w:val="24"/>
                <w:szCs w:val="28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Yes</w:t>
            </w:r>
            <w:r w:rsidR="00DC6856" w:rsidRPr="00064CAB">
              <w:rPr>
                <w:sz w:val="24"/>
                <w:szCs w:val="28"/>
              </w:rPr>
              <w:t xml:space="preserve"> </w:t>
            </w:r>
            <w:r w:rsidR="00DC6856">
              <w:rPr>
                <w:sz w:val="24"/>
                <w:szCs w:val="28"/>
              </w:rPr>
              <w:t xml:space="preserve">     </w:t>
            </w:r>
            <w:r w:rsidR="00DC6856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19323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</w:tcPr>
          <w:p w14:paraId="60F6C223" w14:textId="77777777" w:rsidR="00DC6856" w:rsidRDefault="00DC6856" w:rsidP="00DC6856">
            <w:pPr>
              <w:spacing w:after="0"/>
            </w:pPr>
          </w:p>
        </w:tc>
      </w:tr>
      <w:tr w:rsidR="00DC6856" w14:paraId="44A1F3CD" w14:textId="77777777" w:rsidTr="00855A66">
        <w:sdt>
          <w:sdtPr>
            <w:rPr>
              <w:sz w:val="24"/>
              <w:szCs w:val="28"/>
            </w:rPr>
            <w:id w:val="1987052330"/>
            <w:placeholder>
              <w:docPart w:val="B36F0B4A2C7C400E8DE150208889CBCF"/>
            </w:placeholder>
            <w:showingPlcHdr/>
            <w:date w:fullDate="2022-04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vAlign w:val="center"/>
              </w:tcPr>
              <w:p w14:paraId="01A4023A" w14:textId="2D500FAB" w:rsidR="00DC6856" w:rsidRDefault="00DC6856" w:rsidP="00DC6856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-1337302469"/>
            <w:placeholder>
              <w:docPart w:val="FE7153C0DC87458494AD5AFE201230FB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0BF613E9" w14:textId="3966C8A6" w:rsidR="00DC6856" w:rsidRDefault="00DC6856" w:rsidP="00DC6856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vAlign w:val="center"/>
          </w:tcPr>
          <w:p w14:paraId="7A6684E5" w14:textId="7C9CC364" w:rsidR="00DC6856" w:rsidRDefault="00C44D43" w:rsidP="00DC6856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-61368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>
              <w:rPr>
                <w:sz w:val="24"/>
                <w:szCs w:val="28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Yes</w:t>
            </w:r>
            <w:r w:rsidR="00DC6856" w:rsidRPr="00064CAB">
              <w:rPr>
                <w:sz w:val="24"/>
                <w:szCs w:val="28"/>
              </w:rPr>
              <w:t xml:space="preserve"> </w:t>
            </w:r>
            <w:r w:rsidR="00DC6856">
              <w:rPr>
                <w:sz w:val="24"/>
                <w:szCs w:val="28"/>
              </w:rPr>
              <w:t xml:space="preserve">     </w:t>
            </w:r>
            <w:r w:rsidR="00DC6856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-659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</w:tcPr>
          <w:p w14:paraId="4A0533D3" w14:textId="77777777" w:rsidR="00DC6856" w:rsidRDefault="00DC6856" w:rsidP="00DC6856">
            <w:pPr>
              <w:spacing w:after="0"/>
            </w:pPr>
          </w:p>
        </w:tc>
      </w:tr>
      <w:tr w:rsidR="00DC6856" w14:paraId="2DE44B09" w14:textId="77777777" w:rsidTr="00855A66">
        <w:sdt>
          <w:sdtPr>
            <w:rPr>
              <w:sz w:val="24"/>
              <w:szCs w:val="28"/>
            </w:rPr>
            <w:id w:val="530006207"/>
            <w:placeholder>
              <w:docPart w:val="BDECBA4AACD54DB998B332C177A91559"/>
            </w:placeholder>
            <w:showingPlcHdr/>
            <w:date w:fullDate="2022-04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vAlign w:val="center"/>
              </w:tcPr>
              <w:p w14:paraId="66493F3F" w14:textId="6B1A5CA2" w:rsidR="00DC6856" w:rsidRDefault="00DC6856" w:rsidP="00DC6856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635848960"/>
            <w:placeholder>
              <w:docPart w:val="E95FE18572DF4B28BF4271589D9ACA1F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230C4375" w14:textId="5B9538AC" w:rsidR="00DC6856" w:rsidRDefault="00DC6856" w:rsidP="00DC6856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vAlign w:val="center"/>
          </w:tcPr>
          <w:p w14:paraId="2884A4BD" w14:textId="0D1A9F1D" w:rsidR="00DC6856" w:rsidRDefault="00C44D43" w:rsidP="00DC6856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-8892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>
              <w:rPr>
                <w:sz w:val="24"/>
                <w:szCs w:val="28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Yes</w:t>
            </w:r>
            <w:r w:rsidR="00DC6856" w:rsidRPr="00064CAB">
              <w:rPr>
                <w:sz w:val="24"/>
                <w:szCs w:val="28"/>
              </w:rPr>
              <w:t xml:space="preserve"> </w:t>
            </w:r>
            <w:r w:rsidR="00DC6856">
              <w:rPr>
                <w:sz w:val="24"/>
                <w:szCs w:val="28"/>
              </w:rPr>
              <w:t xml:space="preserve">     </w:t>
            </w:r>
            <w:r w:rsidR="00DC6856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-14961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56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6856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DC6856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</w:tcPr>
          <w:p w14:paraId="03B0BA36" w14:textId="77777777" w:rsidR="00DC6856" w:rsidRDefault="00DC6856" w:rsidP="00DC6856">
            <w:pPr>
              <w:spacing w:after="0"/>
            </w:pPr>
          </w:p>
        </w:tc>
      </w:tr>
      <w:tr w:rsidR="00DC3B9F" w14:paraId="16028AD3" w14:textId="77777777" w:rsidTr="00855A66">
        <w:sdt>
          <w:sdtPr>
            <w:rPr>
              <w:sz w:val="24"/>
              <w:szCs w:val="28"/>
            </w:rPr>
            <w:id w:val="2136209778"/>
            <w:placeholder>
              <w:docPart w:val="E8E9AD83A7C44FC3AE80E5B9CB53B214"/>
            </w:placeholder>
            <w:showingPlcHdr/>
            <w:date w:fullDate="2022-04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vAlign w:val="center"/>
              </w:tcPr>
              <w:p w14:paraId="442EC7C5" w14:textId="21E3CC6A" w:rsidR="00DC3B9F" w:rsidRDefault="00DC3B9F" w:rsidP="00DC3B9F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-25556285"/>
            <w:placeholder>
              <w:docPart w:val="A58A0A02C6844DEE8333040D830249EF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51B2BA5D" w14:textId="64EDAE5C" w:rsidR="00DC3B9F" w:rsidRDefault="00DC3B9F" w:rsidP="00DC3B9F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vAlign w:val="center"/>
          </w:tcPr>
          <w:p w14:paraId="50A46DE8" w14:textId="4277E343" w:rsidR="00DC3B9F" w:rsidRDefault="00C44D43" w:rsidP="00DC3B9F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6540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9F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3B9F">
              <w:rPr>
                <w:sz w:val="24"/>
                <w:szCs w:val="28"/>
              </w:rPr>
              <w:t xml:space="preserve"> </w:t>
            </w:r>
            <w:r w:rsidR="00DC3B9F" w:rsidRPr="00DC6856">
              <w:rPr>
                <w:b/>
                <w:bCs/>
                <w:sz w:val="23"/>
                <w:szCs w:val="23"/>
              </w:rPr>
              <w:t>Yes</w:t>
            </w:r>
            <w:r w:rsidR="00DC3B9F" w:rsidRPr="00064CAB">
              <w:rPr>
                <w:sz w:val="24"/>
                <w:szCs w:val="28"/>
              </w:rPr>
              <w:t xml:space="preserve"> </w:t>
            </w:r>
            <w:r w:rsidR="00DC3B9F">
              <w:rPr>
                <w:sz w:val="24"/>
                <w:szCs w:val="28"/>
              </w:rPr>
              <w:t xml:space="preserve">     </w:t>
            </w:r>
            <w:r w:rsidR="00DC3B9F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-16417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9F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3B9F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DC3B9F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</w:tcPr>
          <w:p w14:paraId="4F193B3E" w14:textId="77777777" w:rsidR="00DC3B9F" w:rsidRDefault="00DC3B9F" w:rsidP="00DC3B9F">
            <w:pPr>
              <w:spacing w:after="0"/>
            </w:pPr>
          </w:p>
        </w:tc>
      </w:tr>
      <w:tr w:rsidR="00DC3B9F" w14:paraId="2110BB8C" w14:textId="77777777" w:rsidTr="00855A66">
        <w:sdt>
          <w:sdtPr>
            <w:rPr>
              <w:sz w:val="24"/>
              <w:szCs w:val="28"/>
            </w:rPr>
            <w:id w:val="-422420364"/>
            <w:placeholder>
              <w:docPart w:val="C893E742DB1448A48ECCACF25193E905"/>
            </w:placeholder>
            <w:showingPlcHdr/>
            <w:date w:fullDate="2022-04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vAlign w:val="center"/>
              </w:tcPr>
              <w:p w14:paraId="18E94CA9" w14:textId="1702FDA5" w:rsidR="00DC3B9F" w:rsidRDefault="00DC3B9F" w:rsidP="00DC3B9F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-1993786773"/>
            <w:placeholder>
              <w:docPart w:val="F399495097CA41CFB08703DCCECA80EA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492EBAEC" w14:textId="308A8443" w:rsidR="00DC3B9F" w:rsidRDefault="00DC3B9F" w:rsidP="00DC3B9F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vAlign w:val="center"/>
          </w:tcPr>
          <w:p w14:paraId="20C5DB8A" w14:textId="265BF6EB" w:rsidR="00DC3B9F" w:rsidRDefault="00C44D43" w:rsidP="00DC3B9F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15202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9F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3B9F">
              <w:rPr>
                <w:sz w:val="24"/>
                <w:szCs w:val="28"/>
              </w:rPr>
              <w:t xml:space="preserve"> </w:t>
            </w:r>
            <w:r w:rsidR="00DC3B9F" w:rsidRPr="00DC6856">
              <w:rPr>
                <w:b/>
                <w:bCs/>
                <w:sz w:val="23"/>
                <w:szCs w:val="23"/>
              </w:rPr>
              <w:t>Yes</w:t>
            </w:r>
            <w:r w:rsidR="00DC3B9F" w:rsidRPr="00064CAB">
              <w:rPr>
                <w:sz w:val="24"/>
                <w:szCs w:val="28"/>
              </w:rPr>
              <w:t xml:space="preserve"> </w:t>
            </w:r>
            <w:r w:rsidR="00DC3B9F">
              <w:rPr>
                <w:sz w:val="24"/>
                <w:szCs w:val="28"/>
              </w:rPr>
              <w:t xml:space="preserve">     </w:t>
            </w:r>
            <w:r w:rsidR="00DC3B9F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-2086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9F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3B9F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DC3B9F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</w:tcPr>
          <w:p w14:paraId="61840716" w14:textId="77777777" w:rsidR="00DC3B9F" w:rsidRDefault="00DC3B9F" w:rsidP="00DC3B9F">
            <w:pPr>
              <w:spacing w:after="0"/>
            </w:pPr>
          </w:p>
        </w:tc>
      </w:tr>
      <w:tr w:rsidR="00DC3B9F" w14:paraId="69F15CA9" w14:textId="77777777" w:rsidTr="00855A66">
        <w:sdt>
          <w:sdtPr>
            <w:rPr>
              <w:sz w:val="24"/>
              <w:szCs w:val="28"/>
            </w:rPr>
            <w:id w:val="613791758"/>
            <w:placeholder>
              <w:docPart w:val="DC062DD5ED364ABCAFDAABB35D00227A"/>
            </w:placeholder>
            <w:showingPlcHdr/>
            <w:date w:fullDate="2022-04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dxa"/>
                <w:vAlign w:val="center"/>
              </w:tcPr>
              <w:p w14:paraId="729175D0" w14:textId="7610EBE1" w:rsidR="00DC3B9F" w:rsidRDefault="00DC3B9F" w:rsidP="00DC3B9F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id w:val="1723784254"/>
            <w:placeholder>
              <w:docPart w:val="87F556875F2A4783B01C54C1926127E4"/>
            </w:placeholder>
            <w:showingPlcHdr/>
            <w:dropDownList>
              <w:listItem w:value="Choose an item."/>
              <w:listItem w:displayText="Telephone" w:value="Telephone"/>
              <w:listItem w:displayText="Face to face" w:value="Face to face"/>
              <w:listItem w:displayText="Support network meeting" w:value="Support network meeting"/>
              <w:listItem w:displayText="Other (please note)" w:value="Other (please note)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5161B322" w14:textId="3C71F0E7" w:rsidR="00DC3B9F" w:rsidRDefault="00DC3B9F" w:rsidP="00DC3B9F">
                <w:pPr>
                  <w:spacing w:after="0"/>
                  <w:jc w:val="center"/>
                </w:pPr>
                <w:r w:rsidRPr="00CE11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vAlign w:val="center"/>
          </w:tcPr>
          <w:p w14:paraId="2C2201E2" w14:textId="0077898C" w:rsidR="00DC3B9F" w:rsidRDefault="00C44D43" w:rsidP="00DC3B9F">
            <w:pPr>
              <w:spacing w:after="0"/>
              <w:jc w:val="center"/>
            </w:pPr>
            <w:sdt>
              <w:sdtPr>
                <w:rPr>
                  <w:b/>
                  <w:bCs/>
                  <w:sz w:val="27"/>
                  <w:szCs w:val="27"/>
                </w:rPr>
                <w:id w:val="-17441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9F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3B9F">
              <w:rPr>
                <w:sz w:val="24"/>
                <w:szCs w:val="28"/>
              </w:rPr>
              <w:t xml:space="preserve"> </w:t>
            </w:r>
            <w:r w:rsidR="00DC3B9F" w:rsidRPr="00DC6856">
              <w:rPr>
                <w:b/>
                <w:bCs/>
                <w:sz w:val="23"/>
                <w:szCs w:val="23"/>
              </w:rPr>
              <w:t>Yes</w:t>
            </w:r>
            <w:r w:rsidR="00DC3B9F" w:rsidRPr="00064CAB">
              <w:rPr>
                <w:sz w:val="24"/>
                <w:szCs w:val="28"/>
              </w:rPr>
              <w:t xml:space="preserve"> </w:t>
            </w:r>
            <w:r w:rsidR="00DC3B9F">
              <w:rPr>
                <w:sz w:val="24"/>
                <w:szCs w:val="28"/>
              </w:rPr>
              <w:t xml:space="preserve">     </w:t>
            </w:r>
            <w:r w:rsidR="00DC3B9F" w:rsidRPr="00996B21">
              <w:rPr>
                <w:sz w:val="24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7"/>
                  <w:szCs w:val="27"/>
                </w:rPr>
                <w:id w:val="-13703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9F">
                  <w:rPr>
                    <w:rFonts w:ascii="MS Gothic" w:eastAsia="MS Gothic" w:hAnsi="MS Gothic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DC3B9F" w:rsidRPr="009055E9">
              <w:rPr>
                <w:b/>
                <w:bCs/>
                <w:sz w:val="27"/>
                <w:szCs w:val="27"/>
              </w:rPr>
              <w:t xml:space="preserve"> </w:t>
            </w:r>
            <w:r w:rsidR="00DC3B9F" w:rsidRPr="00DC6856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6004" w:type="dxa"/>
          </w:tcPr>
          <w:p w14:paraId="2FAF0F79" w14:textId="77777777" w:rsidR="00DC3B9F" w:rsidRDefault="00DC3B9F" w:rsidP="00DC3B9F">
            <w:pPr>
              <w:spacing w:after="0"/>
            </w:pPr>
          </w:p>
        </w:tc>
      </w:tr>
    </w:tbl>
    <w:p w14:paraId="17D20916" w14:textId="494AE5DB" w:rsidR="00F13D54" w:rsidRDefault="00F13D54" w:rsidP="006743B7">
      <w:pPr>
        <w:spacing w:after="0"/>
      </w:pPr>
    </w:p>
    <w:p w14:paraId="7D733F28" w14:textId="3B9A9195" w:rsidR="006743B7" w:rsidRDefault="00F13D54" w:rsidP="006743B7">
      <w:pPr>
        <w:spacing w:after="0"/>
      </w:pPr>
      <w:r>
        <w:br w:type="page"/>
      </w:r>
    </w:p>
    <w:p w14:paraId="33CFDECA" w14:textId="77777777" w:rsidR="00414289" w:rsidRPr="00BC1E21" w:rsidRDefault="00414289" w:rsidP="006743B7">
      <w:pPr>
        <w:spacing w:after="0"/>
      </w:pPr>
    </w:p>
    <w:tbl>
      <w:tblPr>
        <w:tblStyle w:val="TableGrid"/>
        <w:tblW w:w="15026" w:type="dxa"/>
        <w:tblInd w:w="-299" w:type="dxa"/>
        <w:tblLook w:val="04A0" w:firstRow="1" w:lastRow="0" w:firstColumn="1" w:lastColumn="0" w:noHBand="0" w:noVBand="1"/>
      </w:tblPr>
      <w:tblGrid>
        <w:gridCol w:w="1435"/>
        <w:gridCol w:w="976"/>
        <w:gridCol w:w="5250"/>
        <w:gridCol w:w="3116"/>
        <w:gridCol w:w="2690"/>
        <w:gridCol w:w="1559"/>
      </w:tblGrid>
      <w:tr w:rsidR="00436A56" w:rsidRPr="00436A56" w14:paraId="35209BB2" w14:textId="77777777" w:rsidTr="0001326F">
        <w:trPr>
          <w:trHeight w:val="340"/>
        </w:trPr>
        <w:tc>
          <w:tcPr>
            <w:tcW w:w="150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A285E"/>
            <w:vAlign w:val="center"/>
          </w:tcPr>
          <w:p w14:paraId="0B9D85BF" w14:textId="5AD963BB" w:rsidR="00436A56" w:rsidRPr="00F83329" w:rsidRDefault="003A1368" w:rsidP="00FD7D4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F53EF">
              <w:rPr>
                <w:b/>
                <w:color w:val="FFFFFF" w:themeColor="background1"/>
                <w:sz w:val="26"/>
                <w:szCs w:val="26"/>
              </w:rPr>
              <w:t xml:space="preserve">Culture, </w:t>
            </w:r>
            <w:proofErr w:type="gramStart"/>
            <w:r w:rsidRPr="006F53EF">
              <w:rPr>
                <w:b/>
                <w:color w:val="FFFFFF" w:themeColor="background1"/>
                <w:sz w:val="26"/>
                <w:szCs w:val="26"/>
              </w:rPr>
              <w:t>community</w:t>
            </w:r>
            <w:proofErr w:type="gramEnd"/>
            <w:r w:rsidRPr="006F53EF">
              <w:rPr>
                <w:b/>
                <w:color w:val="FFFFFF" w:themeColor="background1"/>
                <w:sz w:val="26"/>
                <w:szCs w:val="26"/>
              </w:rPr>
              <w:t xml:space="preserve"> and </w:t>
            </w:r>
            <w:r w:rsidR="00696CA8" w:rsidRPr="006F53EF">
              <w:rPr>
                <w:b/>
                <w:color w:val="FFFFFF" w:themeColor="background1"/>
                <w:sz w:val="26"/>
                <w:szCs w:val="26"/>
              </w:rPr>
              <w:t>relationships</w:t>
            </w:r>
          </w:p>
        </w:tc>
      </w:tr>
      <w:tr w:rsidR="001433AB" w:rsidRPr="00436A56" w14:paraId="637DF0D0" w14:textId="77777777" w:rsidTr="0001326F">
        <w:trPr>
          <w:trHeight w:val="510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C3781"/>
          </w:tcPr>
          <w:p w14:paraId="19CFF9B6" w14:textId="77777777" w:rsidR="001433AB" w:rsidRPr="00F95E6A" w:rsidRDefault="001433AB" w:rsidP="00F95E6A">
            <w:pPr>
              <w:spacing w:after="0"/>
              <w:jc w:val="righ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6F53EF">
              <w:rPr>
                <w:b/>
                <w:bCs/>
                <w:color w:val="FFFFFF" w:themeColor="background1"/>
                <w:sz w:val="23"/>
                <w:szCs w:val="23"/>
              </w:rPr>
              <w:t xml:space="preserve">Support </w:t>
            </w:r>
            <w:r w:rsidRPr="006F53EF">
              <w:rPr>
                <w:b/>
                <w:bCs/>
                <w:color w:val="FFFFFF" w:themeColor="background1"/>
                <w:sz w:val="24"/>
              </w:rPr>
              <w:t>goals</w:t>
            </w:r>
            <w:r w:rsidRPr="006F53EF">
              <w:rPr>
                <w:b/>
                <w:bCs/>
                <w:color w:val="FFFFFF" w:themeColor="background1"/>
                <w:sz w:val="23"/>
                <w:szCs w:val="23"/>
              </w:rPr>
              <w:t>:</w:t>
            </w:r>
          </w:p>
        </w:tc>
        <w:tc>
          <w:tcPr>
            <w:tcW w:w="135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74850" w14:textId="5EB93927" w:rsidR="001433AB" w:rsidRPr="001433AB" w:rsidRDefault="001433AB" w:rsidP="002345E4">
            <w:pPr>
              <w:spacing w:after="0"/>
              <w:rPr>
                <w:b/>
                <w:bCs/>
              </w:rPr>
            </w:pPr>
          </w:p>
        </w:tc>
      </w:tr>
      <w:tr w:rsidR="003D75CA" w:rsidRPr="00305CAB" w14:paraId="5B810BA4" w14:textId="77777777" w:rsidTr="0001326F">
        <w:trPr>
          <w:trHeight w:val="340"/>
        </w:trPr>
        <w:tc>
          <w:tcPr>
            <w:tcW w:w="76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C4E6"/>
            <w:vAlign w:val="center"/>
          </w:tcPr>
          <w:p w14:paraId="49C35CB3" w14:textId="77777777" w:rsidR="003D75CA" w:rsidRPr="006743B7" w:rsidRDefault="003D75CA" w:rsidP="002345E4">
            <w:pPr>
              <w:spacing w:after="0"/>
              <w:rPr>
                <w:b/>
                <w:bCs/>
              </w:rPr>
            </w:pPr>
            <w:r w:rsidRPr="006743B7">
              <w:rPr>
                <w:b/>
                <w:bCs/>
              </w:rPr>
              <w:t>Actions and/or steps: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C4E6"/>
            <w:vAlign w:val="center"/>
          </w:tcPr>
          <w:p w14:paraId="66C82BF9" w14:textId="58E178FA" w:rsidR="003D75CA" w:rsidRPr="006743B7" w:rsidRDefault="003E06C0" w:rsidP="00FD7D4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(s) responsible</w:t>
            </w:r>
            <w:r w:rsidR="007D0AA8" w:rsidRPr="006743B7">
              <w:rPr>
                <w:b/>
                <w:bCs/>
              </w:rPr>
              <w:t>: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C4E6"/>
            <w:vAlign w:val="center"/>
          </w:tcPr>
          <w:p w14:paraId="284BCD58" w14:textId="258A3A76" w:rsidR="003D75CA" w:rsidRPr="006743B7" w:rsidRDefault="00CB7FF4" w:rsidP="003E06C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completed date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C4E6"/>
            <w:vAlign w:val="center"/>
          </w:tcPr>
          <w:p w14:paraId="7F11734B" w14:textId="1BDBA421" w:rsidR="003D75CA" w:rsidRPr="006743B7" w:rsidRDefault="00CB7FF4" w:rsidP="00FD7D4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</w:tr>
      <w:tr w:rsidR="001433AB" w:rsidRPr="00305CAB" w14:paraId="3AED4212" w14:textId="77777777" w:rsidTr="0001326F">
        <w:trPr>
          <w:trHeight w:val="340"/>
        </w:trPr>
        <w:tc>
          <w:tcPr>
            <w:tcW w:w="76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8751D" w14:textId="68CB8DF9" w:rsidR="001433AB" w:rsidRPr="00305CAB" w:rsidRDefault="001433AB" w:rsidP="001433AB">
            <w:pPr>
              <w:numPr>
                <w:ilvl w:val="0"/>
                <w:numId w:val="11"/>
              </w:numPr>
              <w:spacing w:after="0"/>
              <w:ind w:left="589"/>
            </w:pP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1878A" w14:textId="77777777" w:rsidR="001433AB" w:rsidRPr="00305CAB" w:rsidRDefault="001433AB" w:rsidP="001433AB">
            <w:pPr>
              <w:spacing w:after="0"/>
              <w:jc w:val="center"/>
            </w:pP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9A735" w14:textId="77777777" w:rsidR="001433AB" w:rsidRPr="00305CAB" w:rsidRDefault="001433AB" w:rsidP="001433AB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6786346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CF054AD" w14:textId="519C4B77" w:rsidR="001433AB" w:rsidRPr="00305CAB" w:rsidRDefault="00173F8D" w:rsidP="001433A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☒</w:t>
                </w:r>
              </w:p>
            </w:tc>
          </w:sdtContent>
        </w:sdt>
      </w:tr>
      <w:tr w:rsidR="00F95E6A" w:rsidRPr="00305CAB" w14:paraId="7851D88B" w14:textId="77777777" w:rsidTr="0001326F">
        <w:trPr>
          <w:trHeight w:val="340"/>
        </w:trPr>
        <w:tc>
          <w:tcPr>
            <w:tcW w:w="76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C91AF" w14:textId="77777777" w:rsidR="00F95E6A" w:rsidRPr="00305CAB" w:rsidRDefault="00F95E6A" w:rsidP="00F95E6A">
            <w:pPr>
              <w:pStyle w:val="ListParagraph"/>
              <w:numPr>
                <w:ilvl w:val="0"/>
                <w:numId w:val="10"/>
              </w:numPr>
              <w:spacing w:after="0"/>
              <w:ind w:left="589"/>
            </w:pPr>
          </w:p>
        </w:tc>
        <w:tc>
          <w:tcPr>
            <w:tcW w:w="3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DBE8A" w14:textId="77777777" w:rsidR="00F95E6A" w:rsidRPr="00305CAB" w:rsidRDefault="00F95E6A" w:rsidP="00F95E6A">
            <w:pPr>
              <w:spacing w:after="0"/>
              <w:jc w:val="center"/>
            </w:pPr>
          </w:p>
        </w:tc>
        <w:tc>
          <w:tcPr>
            <w:tcW w:w="2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39769" w14:textId="77777777" w:rsidR="00F95E6A" w:rsidRPr="00305CAB" w:rsidRDefault="00F95E6A" w:rsidP="00F95E6A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15014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B048AE8" w14:textId="367CE6F7" w:rsidR="00F95E6A" w:rsidRDefault="00CB40CD" w:rsidP="00F95E6A">
                <w:pPr>
                  <w:spacing w:after="0"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3D75CA" w:rsidRPr="00305CAB" w14:paraId="5E03729C" w14:textId="77777777" w:rsidTr="0001326F">
        <w:trPr>
          <w:trHeight w:val="340"/>
        </w:trPr>
        <w:tc>
          <w:tcPr>
            <w:tcW w:w="76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625E" w14:textId="77777777" w:rsidR="003D75CA" w:rsidRPr="00305CAB" w:rsidRDefault="003D75CA" w:rsidP="001433AB">
            <w:pPr>
              <w:numPr>
                <w:ilvl w:val="0"/>
                <w:numId w:val="2"/>
              </w:numPr>
              <w:spacing w:after="0"/>
              <w:ind w:left="589"/>
            </w:pPr>
          </w:p>
        </w:tc>
        <w:tc>
          <w:tcPr>
            <w:tcW w:w="3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F6B58" w14:textId="77777777" w:rsidR="003D75CA" w:rsidRPr="00305CAB" w:rsidRDefault="003D75CA" w:rsidP="00FD7D42">
            <w:pPr>
              <w:spacing w:after="0"/>
              <w:jc w:val="center"/>
            </w:pPr>
          </w:p>
        </w:tc>
        <w:tc>
          <w:tcPr>
            <w:tcW w:w="2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5D57B" w14:textId="77777777" w:rsidR="003D75CA" w:rsidRPr="00305CAB" w:rsidRDefault="003D75CA" w:rsidP="00FD7D42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46165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4CB803D" w14:textId="39877008" w:rsidR="003D75CA" w:rsidRPr="00305CAB" w:rsidRDefault="001E1D22" w:rsidP="00FD7D42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1433AB" w:rsidRPr="00305CAB" w14:paraId="041B96E5" w14:textId="77777777" w:rsidTr="004646D2">
        <w:trPr>
          <w:trHeight w:val="804"/>
        </w:trPr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4C4E6"/>
            <w:vAlign w:val="center"/>
          </w:tcPr>
          <w:p w14:paraId="1D3EDBDD" w14:textId="03135972" w:rsidR="001433AB" w:rsidRDefault="00CB40CD" w:rsidP="00827F8C">
            <w:pPr>
              <w:spacing w:after="0"/>
              <w:jc w:val="right"/>
              <w:rPr>
                <w:sz w:val="28"/>
                <w:szCs w:val="32"/>
              </w:rPr>
            </w:pPr>
            <w:r>
              <w:rPr>
                <w:b/>
                <w:bCs/>
              </w:rPr>
              <w:t>Link</w:t>
            </w:r>
            <w:r w:rsidR="00AE1D9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to relevant</w:t>
            </w:r>
            <w:r w:rsidR="004646D2">
              <w:rPr>
                <w:b/>
                <w:bCs/>
              </w:rPr>
              <w:t xml:space="preserve"> </w:t>
            </w:r>
            <w:r w:rsidR="00AE1D9C">
              <w:rPr>
                <w:b/>
                <w:bCs/>
              </w:rPr>
              <w:t>documents</w:t>
            </w:r>
            <w:r w:rsidR="001433AB">
              <w:rPr>
                <w:b/>
                <w:bCs/>
              </w:rPr>
              <w:t>:</w:t>
            </w:r>
            <w:r w:rsidR="001433AB">
              <w:t xml:space="preserve"> </w:t>
            </w:r>
            <w:r w:rsidR="001433AB" w:rsidRPr="00565DE0">
              <w:rPr>
                <w:i/>
                <w:iCs/>
                <w:sz w:val="20"/>
                <w:szCs w:val="22"/>
              </w:rPr>
              <w:t>(including financial approvals endorsed or required</w:t>
            </w:r>
            <w:r w:rsidR="001433AB">
              <w:rPr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1261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0EE6167" w14:textId="4AC22E8B" w:rsidR="001433AB" w:rsidRPr="001433AB" w:rsidRDefault="001433AB" w:rsidP="001433AB">
            <w:pPr>
              <w:spacing w:after="0"/>
            </w:pPr>
          </w:p>
        </w:tc>
      </w:tr>
      <w:tr w:rsidR="00A950D6" w:rsidRPr="00436A56" w14:paraId="7A404F65" w14:textId="77777777" w:rsidTr="0001326F">
        <w:trPr>
          <w:trHeight w:val="212"/>
        </w:trPr>
        <w:tc>
          <w:tcPr>
            <w:tcW w:w="7661" w:type="dxa"/>
            <w:gridSpan w:val="3"/>
            <w:tcBorders>
              <w:top w:val="single" w:sz="12" w:space="0" w:color="auto"/>
              <w:left w:val="dashSmallGap" w:sz="8" w:space="0" w:color="C00000"/>
              <w:bottom w:val="dashSmallGap" w:sz="8" w:space="0" w:color="C00000"/>
              <w:right w:val="nil"/>
            </w:tcBorders>
          </w:tcPr>
          <w:p w14:paraId="101C5631" w14:textId="77777777" w:rsidR="00A950D6" w:rsidRPr="001E53DF" w:rsidRDefault="00A950D6" w:rsidP="001A4DC2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1E53DF">
              <w:rPr>
                <w:color w:val="FF0000"/>
                <w:sz w:val="18"/>
                <w:szCs w:val="18"/>
              </w:rPr>
              <w:t>Developing and/or maintaining connections with:</w:t>
            </w:r>
          </w:p>
          <w:p w14:paraId="277CB1EE" w14:textId="30BC8DD3" w:rsidR="00A950D6" w:rsidRPr="001E53DF" w:rsidRDefault="00A950D6" w:rsidP="001A4DC2">
            <w:pPr>
              <w:pStyle w:val="ListParagraph"/>
              <w:numPr>
                <w:ilvl w:val="1"/>
                <w:numId w:val="5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1E53DF">
              <w:rPr>
                <w:color w:val="FF0000"/>
                <w:sz w:val="18"/>
                <w:szCs w:val="18"/>
              </w:rPr>
              <w:t>Family</w:t>
            </w:r>
            <w:r w:rsidR="00B05F91" w:rsidRPr="001E53DF">
              <w:rPr>
                <w:color w:val="FF0000"/>
                <w:sz w:val="18"/>
                <w:szCs w:val="18"/>
              </w:rPr>
              <w:t xml:space="preserve"> or significant persons</w:t>
            </w:r>
          </w:p>
          <w:p w14:paraId="17E1B115" w14:textId="77777777" w:rsidR="00A950D6" w:rsidRPr="001E53DF" w:rsidRDefault="00A950D6" w:rsidP="001A4DC2">
            <w:pPr>
              <w:pStyle w:val="ListParagraph"/>
              <w:numPr>
                <w:ilvl w:val="1"/>
                <w:numId w:val="5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1E53DF">
              <w:rPr>
                <w:color w:val="FF0000"/>
                <w:sz w:val="18"/>
                <w:szCs w:val="18"/>
              </w:rPr>
              <w:t>Support networks</w:t>
            </w:r>
            <w:r w:rsidR="004027D4" w:rsidRPr="001E53DF">
              <w:rPr>
                <w:color w:val="FF0000"/>
                <w:sz w:val="18"/>
                <w:szCs w:val="18"/>
              </w:rPr>
              <w:t xml:space="preserve"> or services</w:t>
            </w:r>
          </w:p>
          <w:p w14:paraId="2BF83CD6" w14:textId="1AB54B1D" w:rsidR="001002C7" w:rsidRPr="001E53DF" w:rsidRDefault="001002C7" w:rsidP="001A4DC2">
            <w:pPr>
              <w:numPr>
                <w:ilvl w:val="0"/>
                <w:numId w:val="5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1E53DF">
              <w:rPr>
                <w:color w:val="FF0000"/>
                <w:sz w:val="18"/>
                <w:szCs w:val="18"/>
              </w:rPr>
              <w:t>Understanding family</w:t>
            </w:r>
            <w:r w:rsidR="00C20E28" w:rsidRPr="001E53DF">
              <w:rPr>
                <w:color w:val="FF0000"/>
                <w:sz w:val="18"/>
                <w:szCs w:val="18"/>
              </w:rPr>
              <w:t xml:space="preserve"> / cultural</w:t>
            </w:r>
            <w:r w:rsidRPr="001E53DF">
              <w:rPr>
                <w:color w:val="FF0000"/>
                <w:sz w:val="18"/>
                <w:szCs w:val="18"/>
              </w:rPr>
              <w:t xml:space="preserve"> history</w:t>
            </w:r>
          </w:p>
          <w:p w14:paraId="2FBEB03F" w14:textId="30E0D899" w:rsidR="00E82492" w:rsidRPr="001E53DF" w:rsidRDefault="0073265F" w:rsidP="001A4DC2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nfirmation</w:t>
            </w:r>
            <w:r w:rsidR="00470C8B" w:rsidRPr="001E53DF">
              <w:rPr>
                <w:color w:val="FF0000"/>
                <w:sz w:val="18"/>
                <w:szCs w:val="18"/>
              </w:rPr>
              <w:t xml:space="preserve"> of Aboriginality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left w:val="nil"/>
              <w:bottom w:val="dashSmallGap" w:sz="8" w:space="0" w:color="C00000"/>
              <w:right w:val="dashSmallGap" w:sz="8" w:space="0" w:color="C00000"/>
            </w:tcBorders>
          </w:tcPr>
          <w:p w14:paraId="237F16DF" w14:textId="186CDC92" w:rsidR="00A950D6" w:rsidRPr="001E53DF" w:rsidRDefault="00A950D6" w:rsidP="001A4DC2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1E53DF">
              <w:rPr>
                <w:color w:val="FF0000"/>
                <w:sz w:val="18"/>
                <w:szCs w:val="18"/>
              </w:rPr>
              <w:t>Social connections through sport</w:t>
            </w:r>
            <w:r w:rsidR="00D85CC7" w:rsidRPr="001E53DF">
              <w:rPr>
                <w:color w:val="FF0000"/>
                <w:sz w:val="18"/>
                <w:szCs w:val="18"/>
              </w:rPr>
              <w:t xml:space="preserve">, </w:t>
            </w:r>
            <w:proofErr w:type="gramStart"/>
            <w:r w:rsidR="00D85CC7" w:rsidRPr="001E53DF">
              <w:rPr>
                <w:color w:val="FF0000"/>
                <w:sz w:val="18"/>
                <w:szCs w:val="18"/>
              </w:rPr>
              <w:t>hobbies</w:t>
            </w:r>
            <w:proofErr w:type="gramEnd"/>
            <w:r w:rsidR="00D85CC7" w:rsidRPr="001E53DF">
              <w:rPr>
                <w:color w:val="FF0000"/>
                <w:sz w:val="18"/>
                <w:szCs w:val="18"/>
              </w:rPr>
              <w:t xml:space="preserve"> and interests</w:t>
            </w:r>
          </w:p>
          <w:p w14:paraId="372245E8" w14:textId="77777777" w:rsidR="00F000E4" w:rsidRPr="001E53DF" w:rsidRDefault="00C44FA4" w:rsidP="001A4DC2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1E53DF">
              <w:rPr>
                <w:color w:val="FF0000"/>
                <w:sz w:val="18"/>
                <w:szCs w:val="18"/>
              </w:rPr>
              <w:t>Domestic violence support / services</w:t>
            </w:r>
          </w:p>
          <w:p w14:paraId="6F397F59" w14:textId="77777777" w:rsidR="00F128EA" w:rsidRPr="001E53DF" w:rsidRDefault="00F128EA" w:rsidP="001A4DC2">
            <w:pPr>
              <w:numPr>
                <w:ilvl w:val="0"/>
                <w:numId w:val="5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1E53DF">
              <w:rPr>
                <w:color w:val="FF0000"/>
                <w:sz w:val="18"/>
                <w:szCs w:val="18"/>
              </w:rPr>
              <w:t xml:space="preserve">Social skills </w:t>
            </w:r>
            <w:proofErr w:type="spellStart"/>
            <w:r w:rsidR="00C5394E" w:rsidRPr="001E53DF">
              <w:rPr>
                <w:color w:val="FF0000"/>
                <w:sz w:val="18"/>
                <w:szCs w:val="18"/>
              </w:rPr>
              <w:t>i</w:t>
            </w:r>
            <w:r w:rsidR="00D85CC7" w:rsidRPr="001E53DF">
              <w:rPr>
                <w:color w:val="FF0000"/>
                <w:sz w:val="18"/>
                <w:szCs w:val="18"/>
              </w:rPr>
              <w:t>.e</w:t>
            </w:r>
            <w:proofErr w:type="spellEnd"/>
            <w:r w:rsidR="00D85CC7" w:rsidRPr="001E53DF">
              <w:rPr>
                <w:color w:val="FF0000"/>
                <w:sz w:val="18"/>
                <w:szCs w:val="18"/>
              </w:rPr>
              <w:t xml:space="preserve"> help-seeking, boundary setting</w:t>
            </w:r>
            <w:r w:rsidRPr="001E53DF">
              <w:rPr>
                <w:color w:val="FF0000"/>
                <w:sz w:val="18"/>
                <w:szCs w:val="18"/>
              </w:rPr>
              <w:t>, assertive skills</w:t>
            </w:r>
            <w:r w:rsidR="00D85CC7" w:rsidRPr="001E53DF">
              <w:rPr>
                <w:color w:val="FF0000"/>
                <w:sz w:val="18"/>
                <w:szCs w:val="18"/>
              </w:rPr>
              <w:t>,</w:t>
            </w:r>
            <w:r w:rsidRPr="001E53DF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1E53DF">
              <w:rPr>
                <w:color w:val="FF0000"/>
                <w:sz w:val="18"/>
                <w:szCs w:val="18"/>
              </w:rPr>
              <w:t>negotiation</w:t>
            </w:r>
            <w:proofErr w:type="gramEnd"/>
            <w:r w:rsidR="00D85CC7" w:rsidRPr="001E53DF">
              <w:rPr>
                <w:color w:val="FF0000"/>
                <w:sz w:val="18"/>
                <w:szCs w:val="18"/>
              </w:rPr>
              <w:t xml:space="preserve"> and conflict management</w:t>
            </w:r>
          </w:p>
          <w:p w14:paraId="5030C69D" w14:textId="58C1FB0A" w:rsidR="00783BA3" w:rsidRPr="001E53DF" w:rsidRDefault="004155CA" w:rsidP="001A4DC2">
            <w:pPr>
              <w:numPr>
                <w:ilvl w:val="0"/>
                <w:numId w:val="5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1E53DF">
              <w:rPr>
                <w:color w:val="FF0000"/>
                <w:sz w:val="18"/>
                <w:szCs w:val="18"/>
              </w:rPr>
              <w:t>Young parenting and Child Safety involvement</w:t>
            </w:r>
          </w:p>
        </w:tc>
      </w:tr>
    </w:tbl>
    <w:p w14:paraId="729B0A02" w14:textId="30B6606C" w:rsidR="00BD6D68" w:rsidRDefault="00BD6D68" w:rsidP="006743B7">
      <w:pPr>
        <w:spacing w:after="0"/>
        <w:rPr>
          <w:sz w:val="2"/>
          <w:szCs w:val="4"/>
        </w:rPr>
      </w:pPr>
    </w:p>
    <w:p w14:paraId="5F9DC9E7" w14:textId="6A348C9A" w:rsidR="00414289" w:rsidRDefault="00414289" w:rsidP="006743B7">
      <w:pPr>
        <w:spacing w:after="0"/>
        <w:rPr>
          <w:szCs w:val="22"/>
        </w:rPr>
      </w:pPr>
    </w:p>
    <w:p w14:paraId="115DBD64" w14:textId="54375AE7" w:rsidR="00414289" w:rsidRDefault="00414289" w:rsidP="006743B7">
      <w:pPr>
        <w:spacing w:after="0"/>
        <w:rPr>
          <w:sz w:val="2"/>
          <w:szCs w:val="4"/>
        </w:rPr>
      </w:pPr>
    </w:p>
    <w:p w14:paraId="6AA724E2" w14:textId="293EF18E" w:rsidR="00414289" w:rsidRDefault="00414289" w:rsidP="006743B7">
      <w:pPr>
        <w:spacing w:after="0"/>
        <w:rPr>
          <w:sz w:val="2"/>
          <w:szCs w:val="4"/>
        </w:rPr>
      </w:pPr>
    </w:p>
    <w:p w14:paraId="6EC5AD4C" w14:textId="30963F36" w:rsidR="00414289" w:rsidRDefault="00414289" w:rsidP="006743B7">
      <w:pPr>
        <w:spacing w:after="0"/>
        <w:rPr>
          <w:sz w:val="2"/>
          <w:szCs w:val="4"/>
        </w:rPr>
      </w:pPr>
    </w:p>
    <w:p w14:paraId="0F03C52D" w14:textId="1EAFF890" w:rsidR="00414289" w:rsidRDefault="00414289" w:rsidP="006743B7">
      <w:pPr>
        <w:spacing w:after="0"/>
        <w:rPr>
          <w:sz w:val="2"/>
          <w:szCs w:val="4"/>
        </w:rPr>
      </w:pPr>
    </w:p>
    <w:p w14:paraId="5FDF5C0A" w14:textId="77777777" w:rsidR="00414289" w:rsidRPr="0026625D" w:rsidRDefault="00414289" w:rsidP="006743B7">
      <w:pPr>
        <w:spacing w:after="0"/>
        <w:rPr>
          <w:sz w:val="2"/>
          <w:szCs w:val="4"/>
        </w:rPr>
      </w:pPr>
    </w:p>
    <w:tbl>
      <w:tblPr>
        <w:tblStyle w:val="TableGrid"/>
        <w:tblW w:w="15026" w:type="dxa"/>
        <w:tblInd w:w="-299" w:type="dxa"/>
        <w:tblLook w:val="04A0" w:firstRow="1" w:lastRow="0" w:firstColumn="1" w:lastColumn="0" w:noHBand="0" w:noVBand="1"/>
      </w:tblPr>
      <w:tblGrid>
        <w:gridCol w:w="1418"/>
        <w:gridCol w:w="993"/>
        <w:gridCol w:w="5244"/>
        <w:gridCol w:w="3119"/>
        <w:gridCol w:w="2693"/>
        <w:gridCol w:w="1559"/>
      </w:tblGrid>
      <w:tr w:rsidR="00436A56" w:rsidRPr="00436A56" w14:paraId="099AC010" w14:textId="77777777" w:rsidTr="00724488">
        <w:trPr>
          <w:trHeight w:val="340"/>
        </w:trPr>
        <w:tc>
          <w:tcPr>
            <w:tcW w:w="150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493D"/>
            <w:vAlign w:val="center"/>
          </w:tcPr>
          <w:p w14:paraId="1032D825" w14:textId="21CC69C0" w:rsidR="00436A56" w:rsidRPr="001E53DF" w:rsidRDefault="000524D7" w:rsidP="00A03FF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F53EF">
              <w:rPr>
                <w:b/>
                <w:color w:val="FFFFFF" w:themeColor="background1"/>
                <w:sz w:val="26"/>
                <w:szCs w:val="26"/>
              </w:rPr>
              <w:t>Health</w:t>
            </w:r>
            <w:r w:rsidR="00696CA8" w:rsidRPr="006F53EF">
              <w:rPr>
                <w:b/>
                <w:color w:val="FFFFFF" w:themeColor="background1"/>
                <w:sz w:val="26"/>
                <w:szCs w:val="26"/>
              </w:rPr>
              <w:t xml:space="preserve"> and</w:t>
            </w:r>
            <w:r w:rsidRPr="006F53EF">
              <w:rPr>
                <w:b/>
                <w:color w:val="FFFFFF" w:themeColor="background1"/>
                <w:sz w:val="26"/>
                <w:szCs w:val="26"/>
              </w:rPr>
              <w:t xml:space="preserve"> wellbeing</w:t>
            </w:r>
          </w:p>
        </w:tc>
      </w:tr>
      <w:tr w:rsidR="00A03FF6" w:rsidRPr="00436A56" w14:paraId="3F299EEE" w14:textId="77777777" w:rsidTr="00724488">
        <w:trPr>
          <w:trHeight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16555"/>
          </w:tcPr>
          <w:p w14:paraId="07A0191B" w14:textId="77777777" w:rsidR="00A03FF6" w:rsidRPr="006F53EF" w:rsidRDefault="00A03FF6" w:rsidP="006F53EF">
            <w:pPr>
              <w:spacing w:after="0"/>
              <w:jc w:val="righ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6F53EF">
              <w:rPr>
                <w:b/>
                <w:bCs/>
                <w:color w:val="FFFFFF" w:themeColor="background1"/>
                <w:sz w:val="23"/>
                <w:szCs w:val="23"/>
              </w:rPr>
              <w:t>Support goals:</w:t>
            </w:r>
          </w:p>
        </w:tc>
        <w:tc>
          <w:tcPr>
            <w:tcW w:w="136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3D210C" w14:textId="173FDA22" w:rsidR="00A03FF6" w:rsidRPr="00436A56" w:rsidRDefault="00A03FF6" w:rsidP="00983364">
            <w:pPr>
              <w:spacing w:after="0"/>
            </w:pPr>
          </w:p>
        </w:tc>
      </w:tr>
      <w:tr w:rsidR="00CB7FF4" w:rsidRPr="00305CAB" w14:paraId="32E79084" w14:textId="77777777" w:rsidTr="00724488">
        <w:trPr>
          <w:trHeight w:val="340"/>
        </w:trPr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C1AD"/>
            <w:vAlign w:val="center"/>
          </w:tcPr>
          <w:p w14:paraId="778C346F" w14:textId="77777777" w:rsidR="00CB7FF4" w:rsidRPr="00FC4593" w:rsidRDefault="00CB7FF4" w:rsidP="002345E4">
            <w:pPr>
              <w:spacing w:after="0"/>
              <w:rPr>
                <w:b/>
                <w:bCs/>
              </w:rPr>
            </w:pPr>
            <w:r w:rsidRPr="00FC4593">
              <w:rPr>
                <w:b/>
                <w:bCs/>
              </w:rPr>
              <w:t>Actions and/or steps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C1AD"/>
            <w:vAlign w:val="center"/>
          </w:tcPr>
          <w:p w14:paraId="58C483C1" w14:textId="36BA6051" w:rsidR="00CB7FF4" w:rsidRPr="00FC4593" w:rsidRDefault="003E06C0" w:rsidP="002345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(s) responsible</w:t>
            </w:r>
            <w:r w:rsidRPr="006743B7">
              <w:rPr>
                <w:b/>
                <w:bCs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C1AD"/>
            <w:vAlign w:val="center"/>
          </w:tcPr>
          <w:p w14:paraId="05FF5FA7" w14:textId="267BDC4B" w:rsidR="00CB7FF4" w:rsidRPr="00FC4593" w:rsidRDefault="00CB7FF4" w:rsidP="002345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completed date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C1AD"/>
            <w:vAlign w:val="center"/>
          </w:tcPr>
          <w:p w14:paraId="310549A8" w14:textId="4F20601E" w:rsidR="00CB7FF4" w:rsidRPr="00FC4593" w:rsidRDefault="00CB7FF4" w:rsidP="002345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</w:tr>
      <w:tr w:rsidR="003D75CA" w:rsidRPr="00305CAB" w14:paraId="300CD48C" w14:textId="77777777" w:rsidTr="00724488">
        <w:trPr>
          <w:trHeight w:val="340"/>
        </w:trPr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FF3AA" w14:textId="77777777" w:rsidR="003D75CA" w:rsidRPr="00305CAB" w:rsidRDefault="003D75CA" w:rsidP="00F71FA4">
            <w:pPr>
              <w:numPr>
                <w:ilvl w:val="0"/>
                <w:numId w:val="2"/>
              </w:numPr>
              <w:spacing w:after="0"/>
              <w:ind w:left="589"/>
            </w:pPr>
            <w:r w:rsidRPr="00305CAB">
              <w:t xml:space="preserve"> 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3A730" w14:textId="77777777" w:rsidR="003D75CA" w:rsidRPr="00305CAB" w:rsidRDefault="003D75CA" w:rsidP="002345E4">
            <w:pPr>
              <w:spacing w:after="0"/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19B9A" w14:textId="77777777" w:rsidR="003D75CA" w:rsidRPr="00305CAB" w:rsidRDefault="003D75CA" w:rsidP="002345E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9355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6FB4181" w14:textId="623AE45D" w:rsidR="003D75CA" w:rsidRPr="00305CAB" w:rsidRDefault="00AE453D" w:rsidP="002345E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3D75CA" w:rsidRPr="00305CAB" w14:paraId="348DFB7F" w14:textId="77777777" w:rsidTr="00724488">
        <w:trPr>
          <w:trHeight w:val="340"/>
        </w:trPr>
        <w:tc>
          <w:tcPr>
            <w:tcW w:w="76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2BACD" w14:textId="77777777" w:rsidR="003D75CA" w:rsidRPr="00305CAB" w:rsidRDefault="003D75CA" w:rsidP="00F71FA4">
            <w:pPr>
              <w:numPr>
                <w:ilvl w:val="0"/>
                <w:numId w:val="2"/>
              </w:numPr>
              <w:spacing w:after="0"/>
              <w:ind w:left="589"/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5304D" w14:textId="77777777" w:rsidR="003D75CA" w:rsidRPr="00305CAB" w:rsidRDefault="003D75CA" w:rsidP="002345E4">
            <w:pPr>
              <w:spacing w:after="0"/>
              <w:jc w:val="center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ACE1F" w14:textId="77777777" w:rsidR="003D75CA" w:rsidRPr="00305CAB" w:rsidRDefault="003D75CA" w:rsidP="002345E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45233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F622E10" w14:textId="1850BF76" w:rsidR="003D75CA" w:rsidRPr="00305CAB" w:rsidRDefault="00AE453D" w:rsidP="002345E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3D75CA" w:rsidRPr="00305CAB" w14:paraId="32D96750" w14:textId="77777777" w:rsidTr="00724488">
        <w:trPr>
          <w:trHeight w:val="340"/>
        </w:trPr>
        <w:tc>
          <w:tcPr>
            <w:tcW w:w="76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60F41" w14:textId="77777777" w:rsidR="003D75CA" w:rsidRPr="00305CAB" w:rsidRDefault="003D75CA" w:rsidP="00F71FA4">
            <w:pPr>
              <w:numPr>
                <w:ilvl w:val="0"/>
                <w:numId w:val="2"/>
              </w:numPr>
              <w:spacing w:after="0"/>
              <w:ind w:left="589"/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3FB78" w14:textId="77777777" w:rsidR="003D75CA" w:rsidRPr="00305CAB" w:rsidRDefault="003D75CA" w:rsidP="002345E4">
            <w:pPr>
              <w:spacing w:after="0"/>
              <w:jc w:val="center"/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EFAE" w14:textId="77777777" w:rsidR="003D75CA" w:rsidRPr="00305CAB" w:rsidRDefault="003D75CA" w:rsidP="002345E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43942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B71ABD1" w14:textId="1A13425C" w:rsidR="003D75CA" w:rsidRPr="00305CAB" w:rsidRDefault="001E1D22" w:rsidP="002345E4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AE1D9C" w:rsidRPr="00305CAB" w14:paraId="2E546191" w14:textId="77777777" w:rsidTr="004646D2">
        <w:trPr>
          <w:trHeight w:val="397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C1AD"/>
            <w:vAlign w:val="center"/>
          </w:tcPr>
          <w:p w14:paraId="5A814643" w14:textId="0383D4CE" w:rsidR="00AE1D9C" w:rsidRPr="00305CAB" w:rsidRDefault="00AE1D9C" w:rsidP="00AE1D9C">
            <w:pPr>
              <w:spacing w:after="0"/>
              <w:jc w:val="right"/>
            </w:pPr>
            <w:r>
              <w:rPr>
                <w:b/>
                <w:bCs/>
              </w:rPr>
              <w:t>Links to relevant documents:</w:t>
            </w:r>
            <w:r>
              <w:t xml:space="preserve"> </w:t>
            </w:r>
            <w:r w:rsidRPr="00565DE0">
              <w:rPr>
                <w:i/>
                <w:iCs/>
                <w:sz w:val="20"/>
                <w:szCs w:val="22"/>
              </w:rPr>
              <w:t>(including financial approvals endorsed or required</w:t>
            </w:r>
            <w:r>
              <w:rPr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12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8C66E7" w14:textId="7B21C530" w:rsidR="00AE1D9C" w:rsidRPr="00D63C38" w:rsidRDefault="00AE1D9C" w:rsidP="00AE1D9C">
            <w:pPr>
              <w:spacing w:after="0"/>
            </w:pPr>
          </w:p>
        </w:tc>
      </w:tr>
      <w:tr w:rsidR="00A950D6" w:rsidRPr="00436A56" w14:paraId="45F94506" w14:textId="77777777" w:rsidTr="00724488">
        <w:trPr>
          <w:trHeight w:val="212"/>
        </w:trPr>
        <w:tc>
          <w:tcPr>
            <w:tcW w:w="7655" w:type="dxa"/>
            <w:gridSpan w:val="3"/>
            <w:tcBorders>
              <w:top w:val="single" w:sz="12" w:space="0" w:color="auto"/>
              <w:left w:val="dashSmallGap" w:sz="8" w:space="0" w:color="C00000"/>
              <w:bottom w:val="dashSmallGap" w:sz="8" w:space="0" w:color="C00000"/>
              <w:right w:val="nil"/>
            </w:tcBorders>
          </w:tcPr>
          <w:p w14:paraId="6375CB31" w14:textId="3A8BCC79" w:rsidR="00FB6D70" w:rsidRPr="00567B68" w:rsidRDefault="00A150DA" w:rsidP="00567B6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rPr>
                <w:color w:val="FF0000"/>
                <w:sz w:val="18"/>
                <w:szCs w:val="18"/>
              </w:rPr>
            </w:pPr>
            <w:r w:rsidRPr="00567B68">
              <w:rPr>
                <w:color w:val="FF0000"/>
                <w:sz w:val="18"/>
                <w:szCs w:val="18"/>
              </w:rPr>
              <w:t xml:space="preserve">Attending appointments </w:t>
            </w:r>
            <w:proofErr w:type="gramStart"/>
            <w:r w:rsidR="00966A37" w:rsidRPr="00567B68">
              <w:rPr>
                <w:color w:val="FF0000"/>
                <w:sz w:val="18"/>
                <w:szCs w:val="18"/>
              </w:rPr>
              <w:t>i.e.</w:t>
            </w:r>
            <w:proofErr w:type="gramEnd"/>
            <w:r w:rsidR="00966A37" w:rsidRPr="00567B68">
              <w:rPr>
                <w:color w:val="FF0000"/>
                <w:sz w:val="18"/>
                <w:szCs w:val="18"/>
              </w:rPr>
              <w:t xml:space="preserve"> GP, dentist, mental health</w:t>
            </w:r>
          </w:p>
          <w:p w14:paraId="69DDA2A1" w14:textId="7F36228C" w:rsidR="00E82492" w:rsidRPr="001A4DC2" w:rsidRDefault="00966A37" w:rsidP="001A4DC2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F</w:t>
            </w:r>
            <w:r w:rsidR="00E82492" w:rsidRPr="001A4DC2">
              <w:rPr>
                <w:color w:val="FF0000"/>
                <w:sz w:val="18"/>
                <w:szCs w:val="18"/>
              </w:rPr>
              <w:t>illing and taking prescriptions</w:t>
            </w:r>
            <w:r w:rsidRPr="001A4DC2">
              <w:rPr>
                <w:color w:val="FF0000"/>
                <w:sz w:val="18"/>
                <w:szCs w:val="18"/>
              </w:rPr>
              <w:t>, managing medications</w:t>
            </w:r>
          </w:p>
          <w:p w14:paraId="75CCE7AE" w14:textId="77777777" w:rsidR="00AB1510" w:rsidRPr="001A4DC2" w:rsidRDefault="00E82492" w:rsidP="001A4DC2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Specialist or ongoing</w:t>
            </w:r>
            <w:r w:rsidR="00203B22" w:rsidRPr="001A4DC2">
              <w:rPr>
                <w:color w:val="FF0000"/>
                <w:sz w:val="18"/>
                <w:szCs w:val="18"/>
              </w:rPr>
              <w:t xml:space="preserve"> chronic</w:t>
            </w:r>
            <w:r w:rsidRPr="001A4DC2">
              <w:rPr>
                <w:color w:val="FF0000"/>
                <w:sz w:val="18"/>
                <w:szCs w:val="18"/>
              </w:rPr>
              <w:t xml:space="preserve"> health needs</w:t>
            </w:r>
          </w:p>
          <w:p w14:paraId="2B024964" w14:textId="2D9AD46C" w:rsidR="008035AE" w:rsidRPr="001A4DC2" w:rsidRDefault="008035AE" w:rsidP="001A4DC2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bookmarkStart w:id="1" w:name="_Hlk77159425"/>
            <w:r w:rsidRPr="001A4DC2">
              <w:rPr>
                <w:color w:val="FF0000"/>
                <w:sz w:val="18"/>
                <w:szCs w:val="18"/>
              </w:rPr>
              <w:t xml:space="preserve">Medicare subsidised plan </w:t>
            </w:r>
            <w:proofErr w:type="gramStart"/>
            <w:r w:rsidRPr="001A4DC2">
              <w:rPr>
                <w:color w:val="FF0000"/>
                <w:sz w:val="18"/>
                <w:szCs w:val="18"/>
              </w:rPr>
              <w:t>e.g.</w:t>
            </w:r>
            <w:proofErr w:type="gramEnd"/>
            <w:r w:rsidRPr="001A4DC2">
              <w:rPr>
                <w:color w:val="FF0000"/>
                <w:sz w:val="18"/>
                <w:szCs w:val="18"/>
              </w:rPr>
              <w:t xml:space="preserve"> Mental Health or Chronic Disease</w:t>
            </w:r>
            <w:bookmarkEnd w:id="1"/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nil"/>
              <w:bottom w:val="dashSmallGap" w:sz="8" w:space="0" w:color="C00000"/>
              <w:right w:val="dashSmallGap" w:sz="8" w:space="0" w:color="C00000"/>
            </w:tcBorders>
          </w:tcPr>
          <w:p w14:paraId="31136394" w14:textId="4E2B2011" w:rsidR="00A950D6" w:rsidRPr="001A4DC2" w:rsidRDefault="00FB6D70" w:rsidP="001A4DC2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R</w:t>
            </w:r>
            <w:r w:rsidR="00C44FA4" w:rsidRPr="001A4DC2">
              <w:rPr>
                <w:color w:val="FF0000"/>
                <w:sz w:val="18"/>
                <w:szCs w:val="18"/>
              </w:rPr>
              <w:t xml:space="preserve">eproductive / contraceptive </w:t>
            </w:r>
            <w:r w:rsidR="00203B22" w:rsidRPr="001A4DC2">
              <w:rPr>
                <w:color w:val="FF0000"/>
                <w:sz w:val="18"/>
                <w:szCs w:val="18"/>
              </w:rPr>
              <w:t>health</w:t>
            </w:r>
            <w:r w:rsidR="00A150DA" w:rsidRPr="001A4DC2">
              <w:rPr>
                <w:color w:val="FF0000"/>
                <w:sz w:val="18"/>
                <w:szCs w:val="18"/>
              </w:rPr>
              <w:t>, pregnancy / antenatal care</w:t>
            </w:r>
          </w:p>
          <w:p w14:paraId="5F76921F" w14:textId="218C7FF9" w:rsidR="00366BE1" w:rsidRPr="001A4DC2" w:rsidRDefault="00CC4253" w:rsidP="001A4DC2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Support for drug and alcohol misuse</w:t>
            </w:r>
          </w:p>
          <w:p w14:paraId="3EFA69C1" w14:textId="77777777" w:rsidR="00A950D6" w:rsidRPr="001A4DC2" w:rsidRDefault="00F128EA" w:rsidP="001A4DC2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 xml:space="preserve">Self-care skills </w:t>
            </w:r>
            <w:proofErr w:type="gramStart"/>
            <w:r w:rsidR="008035AE" w:rsidRPr="001A4DC2">
              <w:rPr>
                <w:color w:val="FF0000"/>
                <w:sz w:val="18"/>
                <w:szCs w:val="18"/>
              </w:rPr>
              <w:t>i.e.</w:t>
            </w:r>
            <w:proofErr w:type="gramEnd"/>
            <w:r w:rsidRPr="001A4DC2">
              <w:rPr>
                <w:color w:val="FF0000"/>
                <w:sz w:val="18"/>
                <w:szCs w:val="18"/>
              </w:rPr>
              <w:t xml:space="preserve"> personal hygiene</w:t>
            </w:r>
            <w:r w:rsidR="008035AE" w:rsidRPr="001A4DC2">
              <w:rPr>
                <w:color w:val="FF0000"/>
                <w:sz w:val="18"/>
                <w:szCs w:val="18"/>
              </w:rPr>
              <w:t>,</w:t>
            </w:r>
            <w:r w:rsidRPr="001A4DC2">
              <w:rPr>
                <w:color w:val="FF0000"/>
                <w:sz w:val="18"/>
                <w:szCs w:val="18"/>
              </w:rPr>
              <w:t xml:space="preserve"> identifying when not feeling well</w:t>
            </w:r>
          </w:p>
          <w:p w14:paraId="6FB9CCF8" w14:textId="79EA53B9" w:rsidR="00137ACC" w:rsidRPr="001A4DC2" w:rsidRDefault="00137ACC" w:rsidP="001A4DC2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bookmarkStart w:id="2" w:name="_Hlk77158949"/>
            <w:r w:rsidRPr="001A4DC2">
              <w:rPr>
                <w:color w:val="FF0000"/>
                <w:sz w:val="18"/>
                <w:szCs w:val="18"/>
              </w:rPr>
              <w:t xml:space="preserve">Transition to and engaging with adult services </w:t>
            </w:r>
            <w:proofErr w:type="spellStart"/>
            <w:r w:rsidRPr="001A4DC2">
              <w:rPr>
                <w:color w:val="FF0000"/>
                <w:sz w:val="18"/>
                <w:szCs w:val="18"/>
              </w:rPr>
              <w:t>i.e</w:t>
            </w:r>
            <w:proofErr w:type="spellEnd"/>
            <w:r w:rsidRPr="001A4DC2">
              <w:rPr>
                <w:color w:val="FF0000"/>
                <w:sz w:val="18"/>
                <w:szCs w:val="18"/>
              </w:rPr>
              <w:t xml:space="preserve"> mental health</w:t>
            </w:r>
            <w:bookmarkEnd w:id="2"/>
          </w:p>
        </w:tc>
      </w:tr>
    </w:tbl>
    <w:p w14:paraId="17044CAB" w14:textId="48A2C72B" w:rsidR="00BD6D68" w:rsidRDefault="00BD6D68" w:rsidP="006743B7">
      <w:pPr>
        <w:spacing w:after="0"/>
        <w:rPr>
          <w:sz w:val="8"/>
          <w:szCs w:val="10"/>
        </w:rPr>
      </w:pPr>
    </w:p>
    <w:p w14:paraId="27BFAA05" w14:textId="7EEA3CC8" w:rsidR="00414289" w:rsidRDefault="00414289" w:rsidP="006743B7">
      <w:pPr>
        <w:spacing w:after="0"/>
        <w:rPr>
          <w:sz w:val="8"/>
          <w:szCs w:val="10"/>
        </w:rPr>
      </w:pPr>
    </w:p>
    <w:p w14:paraId="7B2AC2FB" w14:textId="328720FA" w:rsidR="00414289" w:rsidRDefault="00414289" w:rsidP="006743B7">
      <w:pPr>
        <w:spacing w:after="0"/>
        <w:rPr>
          <w:sz w:val="8"/>
          <w:szCs w:val="10"/>
        </w:rPr>
      </w:pPr>
    </w:p>
    <w:p w14:paraId="0508F229" w14:textId="433ED27B" w:rsidR="00414289" w:rsidRDefault="00414289" w:rsidP="006743B7">
      <w:pPr>
        <w:spacing w:after="0"/>
        <w:rPr>
          <w:sz w:val="8"/>
          <w:szCs w:val="10"/>
        </w:rPr>
      </w:pPr>
    </w:p>
    <w:p w14:paraId="5C1D8C61" w14:textId="749F3AF4" w:rsidR="00414289" w:rsidRDefault="00414289" w:rsidP="006743B7">
      <w:pPr>
        <w:spacing w:after="0"/>
        <w:rPr>
          <w:sz w:val="8"/>
          <w:szCs w:val="10"/>
        </w:rPr>
      </w:pPr>
    </w:p>
    <w:p w14:paraId="1BA59B0E" w14:textId="3B3A17AB" w:rsidR="00414289" w:rsidRDefault="00414289" w:rsidP="006743B7">
      <w:pPr>
        <w:spacing w:after="0"/>
        <w:rPr>
          <w:sz w:val="8"/>
          <w:szCs w:val="10"/>
        </w:rPr>
      </w:pPr>
    </w:p>
    <w:p w14:paraId="757FA22E" w14:textId="77777777" w:rsidR="00414289" w:rsidRPr="001A4DC2" w:rsidRDefault="00414289" w:rsidP="006743B7">
      <w:pPr>
        <w:spacing w:after="0"/>
        <w:rPr>
          <w:sz w:val="8"/>
          <w:szCs w:val="10"/>
        </w:rPr>
      </w:pPr>
    </w:p>
    <w:tbl>
      <w:tblPr>
        <w:tblStyle w:val="TableGrid"/>
        <w:tblW w:w="15026" w:type="dxa"/>
        <w:tblInd w:w="-299" w:type="dxa"/>
        <w:tblLook w:val="04A0" w:firstRow="1" w:lastRow="0" w:firstColumn="1" w:lastColumn="0" w:noHBand="0" w:noVBand="1"/>
      </w:tblPr>
      <w:tblGrid>
        <w:gridCol w:w="1241"/>
        <w:gridCol w:w="1170"/>
        <w:gridCol w:w="5294"/>
        <w:gridCol w:w="3089"/>
        <w:gridCol w:w="2676"/>
        <w:gridCol w:w="1556"/>
      </w:tblGrid>
      <w:tr w:rsidR="00436A56" w:rsidRPr="00436A56" w14:paraId="6B7F9225" w14:textId="77777777" w:rsidTr="00724488">
        <w:trPr>
          <w:trHeight w:val="340"/>
        </w:trPr>
        <w:tc>
          <w:tcPr>
            <w:tcW w:w="150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85623" w:themeFill="accent6" w:themeFillShade="80"/>
            <w:vAlign w:val="center"/>
          </w:tcPr>
          <w:p w14:paraId="06D9C5A2" w14:textId="61CFCC31" w:rsidR="00436A56" w:rsidRPr="007F1E49" w:rsidRDefault="008A2F90" w:rsidP="002345E4">
            <w:pPr>
              <w:spacing w:after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F1E49">
              <w:rPr>
                <w:b/>
                <w:color w:val="FFFFFF" w:themeColor="background1"/>
                <w:sz w:val="26"/>
                <w:szCs w:val="26"/>
              </w:rPr>
              <w:t>Safe and stable</w:t>
            </w:r>
            <w:r w:rsidR="00DA4786" w:rsidRPr="007F1E49">
              <w:rPr>
                <w:b/>
                <w:color w:val="FFFFFF" w:themeColor="background1"/>
                <w:sz w:val="26"/>
                <w:szCs w:val="26"/>
              </w:rPr>
              <w:t xml:space="preserve"> housing</w:t>
            </w:r>
          </w:p>
        </w:tc>
      </w:tr>
      <w:tr w:rsidR="005A6E1D" w:rsidRPr="00436A56" w14:paraId="06E3F691" w14:textId="77777777" w:rsidTr="00724488">
        <w:trPr>
          <w:trHeight w:val="567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C98C1C4" w14:textId="731C26FD" w:rsidR="005A6E1D" w:rsidRPr="007F1E49" w:rsidRDefault="005A6E1D" w:rsidP="005A6E1D">
            <w:pPr>
              <w:spacing w:after="0"/>
              <w:jc w:val="righ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7F1E49">
              <w:rPr>
                <w:b/>
                <w:bCs/>
                <w:color w:val="FFFFFF" w:themeColor="background1"/>
                <w:sz w:val="23"/>
                <w:szCs w:val="23"/>
              </w:rPr>
              <w:t>Support goals:</w:t>
            </w:r>
          </w:p>
        </w:tc>
        <w:tc>
          <w:tcPr>
            <w:tcW w:w="137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999F4" w14:textId="0A5AE891" w:rsidR="005A6E1D" w:rsidRPr="00436A56" w:rsidRDefault="005A6E1D" w:rsidP="006B4996">
            <w:pPr>
              <w:spacing w:after="0"/>
            </w:pPr>
          </w:p>
        </w:tc>
      </w:tr>
      <w:tr w:rsidR="007F1E49" w:rsidRPr="00305CAB" w14:paraId="58D7AFCF" w14:textId="77777777" w:rsidTr="00724488">
        <w:trPr>
          <w:trHeight w:val="340"/>
        </w:trPr>
        <w:tc>
          <w:tcPr>
            <w:tcW w:w="7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5D419A" w14:textId="77777777" w:rsidR="00CB7FF4" w:rsidRPr="007D0AA8" w:rsidRDefault="00CB7FF4" w:rsidP="002345E4">
            <w:pPr>
              <w:spacing w:after="0"/>
              <w:rPr>
                <w:b/>
                <w:bCs/>
              </w:rPr>
            </w:pPr>
            <w:r w:rsidRPr="007D0AA8">
              <w:rPr>
                <w:b/>
                <w:bCs/>
              </w:rPr>
              <w:t>Actions and/or steps: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9AA8D1B" w14:textId="14063E79" w:rsidR="00CB7FF4" w:rsidRPr="007D0AA8" w:rsidRDefault="003E06C0" w:rsidP="002345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(s) responsible</w:t>
            </w:r>
            <w:r w:rsidRPr="006743B7">
              <w:rPr>
                <w:b/>
                <w:bCs/>
              </w:rPr>
              <w:t>: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EF42EAF" w14:textId="61FACB23" w:rsidR="00CB7FF4" w:rsidRPr="007D0AA8" w:rsidRDefault="00CB7FF4" w:rsidP="002345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completed date: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8AFBC4E" w14:textId="30571759" w:rsidR="00CB7FF4" w:rsidRPr="007D0AA8" w:rsidRDefault="00CB7FF4" w:rsidP="002345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</w:tr>
      <w:tr w:rsidR="003D75CA" w:rsidRPr="00305CAB" w14:paraId="51867891" w14:textId="77777777" w:rsidTr="00724488">
        <w:trPr>
          <w:trHeight w:val="340"/>
        </w:trPr>
        <w:tc>
          <w:tcPr>
            <w:tcW w:w="77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0903B" w14:textId="77777777" w:rsidR="003D75CA" w:rsidRPr="00305CAB" w:rsidRDefault="003D75CA" w:rsidP="005A6E1D">
            <w:pPr>
              <w:numPr>
                <w:ilvl w:val="0"/>
                <w:numId w:val="2"/>
              </w:numPr>
              <w:spacing w:after="0"/>
              <w:ind w:left="597"/>
            </w:pPr>
            <w:r w:rsidRPr="00305CAB">
              <w:t xml:space="preserve">  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A2731" w14:textId="77777777" w:rsidR="003D75CA" w:rsidRPr="00305CAB" w:rsidRDefault="003D75CA" w:rsidP="002345E4">
            <w:pPr>
              <w:spacing w:after="0"/>
              <w:jc w:val="center"/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E2AAA" w14:textId="77777777" w:rsidR="003D75CA" w:rsidRPr="00305CAB" w:rsidRDefault="003D75CA" w:rsidP="002345E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54036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2278782" w14:textId="471077CF" w:rsidR="003D75CA" w:rsidRPr="00305CAB" w:rsidRDefault="001E1D22" w:rsidP="002345E4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3D75CA" w:rsidRPr="00305CAB" w14:paraId="1C7FB706" w14:textId="77777777" w:rsidTr="00724488">
        <w:trPr>
          <w:trHeight w:val="340"/>
        </w:trPr>
        <w:tc>
          <w:tcPr>
            <w:tcW w:w="77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C338F" w14:textId="77777777" w:rsidR="003D75CA" w:rsidRPr="00305CAB" w:rsidRDefault="003D75CA" w:rsidP="005A6E1D">
            <w:pPr>
              <w:numPr>
                <w:ilvl w:val="0"/>
                <w:numId w:val="2"/>
              </w:numPr>
              <w:spacing w:after="0"/>
              <w:ind w:left="597"/>
            </w:pPr>
          </w:p>
        </w:tc>
        <w:tc>
          <w:tcPr>
            <w:tcW w:w="30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2C977" w14:textId="77777777" w:rsidR="003D75CA" w:rsidRPr="00305CAB" w:rsidRDefault="003D75CA" w:rsidP="002345E4">
            <w:pPr>
              <w:spacing w:after="0"/>
              <w:jc w:val="center"/>
            </w:pPr>
          </w:p>
        </w:tc>
        <w:tc>
          <w:tcPr>
            <w:tcW w:w="26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7D63D" w14:textId="77777777" w:rsidR="003D75CA" w:rsidRPr="00305CAB" w:rsidRDefault="003D75CA" w:rsidP="002345E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114704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9C2AD50" w14:textId="106AF6D7" w:rsidR="003D75CA" w:rsidRPr="00305CAB" w:rsidRDefault="001E1D22" w:rsidP="002345E4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3D75CA" w:rsidRPr="00305CAB" w14:paraId="18B445FA" w14:textId="77777777" w:rsidTr="00724488">
        <w:trPr>
          <w:trHeight w:val="340"/>
        </w:trPr>
        <w:tc>
          <w:tcPr>
            <w:tcW w:w="77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D164D" w14:textId="77777777" w:rsidR="003D75CA" w:rsidRPr="00305CAB" w:rsidRDefault="003D75CA" w:rsidP="005A6E1D">
            <w:pPr>
              <w:numPr>
                <w:ilvl w:val="0"/>
                <w:numId w:val="2"/>
              </w:numPr>
              <w:spacing w:after="0"/>
              <w:ind w:left="597"/>
            </w:pPr>
          </w:p>
        </w:tc>
        <w:tc>
          <w:tcPr>
            <w:tcW w:w="3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D7FDC" w14:textId="77777777" w:rsidR="003D75CA" w:rsidRPr="00305CAB" w:rsidRDefault="003D75CA" w:rsidP="002345E4">
            <w:pPr>
              <w:spacing w:after="0"/>
              <w:jc w:val="center"/>
            </w:pPr>
          </w:p>
        </w:tc>
        <w:tc>
          <w:tcPr>
            <w:tcW w:w="26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EE660" w14:textId="77777777" w:rsidR="003D75CA" w:rsidRPr="00305CAB" w:rsidRDefault="003D75CA" w:rsidP="002345E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45147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268C757" w14:textId="3B762582" w:rsidR="003D75CA" w:rsidRPr="00305CAB" w:rsidRDefault="001E1D22" w:rsidP="002345E4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AE1D9C" w:rsidRPr="00305CAB" w14:paraId="73093AF6" w14:textId="77777777" w:rsidTr="00A426AA">
        <w:trPr>
          <w:trHeight w:val="397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94BA2EC" w14:textId="12136EEF" w:rsidR="00AE1D9C" w:rsidRPr="00305CAB" w:rsidRDefault="00AE1D9C" w:rsidP="00AE1D9C">
            <w:pPr>
              <w:spacing w:after="0"/>
              <w:jc w:val="right"/>
            </w:pPr>
            <w:r>
              <w:rPr>
                <w:b/>
                <w:bCs/>
              </w:rPr>
              <w:t>Links to relevant documents:</w:t>
            </w:r>
            <w:r>
              <w:t xml:space="preserve"> </w:t>
            </w:r>
            <w:r w:rsidRPr="00565DE0">
              <w:rPr>
                <w:i/>
                <w:iCs/>
                <w:sz w:val="20"/>
                <w:szCs w:val="22"/>
              </w:rPr>
              <w:t>(including financial approvals endorsed or required</w:t>
            </w:r>
            <w:r>
              <w:rPr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12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F3B0C" w14:textId="77777777" w:rsidR="00AE1D9C" w:rsidRPr="00D63C38" w:rsidRDefault="00AE1D9C" w:rsidP="00AE1D9C">
            <w:pPr>
              <w:spacing w:after="0"/>
            </w:pPr>
          </w:p>
        </w:tc>
      </w:tr>
      <w:tr w:rsidR="00AE1D9C" w:rsidRPr="00436A56" w14:paraId="2FA98F79" w14:textId="77777777" w:rsidTr="00724488">
        <w:trPr>
          <w:trHeight w:val="212"/>
        </w:trPr>
        <w:tc>
          <w:tcPr>
            <w:tcW w:w="7705" w:type="dxa"/>
            <w:gridSpan w:val="3"/>
            <w:tcBorders>
              <w:top w:val="single" w:sz="12" w:space="0" w:color="auto"/>
              <w:left w:val="dashSmallGap" w:sz="8" w:space="0" w:color="C00000"/>
              <w:bottom w:val="dashSmallGap" w:sz="8" w:space="0" w:color="C00000"/>
              <w:right w:val="nil"/>
            </w:tcBorders>
          </w:tcPr>
          <w:p w14:paraId="2C8CBC9B" w14:textId="01F3587A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 xml:space="preserve">Housing application, </w:t>
            </w:r>
            <w:proofErr w:type="spellStart"/>
            <w:r w:rsidRPr="001A4DC2">
              <w:rPr>
                <w:color w:val="FF0000"/>
                <w:sz w:val="18"/>
                <w:szCs w:val="18"/>
              </w:rPr>
              <w:t>RentConnect</w:t>
            </w:r>
            <w:proofErr w:type="spellEnd"/>
          </w:p>
          <w:p w14:paraId="04776E09" w14:textId="21A29CF5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Housing and homelessness services</w:t>
            </w:r>
          </w:p>
          <w:p w14:paraId="3C0081BB" w14:textId="48692EE9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 xml:space="preserve">Private rentals, social </w:t>
            </w:r>
            <w:proofErr w:type="gramStart"/>
            <w:r w:rsidRPr="001A4DC2">
              <w:rPr>
                <w:color w:val="FF0000"/>
                <w:sz w:val="18"/>
                <w:szCs w:val="18"/>
              </w:rPr>
              <w:t>housing</w:t>
            </w:r>
            <w:proofErr w:type="gramEnd"/>
            <w:r w:rsidRPr="001A4DC2">
              <w:rPr>
                <w:color w:val="FF0000"/>
                <w:sz w:val="18"/>
                <w:szCs w:val="18"/>
              </w:rPr>
              <w:t xml:space="preserve"> or disability accommodation</w:t>
            </w:r>
          </w:p>
          <w:p w14:paraId="6371C628" w14:textId="18D1D054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 xml:space="preserve">Maintaining a tenancy </w:t>
            </w:r>
            <w:proofErr w:type="gramStart"/>
            <w:r w:rsidRPr="001A4DC2">
              <w:rPr>
                <w:color w:val="FF0000"/>
                <w:sz w:val="18"/>
                <w:szCs w:val="18"/>
              </w:rPr>
              <w:t>e.g.</w:t>
            </w:r>
            <w:proofErr w:type="gramEnd"/>
            <w:r w:rsidRPr="001A4DC2">
              <w:rPr>
                <w:color w:val="FF0000"/>
                <w:sz w:val="18"/>
                <w:szCs w:val="18"/>
              </w:rPr>
              <w:t xml:space="preserve"> paying rent/bills, maintenance</w:t>
            </w:r>
          </w:p>
        </w:tc>
        <w:tc>
          <w:tcPr>
            <w:tcW w:w="7321" w:type="dxa"/>
            <w:gridSpan w:val="3"/>
            <w:tcBorders>
              <w:top w:val="single" w:sz="12" w:space="0" w:color="auto"/>
              <w:left w:val="nil"/>
              <w:bottom w:val="dashSmallGap" w:sz="8" w:space="0" w:color="C00000"/>
              <w:right w:val="dashSmallGap" w:sz="8" w:space="0" w:color="C00000"/>
            </w:tcBorders>
          </w:tcPr>
          <w:p w14:paraId="574B97C0" w14:textId="393340A6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Co-tenancy / living with partner safely</w:t>
            </w:r>
          </w:p>
          <w:p w14:paraId="799313EA" w14:textId="301601B0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Keeping a pet</w:t>
            </w:r>
          </w:p>
          <w:p w14:paraId="52981820" w14:textId="77777777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Furniture</w:t>
            </w:r>
          </w:p>
          <w:p w14:paraId="175EECA7" w14:textId="6D4635B1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 xml:space="preserve">Practical daily living skills </w:t>
            </w:r>
            <w:proofErr w:type="gramStart"/>
            <w:r w:rsidRPr="001A4DC2">
              <w:rPr>
                <w:color w:val="FF0000"/>
                <w:sz w:val="18"/>
                <w:szCs w:val="18"/>
              </w:rPr>
              <w:t>e.g.</w:t>
            </w:r>
            <w:proofErr w:type="gramEnd"/>
            <w:r w:rsidRPr="001A4DC2">
              <w:rPr>
                <w:color w:val="FF0000"/>
                <w:sz w:val="18"/>
                <w:szCs w:val="18"/>
              </w:rPr>
              <w:t xml:space="preserve"> cooking, cleaning, home security</w:t>
            </w:r>
          </w:p>
        </w:tc>
      </w:tr>
    </w:tbl>
    <w:p w14:paraId="2060FD6B" w14:textId="16DAE086" w:rsidR="00BD6D68" w:rsidRDefault="00BD6D68" w:rsidP="006743B7">
      <w:pPr>
        <w:spacing w:after="0"/>
        <w:rPr>
          <w:sz w:val="8"/>
          <w:szCs w:val="10"/>
        </w:rPr>
      </w:pPr>
    </w:p>
    <w:p w14:paraId="65E435F1" w14:textId="7EF64067" w:rsidR="00414289" w:rsidRDefault="00414289" w:rsidP="006743B7">
      <w:pPr>
        <w:spacing w:after="0"/>
        <w:rPr>
          <w:sz w:val="8"/>
          <w:szCs w:val="10"/>
        </w:rPr>
      </w:pPr>
    </w:p>
    <w:p w14:paraId="4811B829" w14:textId="6AD2E9C3" w:rsidR="00414289" w:rsidRDefault="00414289" w:rsidP="006743B7">
      <w:pPr>
        <w:spacing w:after="0"/>
        <w:rPr>
          <w:sz w:val="8"/>
          <w:szCs w:val="10"/>
        </w:rPr>
      </w:pPr>
    </w:p>
    <w:p w14:paraId="385EDB1F" w14:textId="77777777" w:rsidR="00414289" w:rsidRPr="001A4DC2" w:rsidRDefault="00414289" w:rsidP="006743B7">
      <w:pPr>
        <w:spacing w:after="0"/>
        <w:rPr>
          <w:sz w:val="8"/>
          <w:szCs w:val="10"/>
        </w:rPr>
      </w:pPr>
    </w:p>
    <w:tbl>
      <w:tblPr>
        <w:tblStyle w:val="TableGrid"/>
        <w:tblW w:w="15026" w:type="dxa"/>
        <w:tblInd w:w="-299" w:type="dxa"/>
        <w:tblLook w:val="04A0" w:firstRow="1" w:lastRow="0" w:firstColumn="1" w:lastColumn="0" w:noHBand="0" w:noVBand="1"/>
      </w:tblPr>
      <w:tblGrid>
        <w:gridCol w:w="1277"/>
        <w:gridCol w:w="1134"/>
        <w:gridCol w:w="5186"/>
        <w:gridCol w:w="68"/>
        <w:gridCol w:w="3109"/>
        <w:gridCol w:w="2693"/>
        <w:gridCol w:w="1559"/>
      </w:tblGrid>
      <w:tr w:rsidR="00013321" w:rsidRPr="00436A56" w14:paraId="75101898" w14:textId="77777777" w:rsidTr="00724488">
        <w:trPr>
          <w:trHeight w:val="340"/>
        </w:trPr>
        <w:tc>
          <w:tcPr>
            <w:tcW w:w="150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23DD1F8D" w14:textId="6470D475" w:rsidR="00013321" w:rsidRPr="00D63C38" w:rsidRDefault="00556886" w:rsidP="002345E4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D63C38">
              <w:rPr>
                <w:b/>
                <w:color w:val="FFFFFF" w:themeColor="background1"/>
                <w:sz w:val="26"/>
                <w:szCs w:val="26"/>
              </w:rPr>
              <w:t>Finances</w:t>
            </w:r>
            <w:r w:rsidR="00C20E28" w:rsidRPr="00D63C38">
              <w:rPr>
                <w:b/>
                <w:color w:val="FFFFFF" w:themeColor="background1"/>
                <w:sz w:val="26"/>
                <w:szCs w:val="26"/>
              </w:rPr>
              <w:t xml:space="preserve"> and identity</w:t>
            </w:r>
          </w:p>
        </w:tc>
      </w:tr>
      <w:tr w:rsidR="00D63C38" w:rsidRPr="00436A56" w14:paraId="46240C45" w14:textId="77777777" w:rsidTr="00724488">
        <w:trPr>
          <w:trHeight w:val="56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4DA4EB1D" w14:textId="5746918C" w:rsidR="00D63C38" w:rsidRPr="00D63C38" w:rsidRDefault="00D63C38" w:rsidP="00D63C38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D63C38">
              <w:rPr>
                <w:b/>
                <w:bCs/>
                <w:color w:val="FFFFFF" w:themeColor="background1"/>
              </w:rPr>
              <w:t>Support goals:</w:t>
            </w:r>
          </w:p>
        </w:tc>
        <w:tc>
          <w:tcPr>
            <w:tcW w:w="137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04640" w14:textId="3B768A50" w:rsidR="00D63C38" w:rsidRPr="00436A56" w:rsidRDefault="00D63C38" w:rsidP="005161A3">
            <w:pPr>
              <w:spacing w:after="0"/>
            </w:pPr>
          </w:p>
        </w:tc>
      </w:tr>
      <w:tr w:rsidR="00CB7FF4" w:rsidRPr="00305CAB" w14:paraId="0FB67C67" w14:textId="77777777" w:rsidTr="00724488">
        <w:trPr>
          <w:trHeight w:val="340"/>
        </w:trPr>
        <w:tc>
          <w:tcPr>
            <w:tcW w:w="76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F79931" w14:textId="77777777" w:rsidR="00CB7FF4" w:rsidRPr="00FC4593" w:rsidRDefault="00CB7FF4" w:rsidP="002345E4">
            <w:pPr>
              <w:spacing w:after="0"/>
              <w:rPr>
                <w:b/>
                <w:bCs/>
              </w:rPr>
            </w:pPr>
            <w:r w:rsidRPr="00FC4593">
              <w:rPr>
                <w:b/>
                <w:bCs/>
              </w:rPr>
              <w:t>Actions and/or steps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BCDCBF" w14:textId="16C56229" w:rsidR="00CB7FF4" w:rsidRPr="00FC4593" w:rsidRDefault="008A5494" w:rsidP="002345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(s) responsible</w:t>
            </w:r>
            <w:r w:rsidRPr="006743B7">
              <w:rPr>
                <w:b/>
                <w:bCs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6D4D3F" w14:textId="145762AB" w:rsidR="00CB7FF4" w:rsidRPr="00FC4593" w:rsidRDefault="00CB7FF4" w:rsidP="002345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completed date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C395D21" w14:textId="45C770AE" w:rsidR="00CB7FF4" w:rsidRPr="00FC4593" w:rsidRDefault="00CB7FF4" w:rsidP="002345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</w:tr>
      <w:tr w:rsidR="00013321" w:rsidRPr="00305CAB" w14:paraId="488E39C5" w14:textId="77777777" w:rsidTr="00724488">
        <w:trPr>
          <w:trHeight w:val="340"/>
        </w:trPr>
        <w:tc>
          <w:tcPr>
            <w:tcW w:w="76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F44D8" w14:textId="77777777" w:rsidR="00013321" w:rsidRPr="00305CAB" w:rsidRDefault="00013321" w:rsidP="008F3DDA">
            <w:pPr>
              <w:numPr>
                <w:ilvl w:val="0"/>
                <w:numId w:val="2"/>
              </w:numPr>
              <w:spacing w:after="0"/>
              <w:ind w:left="597"/>
            </w:pPr>
            <w:r w:rsidRPr="00305CAB">
              <w:t xml:space="preserve">  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112F9" w14:textId="77777777" w:rsidR="00013321" w:rsidRPr="00305CAB" w:rsidRDefault="00013321" w:rsidP="002345E4">
            <w:pPr>
              <w:spacing w:after="0"/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1A1A4" w14:textId="77777777" w:rsidR="00013321" w:rsidRPr="00305CAB" w:rsidRDefault="00013321" w:rsidP="002345E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20983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DF2D97B" w14:textId="0E3A4F53" w:rsidR="00013321" w:rsidRPr="00305CAB" w:rsidRDefault="001E1D22" w:rsidP="002345E4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013321" w:rsidRPr="00305CAB" w14:paraId="1C4839CA" w14:textId="77777777" w:rsidTr="00724488">
        <w:trPr>
          <w:trHeight w:val="340"/>
        </w:trPr>
        <w:tc>
          <w:tcPr>
            <w:tcW w:w="76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B1E99" w14:textId="77777777" w:rsidR="00013321" w:rsidRPr="00305CAB" w:rsidRDefault="00013321" w:rsidP="008F3DDA">
            <w:pPr>
              <w:numPr>
                <w:ilvl w:val="0"/>
                <w:numId w:val="2"/>
              </w:numPr>
              <w:spacing w:after="0"/>
              <w:ind w:left="597"/>
            </w:pPr>
          </w:p>
        </w:tc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199DD" w14:textId="77777777" w:rsidR="00013321" w:rsidRPr="00305CAB" w:rsidRDefault="00013321" w:rsidP="002345E4">
            <w:pPr>
              <w:spacing w:after="0"/>
              <w:jc w:val="center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89BA9" w14:textId="77777777" w:rsidR="00013321" w:rsidRPr="00305CAB" w:rsidRDefault="00013321" w:rsidP="002345E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60380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0D87D35" w14:textId="3241A3F0" w:rsidR="00013321" w:rsidRPr="00305CAB" w:rsidRDefault="001E1D22" w:rsidP="002345E4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4803BF" w:rsidRPr="00305CAB" w14:paraId="1121AC1E" w14:textId="77777777" w:rsidTr="00724488">
        <w:trPr>
          <w:trHeight w:val="340"/>
        </w:trPr>
        <w:tc>
          <w:tcPr>
            <w:tcW w:w="76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DC491" w14:textId="77777777" w:rsidR="004803BF" w:rsidRPr="00305CAB" w:rsidRDefault="004803BF" w:rsidP="008F3DDA">
            <w:pPr>
              <w:numPr>
                <w:ilvl w:val="0"/>
                <w:numId w:val="2"/>
              </w:numPr>
              <w:spacing w:after="0"/>
              <w:ind w:left="597"/>
            </w:pPr>
          </w:p>
        </w:tc>
        <w:tc>
          <w:tcPr>
            <w:tcW w:w="3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A9B68" w14:textId="77777777" w:rsidR="004803BF" w:rsidRPr="00305CAB" w:rsidRDefault="004803BF" w:rsidP="004803BF">
            <w:pPr>
              <w:spacing w:after="0"/>
              <w:jc w:val="center"/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8CF7A" w14:textId="77777777" w:rsidR="004803BF" w:rsidRPr="00305CAB" w:rsidRDefault="004803BF" w:rsidP="004803BF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91367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AFC6E57" w14:textId="7E0D9B7A" w:rsidR="004803BF" w:rsidRPr="00305CAB" w:rsidRDefault="004803BF" w:rsidP="004803BF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AE1D9C" w:rsidRPr="00305CAB" w14:paraId="53C85BE3" w14:textId="77777777" w:rsidTr="00A426AA">
        <w:trPr>
          <w:trHeight w:val="397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995765" w14:textId="07EAEB25" w:rsidR="00AE1D9C" w:rsidRPr="00305CAB" w:rsidRDefault="00AE1D9C" w:rsidP="00AE1D9C">
            <w:pPr>
              <w:spacing w:after="0"/>
              <w:jc w:val="right"/>
            </w:pPr>
            <w:r>
              <w:rPr>
                <w:b/>
                <w:bCs/>
              </w:rPr>
              <w:t>Links to relevant documents:</w:t>
            </w:r>
            <w:r>
              <w:t xml:space="preserve"> </w:t>
            </w:r>
            <w:r w:rsidRPr="00565DE0">
              <w:rPr>
                <w:i/>
                <w:iCs/>
                <w:sz w:val="20"/>
                <w:szCs w:val="22"/>
              </w:rPr>
              <w:t>(including financial approvals endorsed or required</w:t>
            </w:r>
            <w:r>
              <w:rPr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126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B39C" w14:textId="77777777" w:rsidR="00AE1D9C" w:rsidRPr="00D63C38" w:rsidRDefault="00AE1D9C" w:rsidP="00AE1D9C">
            <w:pPr>
              <w:spacing w:after="0"/>
            </w:pPr>
          </w:p>
        </w:tc>
      </w:tr>
      <w:tr w:rsidR="00AE1D9C" w:rsidRPr="00436A56" w14:paraId="35B4F5B8" w14:textId="77777777" w:rsidTr="00724488">
        <w:trPr>
          <w:trHeight w:val="212"/>
        </w:trPr>
        <w:tc>
          <w:tcPr>
            <w:tcW w:w="7597" w:type="dxa"/>
            <w:gridSpan w:val="3"/>
            <w:tcBorders>
              <w:top w:val="single" w:sz="12" w:space="0" w:color="auto"/>
              <w:left w:val="dashSmallGap" w:sz="8" w:space="0" w:color="C00000"/>
              <w:bottom w:val="dashSmallGap" w:sz="8" w:space="0" w:color="C00000"/>
              <w:right w:val="single" w:sz="4" w:space="0" w:color="FFFFFF" w:themeColor="background1"/>
            </w:tcBorders>
          </w:tcPr>
          <w:p w14:paraId="2FF11FC8" w14:textId="505D08AF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Leaving care report, right to information</w:t>
            </w:r>
          </w:p>
          <w:p w14:paraId="0D2AEEC8" w14:textId="73C707BB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 xml:space="preserve">Birth certificate, passport, Proof of Age card, driver’s license </w:t>
            </w:r>
          </w:p>
          <w:p w14:paraId="1894109A" w14:textId="09F150A3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Bank account</w:t>
            </w:r>
            <w:r>
              <w:rPr>
                <w:color w:val="FF0000"/>
                <w:sz w:val="18"/>
                <w:szCs w:val="18"/>
              </w:rPr>
              <w:t>, tax file number</w:t>
            </w:r>
          </w:p>
          <w:p w14:paraId="0BFCDD51" w14:textId="7B50D915" w:rsidR="00AE1D9C" w:rsidRPr="00BD5D61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Budgeting / money management skills</w:t>
            </w:r>
          </w:p>
        </w:tc>
        <w:tc>
          <w:tcPr>
            <w:tcW w:w="7429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dashSmallGap" w:sz="8" w:space="0" w:color="C00000"/>
              <w:right w:val="dashSmallGap" w:sz="8" w:space="0" w:color="C00000"/>
            </w:tcBorders>
          </w:tcPr>
          <w:p w14:paraId="6DF02BEC" w14:textId="77777777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 xml:space="preserve">Centrelink </w:t>
            </w:r>
            <w:proofErr w:type="spellStart"/>
            <w:r w:rsidRPr="001A4DC2">
              <w:rPr>
                <w:color w:val="FF0000"/>
                <w:sz w:val="18"/>
                <w:szCs w:val="18"/>
              </w:rPr>
              <w:t>i.e</w:t>
            </w:r>
            <w:proofErr w:type="spellEnd"/>
            <w:r w:rsidRPr="001A4DC2">
              <w:rPr>
                <w:color w:val="FF0000"/>
                <w:sz w:val="18"/>
                <w:szCs w:val="18"/>
              </w:rPr>
              <w:t xml:space="preserve"> Youth Allowance, </w:t>
            </w:r>
            <w:proofErr w:type="spellStart"/>
            <w:r w:rsidRPr="001A4DC2">
              <w:rPr>
                <w:color w:val="FF0000"/>
                <w:sz w:val="18"/>
                <w:szCs w:val="18"/>
              </w:rPr>
              <w:t>Abstudy</w:t>
            </w:r>
            <w:proofErr w:type="spellEnd"/>
            <w:r w:rsidRPr="001A4DC2">
              <w:rPr>
                <w:color w:val="FF0000"/>
                <w:sz w:val="18"/>
                <w:szCs w:val="18"/>
              </w:rPr>
              <w:t xml:space="preserve"> or Disability Support Pension</w:t>
            </w:r>
          </w:p>
          <w:p w14:paraId="068C1FE5" w14:textId="77777777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Public Trustee / appointed financial administration</w:t>
            </w:r>
          </w:p>
          <w:p w14:paraId="48B055FA" w14:textId="226D9D54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TILA, YHARS, TFC-CRC</w:t>
            </w:r>
            <w:r w:rsidR="00793A45">
              <w:rPr>
                <w:color w:val="FF0000"/>
                <w:sz w:val="18"/>
                <w:szCs w:val="18"/>
              </w:rPr>
              <w:t>, EPCS, Youth Housing Essentials</w:t>
            </w:r>
          </w:p>
          <w:p w14:paraId="16E3A170" w14:textId="3B6B676A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Redress / Victims Assist</w:t>
            </w:r>
          </w:p>
        </w:tc>
      </w:tr>
    </w:tbl>
    <w:p w14:paraId="58AE2077" w14:textId="524DB400" w:rsidR="00BD6D68" w:rsidRDefault="00BD6D68" w:rsidP="006743B7">
      <w:pPr>
        <w:spacing w:after="0"/>
        <w:rPr>
          <w:sz w:val="36"/>
          <w:szCs w:val="36"/>
        </w:rPr>
      </w:pPr>
    </w:p>
    <w:p w14:paraId="4DE3B86B" w14:textId="77777777" w:rsidR="00793A45" w:rsidRPr="00414289" w:rsidRDefault="00793A45" w:rsidP="006743B7">
      <w:pPr>
        <w:spacing w:after="0"/>
        <w:rPr>
          <w:sz w:val="36"/>
          <w:szCs w:val="36"/>
        </w:rPr>
      </w:pPr>
    </w:p>
    <w:tbl>
      <w:tblPr>
        <w:tblStyle w:val="TableGrid"/>
        <w:tblW w:w="15026" w:type="dxa"/>
        <w:tblInd w:w="-299" w:type="dxa"/>
        <w:tblLook w:val="04A0" w:firstRow="1" w:lastRow="0" w:firstColumn="1" w:lastColumn="0" w:noHBand="0" w:noVBand="1"/>
      </w:tblPr>
      <w:tblGrid>
        <w:gridCol w:w="1277"/>
        <w:gridCol w:w="1134"/>
        <w:gridCol w:w="5254"/>
        <w:gridCol w:w="3109"/>
        <w:gridCol w:w="2693"/>
        <w:gridCol w:w="1559"/>
      </w:tblGrid>
      <w:tr w:rsidR="00436A56" w:rsidRPr="00436A56" w14:paraId="55AE6FF8" w14:textId="77777777" w:rsidTr="00743F95">
        <w:trPr>
          <w:trHeight w:val="340"/>
        </w:trPr>
        <w:tc>
          <w:tcPr>
            <w:tcW w:w="150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  <w:vAlign w:val="center"/>
          </w:tcPr>
          <w:p w14:paraId="16F1CF67" w14:textId="2246DFAB" w:rsidR="00436A56" w:rsidRPr="009F2795" w:rsidRDefault="00DA4786" w:rsidP="009F2795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9F2795">
              <w:rPr>
                <w:b/>
                <w:color w:val="FFFFFF" w:themeColor="background1"/>
                <w:sz w:val="26"/>
                <w:szCs w:val="26"/>
              </w:rPr>
              <w:t>Education and</w:t>
            </w:r>
            <w:r w:rsidR="00556886" w:rsidRPr="009F2795">
              <w:rPr>
                <w:b/>
                <w:color w:val="FFFFFF" w:themeColor="background1"/>
                <w:sz w:val="26"/>
                <w:szCs w:val="26"/>
              </w:rPr>
              <w:t xml:space="preserve"> employment</w:t>
            </w:r>
          </w:p>
        </w:tc>
      </w:tr>
      <w:tr w:rsidR="009F2795" w:rsidRPr="00436A56" w14:paraId="392BD7A3" w14:textId="77777777" w:rsidTr="00AE1D9C">
        <w:trPr>
          <w:trHeight w:val="56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AF00"/>
            <w:vAlign w:val="center"/>
          </w:tcPr>
          <w:p w14:paraId="61E78439" w14:textId="7A35C182" w:rsidR="009F2795" w:rsidRPr="000A79AF" w:rsidRDefault="009F2795" w:rsidP="009F2795">
            <w:pPr>
              <w:spacing w:after="0"/>
              <w:jc w:val="right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0A79AF">
              <w:rPr>
                <w:rFonts w:cs="Arial"/>
                <w:b/>
                <w:bCs/>
                <w:color w:val="FFFFFF" w:themeColor="background1"/>
                <w:szCs w:val="22"/>
              </w:rPr>
              <w:t>Support goals:</w:t>
            </w:r>
          </w:p>
        </w:tc>
        <w:tc>
          <w:tcPr>
            <w:tcW w:w="137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300A0" w14:textId="3510D5D1" w:rsidR="009F2795" w:rsidRPr="009D0B8E" w:rsidRDefault="009F2795" w:rsidP="00AE1D9C">
            <w:pPr>
              <w:spacing w:after="0"/>
              <w:rPr>
                <w:rFonts w:cs="Arial"/>
                <w:sz w:val="24"/>
              </w:rPr>
            </w:pPr>
          </w:p>
        </w:tc>
      </w:tr>
      <w:tr w:rsidR="00CB7FF4" w:rsidRPr="00305CAB" w14:paraId="5F30BD2A" w14:textId="77777777" w:rsidTr="00743F95">
        <w:trPr>
          <w:trHeight w:val="340"/>
        </w:trPr>
        <w:tc>
          <w:tcPr>
            <w:tcW w:w="7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6ED347A" w14:textId="77777777" w:rsidR="00CB7FF4" w:rsidRPr="009D0B8E" w:rsidRDefault="00CB7FF4" w:rsidP="009D0B8E">
            <w:pPr>
              <w:spacing w:after="0"/>
              <w:rPr>
                <w:rFonts w:cs="Arial"/>
                <w:b/>
                <w:bCs/>
              </w:rPr>
            </w:pPr>
            <w:r w:rsidRPr="009D0B8E">
              <w:rPr>
                <w:rFonts w:cs="Arial"/>
                <w:b/>
                <w:bCs/>
              </w:rPr>
              <w:t>Actions and/or steps:</w:t>
            </w:r>
          </w:p>
        </w:tc>
        <w:tc>
          <w:tcPr>
            <w:tcW w:w="3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03100C" w14:textId="2CFF0220" w:rsidR="00CB7FF4" w:rsidRPr="009D0B8E" w:rsidRDefault="008A5494" w:rsidP="009D0B8E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Person(s) responsible</w:t>
            </w:r>
            <w:r w:rsidRPr="006743B7">
              <w:rPr>
                <w:b/>
                <w:bCs/>
              </w:rPr>
              <w:t>: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18B937F" w14:textId="42ED4FE6" w:rsidR="00CB7FF4" w:rsidRPr="009D0B8E" w:rsidRDefault="00CB7FF4" w:rsidP="009D0B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9D0B8E">
              <w:rPr>
                <w:rFonts w:cs="Arial"/>
                <w:b/>
                <w:bCs/>
              </w:rPr>
              <w:t>To be completed date: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2A641A3" w14:textId="32CA3EEC" w:rsidR="00CB7FF4" w:rsidRPr="009D0B8E" w:rsidRDefault="00CB7FF4" w:rsidP="009D0B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9D0B8E">
              <w:rPr>
                <w:rFonts w:cs="Arial"/>
                <w:b/>
                <w:bCs/>
              </w:rPr>
              <w:t>Complete</w:t>
            </w:r>
          </w:p>
        </w:tc>
      </w:tr>
      <w:tr w:rsidR="003D75CA" w:rsidRPr="00305CAB" w14:paraId="09D88D4F" w14:textId="77777777" w:rsidTr="00743F95">
        <w:trPr>
          <w:trHeight w:val="340"/>
        </w:trPr>
        <w:tc>
          <w:tcPr>
            <w:tcW w:w="76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5E1E0" w14:textId="70371B2F" w:rsidR="003D75CA" w:rsidRPr="009D0B8E" w:rsidRDefault="003D75CA" w:rsidP="008F3DDA">
            <w:pPr>
              <w:numPr>
                <w:ilvl w:val="0"/>
                <w:numId w:val="2"/>
              </w:numPr>
              <w:spacing w:after="0"/>
              <w:ind w:left="597"/>
              <w:rPr>
                <w:rFonts w:cs="Arial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7449E" w14:textId="77777777" w:rsidR="003D75CA" w:rsidRPr="009D0B8E" w:rsidRDefault="003D75CA" w:rsidP="009D0B8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006C9" w14:textId="77777777" w:rsidR="003D75CA" w:rsidRPr="009D0B8E" w:rsidRDefault="003D75CA" w:rsidP="009D0B8E">
            <w:pPr>
              <w:spacing w:after="0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  <w:sz w:val="28"/>
              <w:szCs w:val="32"/>
            </w:rPr>
            <w:id w:val="-6380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BB13F5C" w14:textId="5E393005" w:rsidR="003D75CA" w:rsidRPr="009D0B8E" w:rsidRDefault="009D0B8E" w:rsidP="00E81480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3D75CA" w:rsidRPr="00305CAB" w14:paraId="5E20DD9B" w14:textId="77777777" w:rsidTr="00743F95">
        <w:trPr>
          <w:trHeight w:val="340"/>
        </w:trPr>
        <w:tc>
          <w:tcPr>
            <w:tcW w:w="766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1BDEE" w14:textId="77777777" w:rsidR="003D75CA" w:rsidRPr="009D0B8E" w:rsidRDefault="003D75CA" w:rsidP="008F3DDA">
            <w:pPr>
              <w:numPr>
                <w:ilvl w:val="0"/>
                <w:numId w:val="2"/>
              </w:numPr>
              <w:spacing w:after="0"/>
              <w:ind w:left="597"/>
              <w:rPr>
                <w:rFonts w:cs="Arial"/>
              </w:rPr>
            </w:pPr>
          </w:p>
        </w:tc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03012" w14:textId="77777777" w:rsidR="003D75CA" w:rsidRPr="009D0B8E" w:rsidRDefault="003D75CA" w:rsidP="009D0B8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10FDD" w14:textId="77777777" w:rsidR="003D75CA" w:rsidRPr="009D0B8E" w:rsidRDefault="003D75CA" w:rsidP="009D0B8E">
            <w:pPr>
              <w:spacing w:after="0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  <w:sz w:val="28"/>
              <w:szCs w:val="32"/>
            </w:rPr>
            <w:id w:val="-99186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C5A4548" w14:textId="621A7AA6" w:rsidR="003D75CA" w:rsidRPr="009D0B8E" w:rsidRDefault="000A79AF" w:rsidP="00E81480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0179F3" w:rsidRPr="00305CAB" w14:paraId="7A2D1181" w14:textId="77777777" w:rsidTr="00743F95">
        <w:trPr>
          <w:trHeight w:val="340"/>
        </w:trPr>
        <w:tc>
          <w:tcPr>
            <w:tcW w:w="76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D9E42" w14:textId="77777777" w:rsidR="000179F3" w:rsidRPr="009D0B8E" w:rsidRDefault="000179F3" w:rsidP="008F3DDA">
            <w:pPr>
              <w:numPr>
                <w:ilvl w:val="0"/>
                <w:numId w:val="2"/>
              </w:numPr>
              <w:spacing w:after="0"/>
              <w:ind w:left="597"/>
              <w:rPr>
                <w:rFonts w:cs="Arial"/>
              </w:rPr>
            </w:pPr>
          </w:p>
        </w:tc>
        <w:tc>
          <w:tcPr>
            <w:tcW w:w="3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D29AA" w14:textId="77777777" w:rsidR="000179F3" w:rsidRPr="009D0B8E" w:rsidRDefault="000179F3" w:rsidP="009D0B8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41EE6" w14:textId="77777777" w:rsidR="000179F3" w:rsidRPr="009D0B8E" w:rsidRDefault="000179F3" w:rsidP="009D0B8E">
            <w:pPr>
              <w:spacing w:after="0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  <w:sz w:val="28"/>
              <w:szCs w:val="32"/>
            </w:rPr>
            <w:id w:val="30220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052239D" w14:textId="7B025D29" w:rsidR="000179F3" w:rsidRPr="009D0B8E" w:rsidRDefault="009D0B8E" w:rsidP="00E81480">
                <w:pPr>
                  <w:spacing w:after="0"/>
                  <w:jc w:val="center"/>
                  <w:rPr>
                    <w:rFonts w:cs="Arial"/>
                    <w:sz w:val="28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AE1D9C" w:rsidRPr="00305CAB" w14:paraId="79F4A37C" w14:textId="77777777" w:rsidTr="00A426AA">
        <w:trPr>
          <w:trHeight w:val="397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5FF4CE0" w14:textId="71D512B8" w:rsidR="00AE1D9C" w:rsidRPr="009D0B8E" w:rsidRDefault="00AE1D9C" w:rsidP="00AE1D9C">
            <w:pPr>
              <w:spacing w:after="0"/>
              <w:jc w:val="right"/>
              <w:rPr>
                <w:rFonts w:cs="Arial"/>
              </w:rPr>
            </w:pPr>
            <w:r>
              <w:rPr>
                <w:b/>
                <w:bCs/>
              </w:rPr>
              <w:t>Links to relevant</w:t>
            </w:r>
            <w:r w:rsidR="00A426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cuments:</w:t>
            </w:r>
            <w:r>
              <w:t xml:space="preserve"> </w:t>
            </w:r>
            <w:r w:rsidRPr="00565DE0">
              <w:rPr>
                <w:i/>
                <w:iCs/>
                <w:sz w:val="20"/>
                <w:szCs w:val="22"/>
              </w:rPr>
              <w:t>(including financial approvals endorsed or required</w:t>
            </w:r>
            <w:r>
              <w:rPr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12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286A8" w14:textId="77777777" w:rsidR="00AE1D9C" w:rsidRPr="00FE3394" w:rsidRDefault="00AE1D9C" w:rsidP="00AE1D9C">
            <w:pPr>
              <w:spacing w:after="0"/>
              <w:rPr>
                <w:rFonts w:cs="Arial"/>
              </w:rPr>
            </w:pPr>
          </w:p>
        </w:tc>
      </w:tr>
      <w:tr w:rsidR="00AE1D9C" w:rsidRPr="00436A56" w14:paraId="0F4E9F94" w14:textId="77777777" w:rsidTr="00743F95">
        <w:trPr>
          <w:trHeight w:val="212"/>
        </w:trPr>
        <w:tc>
          <w:tcPr>
            <w:tcW w:w="7665" w:type="dxa"/>
            <w:gridSpan w:val="3"/>
            <w:tcBorders>
              <w:top w:val="single" w:sz="12" w:space="0" w:color="auto"/>
              <w:left w:val="dashSmallGap" w:sz="8" w:space="0" w:color="C00000"/>
              <w:bottom w:val="dashSmallGap" w:sz="8" w:space="0" w:color="C00000"/>
              <w:right w:val="nil"/>
            </w:tcBorders>
          </w:tcPr>
          <w:p w14:paraId="7D9337F5" w14:textId="24FE7B75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Assistance to stay in high-school post 18</w:t>
            </w:r>
          </w:p>
          <w:p w14:paraId="18A34112" w14:textId="77777777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 xml:space="preserve">University, </w:t>
            </w:r>
            <w:proofErr w:type="gramStart"/>
            <w:r w:rsidRPr="001A4DC2">
              <w:rPr>
                <w:color w:val="FF0000"/>
                <w:sz w:val="18"/>
                <w:szCs w:val="18"/>
              </w:rPr>
              <w:t>TAFE</w:t>
            </w:r>
            <w:proofErr w:type="gramEnd"/>
            <w:r w:rsidRPr="001A4DC2">
              <w:rPr>
                <w:color w:val="FF0000"/>
                <w:sz w:val="18"/>
                <w:szCs w:val="18"/>
              </w:rPr>
              <w:t xml:space="preserve"> or apprenticeship options</w:t>
            </w:r>
          </w:p>
          <w:p w14:paraId="3BABC841" w14:textId="5CFA9D79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Resume writing, job application and practice interviews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nil"/>
              <w:bottom w:val="dashSmallGap" w:sz="8" w:space="0" w:color="C00000"/>
              <w:right w:val="dashSmallGap" w:sz="8" w:space="0" w:color="C00000"/>
            </w:tcBorders>
          </w:tcPr>
          <w:p w14:paraId="7603093A" w14:textId="6612240A" w:rsidR="00AE1D9C" w:rsidRPr="001A4DC2" w:rsidRDefault="00AE1D9C" w:rsidP="00AE1D9C">
            <w:pPr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Supported employment programs (</w:t>
            </w:r>
            <w:proofErr w:type="spellStart"/>
            <w:r w:rsidRPr="001A4DC2">
              <w:rPr>
                <w:color w:val="FF0000"/>
                <w:sz w:val="18"/>
                <w:szCs w:val="18"/>
              </w:rPr>
              <w:t>i.e</w:t>
            </w:r>
            <w:proofErr w:type="spellEnd"/>
            <w:r w:rsidRPr="001A4DC2">
              <w:rPr>
                <w:color w:val="FF0000"/>
                <w:sz w:val="18"/>
                <w:szCs w:val="18"/>
              </w:rPr>
              <w:t xml:space="preserve"> NDIS funded)</w:t>
            </w:r>
          </w:p>
          <w:p w14:paraId="0B6BD737" w14:textId="77777777" w:rsidR="00AE1D9C" w:rsidRPr="001A4DC2" w:rsidRDefault="00AE1D9C" w:rsidP="00AE1D9C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Transport commuting between work and home</w:t>
            </w:r>
          </w:p>
          <w:p w14:paraId="211A76DC" w14:textId="1315376E" w:rsidR="00AE1D9C" w:rsidRPr="001A4DC2" w:rsidRDefault="00AE1D9C" w:rsidP="00AE1D9C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ind w:left="714" w:hanging="357"/>
              <w:rPr>
                <w:color w:val="FF0000"/>
                <w:sz w:val="18"/>
                <w:szCs w:val="18"/>
              </w:rPr>
            </w:pPr>
            <w:r w:rsidRPr="001A4DC2">
              <w:rPr>
                <w:color w:val="FF0000"/>
                <w:sz w:val="18"/>
                <w:szCs w:val="18"/>
              </w:rPr>
              <w:t>Remedial literacy and numeracy</w:t>
            </w:r>
          </w:p>
        </w:tc>
      </w:tr>
    </w:tbl>
    <w:p w14:paraId="1FDDD66A" w14:textId="0A1E2458" w:rsidR="00BC1E21" w:rsidRPr="00414289" w:rsidRDefault="00BC1E21" w:rsidP="00BD5D61">
      <w:pPr>
        <w:spacing w:after="0"/>
        <w:rPr>
          <w:sz w:val="24"/>
        </w:rPr>
      </w:pPr>
    </w:p>
    <w:tbl>
      <w:tblPr>
        <w:tblStyle w:val="TableGrid"/>
        <w:tblW w:w="15026" w:type="dxa"/>
        <w:tblInd w:w="-299" w:type="dxa"/>
        <w:shd w:val="clear" w:color="auto" w:fill="50165A"/>
        <w:tblLook w:val="04A0" w:firstRow="1" w:lastRow="0" w:firstColumn="1" w:lastColumn="0" w:noHBand="0" w:noVBand="1"/>
      </w:tblPr>
      <w:tblGrid>
        <w:gridCol w:w="1277"/>
        <w:gridCol w:w="1134"/>
        <w:gridCol w:w="5254"/>
        <w:gridCol w:w="3261"/>
        <w:gridCol w:w="2683"/>
        <w:gridCol w:w="1417"/>
      </w:tblGrid>
      <w:tr w:rsidR="00013321" w:rsidRPr="00436A56" w14:paraId="5D999665" w14:textId="77777777" w:rsidTr="00B237C6">
        <w:trPr>
          <w:trHeight w:val="340"/>
        </w:trPr>
        <w:tc>
          <w:tcPr>
            <w:tcW w:w="150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0165A"/>
            <w:vAlign w:val="center"/>
          </w:tcPr>
          <w:sdt>
            <w:sdtPr>
              <w:rPr>
                <w:b/>
                <w:color w:val="FFFFFF" w:themeColor="background1"/>
                <w:sz w:val="26"/>
                <w:szCs w:val="26"/>
              </w:rPr>
              <w:id w:val="-11566114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color w:val="FFFFFF" w:themeColor="background1"/>
                    <w:sz w:val="26"/>
                    <w:szCs w:val="26"/>
                  </w:rPr>
                  <w:id w:val="213836188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b/>
                        <w:color w:val="FFFFFF" w:themeColor="background1"/>
                        <w:sz w:val="26"/>
                        <w:szCs w:val="26"/>
                      </w:rPr>
                      <w:id w:val="-1309241728"/>
                      <w:placeholder>
                        <w:docPart w:val="10BC2D43A5234DC5A79C5A109070A2D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p w14:paraId="1EEBF819" w14:textId="00FE98B6" w:rsidR="00013321" w:rsidRPr="008F3DDA" w:rsidRDefault="00945AAC" w:rsidP="00CB7FF4">
                        <w:pPr>
                          <w:spacing w:after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lick to label other supports i.e Legal, NDIS or QCAT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E4549" w:rsidRPr="00436A56" w14:paraId="6D221F85" w14:textId="77777777" w:rsidTr="00B237C6">
        <w:trPr>
          <w:trHeight w:val="56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11C76"/>
            <w:vAlign w:val="center"/>
          </w:tcPr>
          <w:p w14:paraId="610DBC2B" w14:textId="729BEC34" w:rsidR="006E4549" w:rsidRPr="008F3DDA" w:rsidRDefault="006E4549" w:rsidP="006E4549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8F3DDA">
              <w:rPr>
                <w:b/>
                <w:bCs/>
                <w:color w:val="FFFFFF" w:themeColor="background1"/>
              </w:rPr>
              <w:t>Support goals:</w:t>
            </w:r>
          </w:p>
        </w:tc>
        <w:tc>
          <w:tcPr>
            <w:tcW w:w="137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CFD4C4" w14:textId="6827FC7A" w:rsidR="006E4549" w:rsidRPr="00CB7FF4" w:rsidRDefault="006E4549" w:rsidP="009D0B8E">
            <w:pPr>
              <w:spacing w:after="0"/>
              <w:rPr>
                <w:b/>
                <w:bCs/>
              </w:rPr>
            </w:pPr>
          </w:p>
        </w:tc>
      </w:tr>
      <w:tr w:rsidR="00CB7FF4" w:rsidRPr="00305CAB" w14:paraId="1579C5B3" w14:textId="77777777" w:rsidTr="00B237C6">
        <w:trPr>
          <w:trHeight w:val="340"/>
        </w:trPr>
        <w:tc>
          <w:tcPr>
            <w:tcW w:w="7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A8EA"/>
            <w:vAlign w:val="center"/>
          </w:tcPr>
          <w:p w14:paraId="0310C6C8" w14:textId="77777777" w:rsidR="00CB7FF4" w:rsidRPr="00FD7D42" w:rsidRDefault="00CB7FF4" w:rsidP="00CB7FF4">
            <w:pPr>
              <w:spacing w:after="0"/>
              <w:rPr>
                <w:b/>
                <w:bCs/>
              </w:rPr>
            </w:pPr>
            <w:r w:rsidRPr="00E253CE">
              <w:rPr>
                <w:b/>
                <w:bCs/>
              </w:rPr>
              <w:t>Actions and/or steps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A8EA"/>
            <w:vAlign w:val="center"/>
          </w:tcPr>
          <w:p w14:paraId="35A68813" w14:textId="231D47E8" w:rsidR="00CB7FF4" w:rsidRPr="00E253CE" w:rsidRDefault="008A5494" w:rsidP="00CB7F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(s) responsible</w:t>
            </w:r>
            <w:r w:rsidRPr="006743B7">
              <w:rPr>
                <w:b/>
                <w:bCs/>
              </w:rPr>
              <w:t>: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A8EA"/>
            <w:vAlign w:val="center"/>
          </w:tcPr>
          <w:p w14:paraId="50BF1B31" w14:textId="28C601D1" w:rsidR="00CB7FF4" w:rsidRPr="00E253CE" w:rsidRDefault="00CB7FF4" w:rsidP="00CB7F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completed date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A8EA"/>
            <w:vAlign w:val="center"/>
          </w:tcPr>
          <w:p w14:paraId="4E8312EC" w14:textId="76D7B1E3" w:rsidR="00CB7FF4" w:rsidRPr="00E253CE" w:rsidRDefault="00CB7FF4" w:rsidP="00CB7F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</w:tr>
      <w:tr w:rsidR="00013321" w:rsidRPr="00305CAB" w14:paraId="1C1E7DF4" w14:textId="77777777" w:rsidTr="00B237C6">
        <w:trPr>
          <w:trHeight w:val="397"/>
        </w:trPr>
        <w:tc>
          <w:tcPr>
            <w:tcW w:w="76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20EF5" w14:textId="77777777" w:rsidR="00013321" w:rsidRPr="00305CAB" w:rsidRDefault="00013321" w:rsidP="008F3DDA">
            <w:pPr>
              <w:numPr>
                <w:ilvl w:val="0"/>
                <w:numId w:val="2"/>
              </w:numPr>
              <w:spacing w:after="0"/>
              <w:ind w:left="597"/>
            </w:pPr>
            <w:r w:rsidRPr="00305CAB">
              <w:t xml:space="preserve"> 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24D048" w14:textId="77777777" w:rsidR="00013321" w:rsidRPr="00305CAB" w:rsidRDefault="00013321" w:rsidP="00CB7FF4">
            <w:pPr>
              <w:spacing w:after="0"/>
              <w:jc w:val="center"/>
            </w:pP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5716A1" w14:textId="77777777" w:rsidR="00013321" w:rsidRPr="00305CAB" w:rsidRDefault="00013321" w:rsidP="00CB7FF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214526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60BC201" w14:textId="3CADBB4E" w:rsidR="00013321" w:rsidRPr="00305CAB" w:rsidRDefault="001E1D22" w:rsidP="00CB7FF4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013321" w:rsidRPr="00305CAB" w14:paraId="2EA25878" w14:textId="77777777" w:rsidTr="00B237C6">
        <w:trPr>
          <w:trHeight w:val="397"/>
        </w:trPr>
        <w:tc>
          <w:tcPr>
            <w:tcW w:w="766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D2A818" w14:textId="77777777" w:rsidR="00013321" w:rsidRPr="00305CAB" w:rsidRDefault="00013321" w:rsidP="008F3DDA">
            <w:pPr>
              <w:numPr>
                <w:ilvl w:val="0"/>
                <w:numId w:val="2"/>
              </w:numPr>
              <w:spacing w:after="0"/>
              <w:ind w:left="597"/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7923D" w14:textId="77777777" w:rsidR="00013321" w:rsidRPr="00305CAB" w:rsidRDefault="00013321" w:rsidP="00CB7FF4">
            <w:pPr>
              <w:spacing w:after="0"/>
              <w:jc w:val="center"/>
            </w:pPr>
          </w:p>
        </w:tc>
        <w:tc>
          <w:tcPr>
            <w:tcW w:w="26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1E8C2" w14:textId="77777777" w:rsidR="00013321" w:rsidRPr="00305CAB" w:rsidRDefault="00013321" w:rsidP="00CB7FF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53804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44B0F99" w14:textId="7FC8063C" w:rsidR="00013321" w:rsidRPr="00305CAB" w:rsidRDefault="001E1D22" w:rsidP="00CB7FF4">
                <w:pPr>
                  <w:spacing w:after="0"/>
                  <w:jc w:val="center"/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0179F3" w:rsidRPr="00305CAB" w14:paraId="2C052495" w14:textId="77777777" w:rsidTr="00B237C6">
        <w:trPr>
          <w:trHeight w:val="397"/>
        </w:trPr>
        <w:tc>
          <w:tcPr>
            <w:tcW w:w="76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1EEDDC" w14:textId="77777777" w:rsidR="000179F3" w:rsidRPr="00305CAB" w:rsidRDefault="000179F3" w:rsidP="008F3DDA">
            <w:pPr>
              <w:numPr>
                <w:ilvl w:val="0"/>
                <w:numId w:val="2"/>
              </w:numPr>
              <w:spacing w:after="0"/>
              <w:ind w:left="597"/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97DD20" w14:textId="77777777" w:rsidR="000179F3" w:rsidRPr="00305CAB" w:rsidRDefault="000179F3" w:rsidP="00CB7FF4">
            <w:pPr>
              <w:spacing w:after="0"/>
              <w:jc w:val="center"/>
            </w:pPr>
          </w:p>
        </w:tc>
        <w:tc>
          <w:tcPr>
            <w:tcW w:w="2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0AE40C" w14:textId="77777777" w:rsidR="000179F3" w:rsidRPr="00305CAB" w:rsidRDefault="000179F3" w:rsidP="00CB7FF4">
            <w:pPr>
              <w:spacing w:after="0"/>
              <w:jc w:val="center"/>
            </w:pPr>
          </w:p>
        </w:tc>
        <w:sdt>
          <w:sdtPr>
            <w:rPr>
              <w:sz w:val="28"/>
              <w:szCs w:val="32"/>
            </w:rPr>
            <w:id w:val="-119630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2DB8EE1" w14:textId="44421961" w:rsidR="000179F3" w:rsidRPr="00BD5B6E" w:rsidRDefault="000179F3" w:rsidP="00CB7FF4">
                <w:pPr>
                  <w:spacing w:after="0"/>
                  <w:jc w:val="center"/>
                  <w:rPr>
                    <w:sz w:val="28"/>
                    <w:szCs w:val="32"/>
                  </w:rPr>
                </w:pPr>
                <w:r w:rsidRPr="00BD5B6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AE1D9C" w:rsidRPr="00305CAB" w14:paraId="6329BDDE" w14:textId="77777777" w:rsidTr="00A426AA">
        <w:trPr>
          <w:trHeight w:val="397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A8EA"/>
            <w:vAlign w:val="center"/>
          </w:tcPr>
          <w:p w14:paraId="50E074B9" w14:textId="3D6DC82F" w:rsidR="00AE1D9C" w:rsidRPr="00305CAB" w:rsidRDefault="00AE1D9C" w:rsidP="00AE1D9C">
            <w:pPr>
              <w:spacing w:after="0"/>
              <w:jc w:val="right"/>
            </w:pPr>
            <w:r>
              <w:rPr>
                <w:b/>
                <w:bCs/>
              </w:rPr>
              <w:t>Links to relevant documents:</w:t>
            </w:r>
            <w:r>
              <w:t xml:space="preserve"> </w:t>
            </w:r>
            <w:r w:rsidRPr="00565DE0">
              <w:rPr>
                <w:i/>
                <w:iCs/>
                <w:sz w:val="20"/>
                <w:szCs w:val="22"/>
              </w:rPr>
              <w:t>(including financial approvals endorsed or required</w:t>
            </w:r>
            <w:r>
              <w:rPr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12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4C9CD7" w14:textId="77777777" w:rsidR="00AE1D9C" w:rsidRPr="008F3DDA" w:rsidRDefault="00AE1D9C" w:rsidP="00AE1D9C">
            <w:pPr>
              <w:spacing w:after="0"/>
            </w:pPr>
          </w:p>
        </w:tc>
      </w:tr>
      <w:tr w:rsidR="00AE1D9C" w:rsidRPr="00305CAB" w14:paraId="01A50C1D" w14:textId="77777777" w:rsidTr="00B237C6">
        <w:trPr>
          <w:trHeight w:val="212"/>
        </w:trPr>
        <w:tc>
          <w:tcPr>
            <w:tcW w:w="7665" w:type="dxa"/>
            <w:gridSpan w:val="3"/>
            <w:tcBorders>
              <w:top w:val="single" w:sz="12" w:space="0" w:color="auto"/>
              <w:left w:val="dashSmallGap" w:sz="8" w:space="0" w:color="C00000"/>
              <w:bottom w:val="dashSmallGap" w:sz="8" w:space="0" w:color="C00000"/>
              <w:right w:val="nil"/>
            </w:tcBorders>
            <w:shd w:val="clear" w:color="auto" w:fill="FFFFFF" w:themeFill="background1"/>
          </w:tcPr>
          <w:p w14:paraId="0F2F5C56" w14:textId="77777777" w:rsidR="00AE1D9C" w:rsidRPr="00B237C6" w:rsidRDefault="00AE1D9C" w:rsidP="00AE1D9C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B237C6">
              <w:rPr>
                <w:color w:val="FF0000"/>
                <w:sz w:val="18"/>
                <w:szCs w:val="18"/>
              </w:rPr>
              <w:t>Legal Services</w:t>
            </w:r>
          </w:p>
          <w:p w14:paraId="26021644" w14:textId="77777777" w:rsidR="00AE1D9C" w:rsidRPr="00B237C6" w:rsidRDefault="00AE1D9C" w:rsidP="00AE1D9C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B237C6">
              <w:rPr>
                <w:color w:val="FF0000"/>
                <w:sz w:val="18"/>
                <w:szCs w:val="18"/>
              </w:rPr>
              <w:t>Advocacy Service</w:t>
            </w:r>
          </w:p>
          <w:p w14:paraId="2BE9682C" w14:textId="77777777" w:rsidR="00AE1D9C" w:rsidRPr="00B237C6" w:rsidRDefault="00AE1D9C" w:rsidP="00AE1D9C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B237C6">
              <w:rPr>
                <w:color w:val="FF0000"/>
                <w:sz w:val="18"/>
                <w:szCs w:val="18"/>
              </w:rPr>
              <w:t>QCAT application for appointed guardian or financial administrator</w:t>
            </w:r>
          </w:p>
          <w:p w14:paraId="05410172" w14:textId="31D03F77" w:rsidR="00AE1D9C" w:rsidRPr="00B237C6" w:rsidRDefault="00AE1D9C" w:rsidP="00AE1D9C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B237C6">
              <w:rPr>
                <w:color w:val="FF0000"/>
                <w:sz w:val="18"/>
                <w:szCs w:val="18"/>
              </w:rPr>
              <w:t>Supported or Substitute Decision Making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nil"/>
              <w:bottom w:val="dashSmallGap" w:sz="8" w:space="0" w:color="C00000"/>
              <w:right w:val="dashSmallGap" w:sz="8" w:space="0" w:color="C00000"/>
            </w:tcBorders>
            <w:shd w:val="clear" w:color="auto" w:fill="FFFFFF" w:themeFill="background1"/>
          </w:tcPr>
          <w:p w14:paraId="2B9AA1F6" w14:textId="30F6F978" w:rsidR="00AE1D9C" w:rsidRPr="00B237C6" w:rsidRDefault="00AE1D9C" w:rsidP="00AE1D9C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B237C6">
              <w:rPr>
                <w:color w:val="FF0000"/>
                <w:sz w:val="18"/>
                <w:szCs w:val="18"/>
              </w:rPr>
              <w:t>NDIS plan review or:</w:t>
            </w:r>
          </w:p>
          <w:p w14:paraId="68C92AE4" w14:textId="77777777" w:rsidR="00AE1D9C" w:rsidRPr="00B237C6" w:rsidRDefault="00AE1D9C" w:rsidP="00AE1D9C">
            <w:pPr>
              <w:pStyle w:val="ListParagraph"/>
              <w:numPr>
                <w:ilvl w:val="1"/>
                <w:numId w:val="8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B237C6">
              <w:rPr>
                <w:color w:val="FF0000"/>
                <w:sz w:val="18"/>
                <w:szCs w:val="18"/>
              </w:rPr>
              <w:t xml:space="preserve">Supported Independent Living / Specialised Disability Accommodation / Independent Living Options </w:t>
            </w:r>
          </w:p>
          <w:p w14:paraId="0A307FD7" w14:textId="29D43ABB" w:rsidR="00AE1D9C" w:rsidRPr="00B237C6" w:rsidRDefault="00AE1D9C" w:rsidP="00AE1D9C">
            <w:pPr>
              <w:pStyle w:val="ListParagraph"/>
              <w:numPr>
                <w:ilvl w:val="1"/>
                <w:numId w:val="8"/>
              </w:numPr>
              <w:spacing w:after="0" w:line="216" w:lineRule="auto"/>
              <w:ind w:hanging="357"/>
              <w:rPr>
                <w:color w:val="FF0000"/>
                <w:sz w:val="18"/>
                <w:szCs w:val="18"/>
              </w:rPr>
            </w:pPr>
            <w:r w:rsidRPr="00B237C6">
              <w:rPr>
                <w:color w:val="FF0000"/>
                <w:sz w:val="18"/>
                <w:szCs w:val="18"/>
              </w:rPr>
              <w:t>Continuity of service delivery for disability supports</w:t>
            </w:r>
          </w:p>
        </w:tc>
      </w:tr>
    </w:tbl>
    <w:p w14:paraId="27B9A0D7" w14:textId="77777777" w:rsidR="001D404D" w:rsidRDefault="001D404D" w:rsidP="00A07ACC">
      <w:pPr>
        <w:jc w:val="center"/>
        <w:rPr>
          <w:b/>
          <w:bCs/>
          <w:sz w:val="32"/>
          <w:szCs w:val="36"/>
        </w:rPr>
      </w:pPr>
    </w:p>
    <w:p w14:paraId="418E40CB" w14:textId="77777777" w:rsidR="001D404D" w:rsidRDefault="001D404D" w:rsidP="001D404D">
      <w:pPr>
        <w:spacing w:after="0"/>
        <w:jc w:val="center"/>
        <w:rPr>
          <w:b/>
          <w:bCs/>
          <w:sz w:val="32"/>
          <w:szCs w:val="36"/>
        </w:rPr>
      </w:pPr>
    </w:p>
    <w:p w14:paraId="7DF8E1DD" w14:textId="175C0DE8" w:rsidR="005F3EF5" w:rsidRPr="000179F3" w:rsidRDefault="000179F3" w:rsidP="001D404D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Previous </w:t>
      </w:r>
      <w:r w:rsidR="004D76F4">
        <w:rPr>
          <w:b/>
          <w:bCs/>
          <w:sz w:val="32"/>
          <w:szCs w:val="36"/>
        </w:rPr>
        <w:t>support</w:t>
      </w:r>
      <w:r>
        <w:rPr>
          <w:b/>
          <w:bCs/>
          <w:sz w:val="32"/>
          <w:szCs w:val="36"/>
        </w:rPr>
        <w:t xml:space="preserve"> </w:t>
      </w:r>
      <w:r w:rsidR="006369F9">
        <w:rPr>
          <w:b/>
          <w:bCs/>
          <w:sz w:val="32"/>
          <w:szCs w:val="36"/>
        </w:rPr>
        <w:t>plan</w:t>
      </w:r>
      <w:r w:rsidR="004D76F4">
        <w:rPr>
          <w:b/>
          <w:bCs/>
          <w:sz w:val="32"/>
          <w:szCs w:val="36"/>
        </w:rPr>
        <w:t>s</w:t>
      </w:r>
      <w:r w:rsidR="006369F9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 xml:space="preserve">and </w:t>
      </w:r>
      <w:r w:rsidR="004D76F4">
        <w:rPr>
          <w:b/>
          <w:bCs/>
          <w:sz w:val="32"/>
          <w:szCs w:val="36"/>
        </w:rPr>
        <w:t>r</w:t>
      </w:r>
      <w:r>
        <w:rPr>
          <w:b/>
          <w:bCs/>
          <w:sz w:val="32"/>
          <w:szCs w:val="36"/>
        </w:rPr>
        <w:t>eview</w:t>
      </w:r>
      <w:r w:rsidR="00C16F2E" w:rsidRPr="000179F3">
        <w:rPr>
          <w:b/>
          <w:bCs/>
          <w:sz w:val="32"/>
          <w:szCs w:val="36"/>
        </w:rPr>
        <w:t xml:space="preserve"> </w:t>
      </w:r>
      <w:r w:rsidR="004D76F4">
        <w:rPr>
          <w:b/>
          <w:bCs/>
          <w:sz w:val="32"/>
          <w:szCs w:val="36"/>
        </w:rPr>
        <w:t>r</w:t>
      </w:r>
      <w:r w:rsidR="00C16F2E" w:rsidRPr="000179F3">
        <w:rPr>
          <w:b/>
          <w:bCs/>
          <w:sz w:val="32"/>
          <w:szCs w:val="36"/>
        </w:rPr>
        <w:t>egister</w:t>
      </w:r>
    </w:p>
    <w:tbl>
      <w:tblPr>
        <w:tblStyle w:val="TableGrid"/>
        <w:tblW w:w="14997" w:type="dxa"/>
        <w:tblInd w:w="-299" w:type="dxa"/>
        <w:tblLook w:val="04A0" w:firstRow="1" w:lastRow="0" w:firstColumn="1" w:lastColumn="0" w:noHBand="0" w:noVBand="1"/>
      </w:tblPr>
      <w:tblGrid>
        <w:gridCol w:w="1135"/>
        <w:gridCol w:w="4170"/>
        <w:gridCol w:w="5295"/>
        <w:gridCol w:w="4397"/>
      </w:tblGrid>
      <w:tr w:rsidR="000179F3" w14:paraId="379DC9DB" w14:textId="77777777" w:rsidTr="00855A66">
        <w:trPr>
          <w:trHeight w:val="340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400DE770" w14:textId="4EC526A7" w:rsidR="000179F3" w:rsidRPr="000179F3" w:rsidRDefault="000179F3" w:rsidP="004F335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0179F3">
              <w:rPr>
                <w:b/>
                <w:bCs/>
                <w:color w:val="FFFFFF" w:themeColor="background1"/>
                <w:sz w:val="24"/>
                <w:szCs w:val="28"/>
              </w:rPr>
              <w:t>Version</w:t>
            </w:r>
          </w:p>
        </w:tc>
        <w:tc>
          <w:tcPr>
            <w:tcW w:w="4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70748894" w14:textId="4C448B16" w:rsidR="000179F3" w:rsidRPr="000179F3" w:rsidRDefault="000179F3" w:rsidP="004F335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0179F3">
              <w:rPr>
                <w:b/>
                <w:bCs/>
                <w:color w:val="FFFFFF" w:themeColor="background1"/>
                <w:sz w:val="24"/>
                <w:szCs w:val="28"/>
              </w:rPr>
              <w:t xml:space="preserve">Date of </w:t>
            </w:r>
            <w:r w:rsidR="00A05315">
              <w:rPr>
                <w:b/>
                <w:bCs/>
                <w:color w:val="FFFFFF" w:themeColor="background1"/>
                <w:sz w:val="24"/>
                <w:szCs w:val="28"/>
              </w:rPr>
              <w:t>support plan</w:t>
            </w:r>
            <w:r w:rsidR="00A1663A">
              <w:rPr>
                <w:b/>
                <w:bCs/>
                <w:color w:val="FFFFFF" w:themeColor="background1"/>
                <w:sz w:val="24"/>
                <w:szCs w:val="28"/>
              </w:rPr>
              <w:t xml:space="preserve"> start</w:t>
            </w:r>
          </w:p>
        </w:tc>
        <w:tc>
          <w:tcPr>
            <w:tcW w:w="5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41A88E40" w14:textId="77493CD0" w:rsidR="000179F3" w:rsidRPr="000179F3" w:rsidRDefault="00A05315" w:rsidP="004F335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8"/>
              </w:rPr>
              <w:t>Child safety officer or Transition officer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7A660A15" w14:textId="1EC49697" w:rsidR="000179F3" w:rsidRPr="000179F3" w:rsidRDefault="000179F3" w:rsidP="004F335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0179F3">
              <w:rPr>
                <w:b/>
                <w:bCs/>
                <w:color w:val="FFFFFF" w:themeColor="background1"/>
                <w:sz w:val="24"/>
                <w:szCs w:val="28"/>
              </w:rPr>
              <w:t>File Path</w:t>
            </w:r>
          </w:p>
        </w:tc>
      </w:tr>
      <w:tr w:rsidR="00FC7CA3" w14:paraId="50FF1E68" w14:textId="77777777" w:rsidTr="00855A66">
        <w:trPr>
          <w:trHeight w:val="45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B55A4B6" w14:textId="07ECB8B2" w:rsidR="00FC7CA3" w:rsidRPr="000179F3" w:rsidRDefault="00FC7CA3" w:rsidP="004F335C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0179F3">
              <w:rPr>
                <w:b/>
                <w:bCs/>
                <w:sz w:val="24"/>
                <w:szCs w:val="28"/>
              </w:rPr>
              <w:t>1</w:t>
            </w:r>
          </w:p>
        </w:tc>
        <w:sdt>
          <w:sdtPr>
            <w:id w:val="-922792467"/>
            <w:placeholder>
              <w:docPart w:val="765A379F370240DCAC9DAD22F959C1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9C9EE6" w14:textId="65E28643" w:rsidR="00FC7CA3" w:rsidRDefault="00FC7CA3" w:rsidP="004F335C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D405" w14:textId="77777777" w:rsidR="00FC7CA3" w:rsidRDefault="00FC7CA3" w:rsidP="004F335C">
            <w:pPr>
              <w:spacing w:after="0"/>
              <w:jc w:val="center"/>
            </w:pP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7DF7" w14:textId="77777777" w:rsidR="00FC7CA3" w:rsidRDefault="00FC7CA3" w:rsidP="004F335C">
            <w:pPr>
              <w:spacing w:after="0"/>
              <w:jc w:val="center"/>
            </w:pPr>
          </w:p>
        </w:tc>
      </w:tr>
      <w:tr w:rsidR="00FC7CA3" w14:paraId="23B44CA1" w14:textId="77777777" w:rsidTr="00855A66">
        <w:trPr>
          <w:trHeight w:val="850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2ED0F5D" w14:textId="5DD48550" w:rsidR="00FC7CA3" w:rsidRDefault="00FC7CA3" w:rsidP="004F335C">
            <w:pPr>
              <w:spacing w:after="0"/>
              <w:jc w:val="center"/>
            </w:pPr>
          </w:p>
        </w:tc>
        <w:sdt>
          <w:sdtPr>
            <w:id w:val="1079021717"/>
            <w:placeholder>
              <w:docPart w:val="A10CFDA49D7F45B5BDFA6DEDAD5CFB05"/>
            </w:placeholder>
            <w:showingPlcHdr/>
            <w:text/>
          </w:sdtPr>
          <w:sdtEndPr/>
          <w:sdtContent>
            <w:tc>
              <w:tcPr>
                <w:tcW w:w="1386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C52131E" w14:textId="7F654E1A" w:rsidR="00FC7CA3" w:rsidRDefault="00CB40CD" w:rsidP="00CB40CD">
                <w:pPr>
                  <w:spacing w:after="0"/>
                </w:pPr>
                <w:r w:rsidRPr="00CB40CD">
                  <w:rPr>
                    <w:color w:val="595959" w:themeColor="text1" w:themeTint="A6"/>
                  </w:rPr>
                  <w:t xml:space="preserve">Click here and provide a summary of progress, achievements and outstanding tasks for the current support plan at the point of formal review </w:t>
                </w:r>
              </w:p>
            </w:tc>
          </w:sdtContent>
        </w:sdt>
      </w:tr>
      <w:tr w:rsidR="00FC7CA3" w14:paraId="44A38352" w14:textId="77777777" w:rsidTr="00855A66">
        <w:trPr>
          <w:trHeight w:val="45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63E6607" w14:textId="1F764554" w:rsidR="00FC7CA3" w:rsidRPr="000179F3" w:rsidRDefault="00FC7CA3" w:rsidP="004F335C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0179F3">
              <w:rPr>
                <w:b/>
                <w:bCs/>
                <w:sz w:val="24"/>
                <w:szCs w:val="28"/>
              </w:rPr>
              <w:t>2</w:t>
            </w:r>
          </w:p>
        </w:tc>
        <w:sdt>
          <w:sdtPr>
            <w:id w:val="347539321"/>
            <w:placeholder>
              <w:docPart w:val="2B44BAD2F4E943FFB2701385FD6F2B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2DD0A1E" w14:textId="032EC0DF" w:rsidR="00FC7CA3" w:rsidRDefault="00FC7CA3" w:rsidP="004F335C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BFC4" w14:textId="77777777" w:rsidR="00FC7CA3" w:rsidRDefault="00FC7CA3" w:rsidP="004F335C">
            <w:pPr>
              <w:spacing w:after="0"/>
              <w:jc w:val="center"/>
            </w:pP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EBC1D" w14:textId="77777777" w:rsidR="00FC7CA3" w:rsidRDefault="00FC7CA3" w:rsidP="004F335C">
            <w:pPr>
              <w:spacing w:after="0"/>
              <w:jc w:val="center"/>
            </w:pPr>
          </w:p>
        </w:tc>
      </w:tr>
      <w:tr w:rsidR="00FC7CA3" w14:paraId="6BD5B1EC" w14:textId="77777777" w:rsidTr="00855A66">
        <w:trPr>
          <w:trHeight w:val="850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A0F6D57" w14:textId="77777777" w:rsidR="00FC7CA3" w:rsidRPr="000E290C" w:rsidRDefault="00FC7CA3" w:rsidP="000E290C">
            <w:pPr>
              <w:spacing w:after="0"/>
              <w:rPr>
                <w:b/>
                <w:bCs/>
                <w:sz w:val="24"/>
                <w:szCs w:val="28"/>
              </w:rPr>
            </w:pPr>
          </w:p>
        </w:tc>
        <w:sdt>
          <w:sdtPr>
            <w:id w:val="1090519253"/>
            <w:placeholder>
              <w:docPart w:val="ED45E9DAF9E245B88C64568CA49FDE2A"/>
            </w:placeholder>
            <w:showingPlcHdr/>
            <w:text/>
          </w:sdtPr>
          <w:sdtEndPr/>
          <w:sdtContent>
            <w:tc>
              <w:tcPr>
                <w:tcW w:w="1386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7246F7C" w14:textId="1969BFF3" w:rsidR="00FC7CA3" w:rsidRPr="000E290C" w:rsidRDefault="00CB40CD" w:rsidP="00CB40CD">
                <w:pPr>
                  <w:spacing w:after="0"/>
                  <w:rPr>
                    <w:b/>
                    <w:bCs/>
                    <w:sz w:val="24"/>
                    <w:szCs w:val="28"/>
                  </w:rPr>
                </w:pPr>
                <w:r w:rsidRPr="00CB40CD">
                  <w:rPr>
                    <w:color w:val="595959" w:themeColor="text1" w:themeTint="A6"/>
                  </w:rPr>
                  <w:t xml:space="preserve">Click here and provide a summary of progress, achievements and outstanding tasks for the current support plan at the point of formal review </w:t>
                </w:r>
              </w:p>
            </w:tc>
          </w:sdtContent>
        </w:sdt>
      </w:tr>
      <w:tr w:rsidR="00FC7CA3" w14:paraId="787FE525" w14:textId="77777777" w:rsidTr="00855A66">
        <w:trPr>
          <w:trHeight w:val="45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02EF5C0" w14:textId="7BA18289" w:rsidR="00FC7CA3" w:rsidRPr="000179F3" w:rsidRDefault="00FC7CA3" w:rsidP="004F335C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sdt>
          <w:sdtPr>
            <w:id w:val="-1056156262"/>
            <w:placeholder>
              <w:docPart w:val="4E9B747E74164E33A5BA6BFDCEA89B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496A5FD" w14:textId="209EB755" w:rsidR="00FC7CA3" w:rsidRDefault="00FC7CA3" w:rsidP="004F335C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A8938" w14:textId="77777777" w:rsidR="00FC7CA3" w:rsidRDefault="00FC7CA3" w:rsidP="004F335C">
            <w:pPr>
              <w:spacing w:after="0"/>
              <w:jc w:val="center"/>
            </w:pP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EE68F" w14:textId="77777777" w:rsidR="00FC7CA3" w:rsidRDefault="00FC7CA3" w:rsidP="004F335C">
            <w:pPr>
              <w:spacing w:after="0"/>
              <w:jc w:val="center"/>
            </w:pPr>
          </w:p>
        </w:tc>
      </w:tr>
      <w:tr w:rsidR="00FC7CA3" w14:paraId="6EBFD26E" w14:textId="77777777" w:rsidTr="00855A66">
        <w:trPr>
          <w:trHeight w:val="850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4F1F2D9" w14:textId="77777777" w:rsidR="00FC7CA3" w:rsidRDefault="00FC7CA3" w:rsidP="004F335C">
            <w:pPr>
              <w:spacing w:after="0"/>
              <w:jc w:val="center"/>
            </w:pPr>
          </w:p>
        </w:tc>
        <w:sdt>
          <w:sdtPr>
            <w:id w:val="1234513479"/>
            <w:placeholder>
              <w:docPart w:val="22FDEE189F0B422EAE2CAC28E6FF7042"/>
            </w:placeholder>
            <w:showingPlcHdr/>
            <w:text/>
          </w:sdtPr>
          <w:sdtEndPr/>
          <w:sdtContent>
            <w:tc>
              <w:tcPr>
                <w:tcW w:w="1386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9856D52" w14:textId="5606BFC4" w:rsidR="00FC7CA3" w:rsidRDefault="00CB40CD" w:rsidP="00CB40CD">
                <w:pPr>
                  <w:spacing w:after="0"/>
                </w:pPr>
                <w:r w:rsidRPr="00CB40CD">
                  <w:rPr>
                    <w:color w:val="595959" w:themeColor="text1" w:themeTint="A6"/>
                  </w:rPr>
                  <w:t xml:space="preserve">Click here and provide a summary of progress, achievements and outstanding tasks for the current support plan at the point of formal review </w:t>
                </w:r>
              </w:p>
            </w:tc>
          </w:sdtContent>
        </w:sdt>
      </w:tr>
      <w:tr w:rsidR="00FC7CA3" w14:paraId="14512E06" w14:textId="77777777" w:rsidTr="00855A66">
        <w:trPr>
          <w:trHeight w:val="45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95C3009" w14:textId="03F0D764" w:rsidR="00FC7CA3" w:rsidRPr="000179F3" w:rsidRDefault="00FC7CA3" w:rsidP="004F335C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sdt>
          <w:sdtPr>
            <w:id w:val="1784603288"/>
            <w:placeholder>
              <w:docPart w:val="D48ADAD4F2ED42DCBAF4CBE6D477DCC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0AB884A" w14:textId="2064503A" w:rsidR="00FC7CA3" w:rsidRDefault="00FC7CA3" w:rsidP="004F335C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82924" w14:textId="77777777" w:rsidR="00FC7CA3" w:rsidRDefault="00FC7CA3" w:rsidP="004F335C">
            <w:pPr>
              <w:spacing w:after="0"/>
              <w:jc w:val="center"/>
            </w:pP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3501" w14:textId="77777777" w:rsidR="00FC7CA3" w:rsidRDefault="00FC7CA3" w:rsidP="004F335C">
            <w:pPr>
              <w:spacing w:after="0"/>
              <w:jc w:val="center"/>
            </w:pPr>
          </w:p>
        </w:tc>
      </w:tr>
      <w:tr w:rsidR="00FC7CA3" w14:paraId="3337FB41" w14:textId="77777777" w:rsidTr="00855A66">
        <w:trPr>
          <w:trHeight w:val="850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78C9A18" w14:textId="4983CC3A" w:rsidR="00FC7CA3" w:rsidRPr="000179F3" w:rsidRDefault="00FC7CA3" w:rsidP="004F335C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sdt>
          <w:sdtPr>
            <w:id w:val="-847333314"/>
            <w:placeholder>
              <w:docPart w:val="789867B21EB64641A03C68534001AAC4"/>
            </w:placeholder>
            <w:showingPlcHdr/>
            <w:text/>
          </w:sdtPr>
          <w:sdtEndPr/>
          <w:sdtContent>
            <w:tc>
              <w:tcPr>
                <w:tcW w:w="1386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E59B9C1" w14:textId="459DC621" w:rsidR="00FC7CA3" w:rsidRDefault="00CB40CD" w:rsidP="00CB40CD">
                <w:pPr>
                  <w:spacing w:after="0"/>
                </w:pPr>
                <w:r w:rsidRPr="00CB40CD">
                  <w:rPr>
                    <w:color w:val="595959" w:themeColor="text1" w:themeTint="A6"/>
                  </w:rPr>
                  <w:t xml:space="preserve">Click here and provide a summary of progress, achievements and outstanding tasks for the current support plan at the point of formal review </w:t>
                </w:r>
              </w:p>
            </w:tc>
          </w:sdtContent>
        </w:sdt>
      </w:tr>
      <w:tr w:rsidR="00FC7CA3" w14:paraId="505FEFB8" w14:textId="77777777" w:rsidTr="00855A66">
        <w:trPr>
          <w:trHeight w:val="45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BEB8486" w14:textId="5FF4BA89" w:rsidR="00FC7CA3" w:rsidRPr="000179F3" w:rsidRDefault="00FC7CA3" w:rsidP="004F335C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</w:tc>
        <w:sdt>
          <w:sdtPr>
            <w:id w:val="323632240"/>
            <w:placeholder>
              <w:docPart w:val="C417C4A445574F8FA7B7A515C39F1FD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547CAB1" w14:textId="7908B3CF" w:rsidR="00FC7CA3" w:rsidRDefault="00FC7CA3" w:rsidP="004F335C">
                <w:pPr>
                  <w:spacing w:after="0"/>
                  <w:jc w:val="center"/>
                </w:pPr>
                <w:r w:rsidRPr="001E2DE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7C31E" w14:textId="77777777" w:rsidR="00FC7CA3" w:rsidRDefault="00FC7CA3" w:rsidP="004F335C">
            <w:pPr>
              <w:spacing w:after="0"/>
              <w:jc w:val="center"/>
            </w:pP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0F12" w14:textId="77777777" w:rsidR="00FC7CA3" w:rsidRDefault="00FC7CA3" w:rsidP="004F335C">
            <w:pPr>
              <w:spacing w:after="0"/>
              <w:jc w:val="center"/>
            </w:pPr>
          </w:p>
        </w:tc>
      </w:tr>
      <w:tr w:rsidR="00FC7CA3" w14:paraId="4118C6AD" w14:textId="77777777" w:rsidTr="00855A66">
        <w:trPr>
          <w:trHeight w:val="850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F37FE5C" w14:textId="26955627" w:rsidR="00FC7CA3" w:rsidRPr="000179F3" w:rsidRDefault="00FC7CA3" w:rsidP="004F335C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sdt>
          <w:sdtPr>
            <w:rPr>
              <w:color w:val="C00000"/>
            </w:rPr>
            <w:id w:val="-256139132"/>
            <w:placeholder>
              <w:docPart w:val="9629375EE0124228BD21B54330E0C73F"/>
            </w:placeholder>
            <w:text/>
          </w:sdtPr>
          <w:sdtEndPr/>
          <w:sdtContent>
            <w:tc>
              <w:tcPr>
                <w:tcW w:w="1386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DC59CB0" w14:textId="5641BAA7" w:rsidR="00FC7CA3" w:rsidRDefault="00985B1C" w:rsidP="00CB40CD">
                <w:pPr>
                  <w:spacing w:after="0"/>
                </w:pPr>
                <w:r w:rsidRPr="00A55760">
                  <w:rPr>
                    <w:color w:val="C00000"/>
                  </w:rPr>
                  <w:t xml:space="preserve">Example: </w:t>
                </w:r>
                <w:r w:rsidR="008C50A7" w:rsidRPr="00A55760">
                  <w:rPr>
                    <w:color w:val="C00000"/>
                  </w:rPr>
                  <w:t>During the previous support plan period the young person was successful in obtaining stable</w:t>
                </w:r>
                <w:r w:rsidR="00FF6F69" w:rsidRPr="00A55760">
                  <w:rPr>
                    <w:color w:val="C00000"/>
                  </w:rPr>
                  <w:t xml:space="preserve">, independent Department of Housing accommodation. They applied to commence a TAFE Cert 3 in Hospitality </w:t>
                </w:r>
                <w:r w:rsidR="0014275C" w:rsidRPr="00A55760">
                  <w:rPr>
                    <w:color w:val="C00000"/>
                  </w:rPr>
                  <w:t>starting next semester</w:t>
                </w:r>
                <w:r w:rsidR="00A55760">
                  <w:rPr>
                    <w:color w:val="C00000"/>
                  </w:rPr>
                  <w:t xml:space="preserve">. </w:t>
                </w:r>
                <w:r w:rsidR="00BA67A1">
                  <w:rPr>
                    <w:color w:val="C00000"/>
                  </w:rPr>
                  <w:t>Young person was supported to return to community to visit with family on two occasions. They are still seeking employment.</w:t>
                </w:r>
              </w:p>
            </w:tc>
          </w:sdtContent>
        </w:sdt>
      </w:tr>
    </w:tbl>
    <w:p w14:paraId="387426E3" w14:textId="77777777" w:rsidR="00B9191A" w:rsidRPr="00B9191A" w:rsidRDefault="00B9191A" w:rsidP="00C16F2E">
      <w:pPr>
        <w:jc w:val="center"/>
      </w:pPr>
    </w:p>
    <w:sectPr w:rsidR="00B9191A" w:rsidRPr="00B9191A" w:rsidSect="0073265F">
      <w:headerReference w:type="default" r:id="rId11"/>
      <w:footerReference w:type="default" r:id="rId12"/>
      <w:type w:val="continuous"/>
      <w:pgSz w:w="16838" w:h="11906" w:orient="landscape"/>
      <w:pgMar w:top="1276" w:right="1134" w:bottom="709" w:left="1134" w:header="709" w:footer="36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6A34" w14:textId="77777777" w:rsidR="00A36648" w:rsidRDefault="00A36648">
      <w:r>
        <w:separator/>
      </w:r>
    </w:p>
  </w:endnote>
  <w:endnote w:type="continuationSeparator" w:id="0">
    <w:p w14:paraId="10381EC5" w14:textId="77777777" w:rsidR="00A36648" w:rsidRDefault="00A3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A6DE" w14:textId="002B9038" w:rsidR="0073265F" w:rsidRDefault="0073265F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248717D" wp14:editId="1BF6E803">
          <wp:simplePos x="0" y="0"/>
          <wp:positionH relativeFrom="page">
            <wp:posOffset>-22860</wp:posOffset>
          </wp:positionH>
          <wp:positionV relativeFrom="page">
            <wp:posOffset>6561455</wp:posOffset>
          </wp:positionV>
          <wp:extent cx="10691495" cy="1067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5CFA" w14:textId="77777777" w:rsidR="00A36648" w:rsidRDefault="00A36648">
      <w:r>
        <w:separator/>
      </w:r>
    </w:p>
  </w:footnote>
  <w:footnote w:type="continuationSeparator" w:id="0">
    <w:p w14:paraId="21FA7527" w14:textId="77777777" w:rsidR="00A36648" w:rsidRDefault="00A3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69BD" w14:textId="4E7E9FD9" w:rsidR="00B21459" w:rsidRDefault="0073265F" w:rsidP="00B1231A">
    <w:pPr>
      <w:pStyle w:val="Header"/>
      <w:spacing w:after="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C72437" wp14:editId="454F18B7">
          <wp:simplePos x="0" y="0"/>
          <wp:positionH relativeFrom="page">
            <wp:posOffset>-22860</wp:posOffset>
          </wp:positionH>
          <wp:positionV relativeFrom="page">
            <wp:posOffset>-74295</wp:posOffset>
          </wp:positionV>
          <wp:extent cx="10745470" cy="11480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B74"/>
    <w:multiLevelType w:val="hybridMultilevel"/>
    <w:tmpl w:val="55680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207"/>
    <w:multiLevelType w:val="hybridMultilevel"/>
    <w:tmpl w:val="8E5A8304"/>
    <w:lvl w:ilvl="0" w:tplc="3A8A1A14">
      <w:start w:val="1"/>
      <w:numFmt w:val="bullet"/>
      <w:lvlText w:val=""/>
      <w:lvlJc w:val="left"/>
      <w:pPr>
        <w:ind w:left="720" w:hanging="360"/>
      </w:pPr>
      <w:rPr>
        <w:rFonts w:ascii="Segoe MDL2 Assets" w:hAnsi="Segoe MDL2 Assets" w:hint="default"/>
        <w:b/>
        <w:i w:val="0"/>
        <w:color w:val="222A35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1A8"/>
    <w:multiLevelType w:val="hybridMultilevel"/>
    <w:tmpl w:val="8B84E522"/>
    <w:lvl w:ilvl="0" w:tplc="3A8A1A14">
      <w:start w:val="1"/>
      <w:numFmt w:val="bullet"/>
      <w:lvlText w:val=""/>
      <w:lvlJc w:val="left"/>
      <w:pPr>
        <w:ind w:left="720" w:hanging="360"/>
      </w:pPr>
      <w:rPr>
        <w:rFonts w:ascii="Segoe MDL2 Assets" w:hAnsi="Segoe MDL2 Assets" w:hint="default"/>
        <w:b/>
        <w:i w:val="0"/>
        <w:color w:val="222A35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45BE"/>
    <w:multiLevelType w:val="hybridMultilevel"/>
    <w:tmpl w:val="09BA6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2DCA"/>
    <w:multiLevelType w:val="hybridMultilevel"/>
    <w:tmpl w:val="B6C8A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4993"/>
    <w:multiLevelType w:val="hybridMultilevel"/>
    <w:tmpl w:val="4EC65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8678B"/>
    <w:multiLevelType w:val="hybridMultilevel"/>
    <w:tmpl w:val="BBAA01CC"/>
    <w:lvl w:ilvl="0" w:tplc="3A8A1A14">
      <w:start w:val="1"/>
      <w:numFmt w:val="bullet"/>
      <w:lvlText w:val=""/>
      <w:lvlJc w:val="left"/>
      <w:pPr>
        <w:ind w:left="1080" w:hanging="360"/>
      </w:pPr>
      <w:rPr>
        <w:rFonts w:ascii="Segoe MDL2 Assets" w:hAnsi="Segoe MDL2 Assets" w:hint="default"/>
        <w:b/>
        <w:i w:val="0"/>
        <w:color w:val="222A35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271D2"/>
    <w:multiLevelType w:val="hybridMultilevel"/>
    <w:tmpl w:val="8A58D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0560C"/>
    <w:multiLevelType w:val="hybridMultilevel"/>
    <w:tmpl w:val="258CE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F3AB3"/>
    <w:multiLevelType w:val="hybridMultilevel"/>
    <w:tmpl w:val="6BEE2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B4AD8"/>
    <w:multiLevelType w:val="hybridMultilevel"/>
    <w:tmpl w:val="E0EE9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C4133"/>
    <w:multiLevelType w:val="hybridMultilevel"/>
    <w:tmpl w:val="18EA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800706">
    <w:abstractNumId w:val="0"/>
  </w:num>
  <w:num w:numId="2" w16cid:durableId="53627858">
    <w:abstractNumId w:val="2"/>
  </w:num>
  <w:num w:numId="3" w16cid:durableId="1667711905">
    <w:abstractNumId w:val="4"/>
  </w:num>
  <w:num w:numId="4" w16cid:durableId="831919012">
    <w:abstractNumId w:val="5"/>
  </w:num>
  <w:num w:numId="5" w16cid:durableId="778796344">
    <w:abstractNumId w:val="8"/>
  </w:num>
  <w:num w:numId="6" w16cid:durableId="1054081892">
    <w:abstractNumId w:val="9"/>
  </w:num>
  <w:num w:numId="7" w16cid:durableId="1000739306">
    <w:abstractNumId w:val="10"/>
  </w:num>
  <w:num w:numId="8" w16cid:durableId="1480879875">
    <w:abstractNumId w:val="3"/>
  </w:num>
  <w:num w:numId="9" w16cid:durableId="245386972">
    <w:abstractNumId w:val="11"/>
  </w:num>
  <w:num w:numId="10" w16cid:durableId="1145125335">
    <w:abstractNumId w:val="6"/>
  </w:num>
  <w:num w:numId="11" w16cid:durableId="1899780613">
    <w:abstractNumId w:val="1"/>
  </w:num>
  <w:num w:numId="12" w16cid:durableId="85810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9"/>
    <w:rsid w:val="00000764"/>
    <w:rsid w:val="000020B0"/>
    <w:rsid w:val="0000493F"/>
    <w:rsid w:val="00005B69"/>
    <w:rsid w:val="00005F2E"/>
    <w:rsid w:val="00006DEA"/>
    <w:rsid w:val="00007CA2"/>
    <w:rsid w:val="00010B78"/>
    <w:rsid w:val="00011417"/>
    <w:rsid w:val="0001147A"/>
    <w:rsid w:val="000119C1"/>
    <w:rsid w:val="00012064"/>
    <w:rsid w:val="0001326F"/>
    <w:rsid w:val="00013321"/>
    <w:rsid w:val="00013EDB"/>
    <w:rsid w:val="00014907"/>
    <w:rsid w:val="00014D8B"/>
    <w:rsid w:val="0001502E"/>
    <w:rsid w:val="000156A3"/>
    <w:rsid w:val="000156D7"/>
    <w:rsid w:val="000168FB"/>
    <w:rsid w:val="000179F3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46FAD"/>
    <w:rsid w:val="00046FCA"/>
    <w:rsid w:val="000524D7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4CAB"/>
    <w:rsid w:val="000654DB"/>
    <w:rsid w:val="00065B95"/>
    <w:rsid w:val="00066F42"/>
    <w:rsid w:val="00070336"/>
    <w:rsid w:val="000708C2"/>
    <w:rsid w:val="0007559F"/>
    <w:rsid w:val="0007574E"/>
    <w:rsid w:val="000758F2"/>
    <w:rsid w:val="00077D38"/>
    <w:rsid w:val="000829FC"/>
    <w:rsid w:val="00082E3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967FB"/>
    <w:rsid w:val="000A1A2A"/>
    <w:rsid w:val="000A38B5"/>
    <w:rsid w:val="000A4A30"/>
    <w:rsid w:val="000A5675"/>
    <w:rsid w:val="000A627A"/>
    <w:rsid w:val="000A6BEA"/>
    <w:rsid w:val="000A6DA1"/>
    <w:rsid w:val="000A7406"/>
    <w:rsid w:val="000A79AF"/>
    <w:rsid w:val="000A7FE5"/>
    <w:rsid w:val="000B0B9F"/>
    <w:rsid w:val="000B30A3"/>
    <w:rsid w:val="000B3390"/>
    <w:rsid w:val="000B3E5D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290C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02C7"/>
    <w:rsid w:val="00102130"/>
    <w:rsid w:val="00102380"/>
    <w:rsid w:val="001023B6"/>
    <w:rsid w:val="00103E62"/>
    <w:rsid w:val="0010628E"/>
    <w:rsid w:val="00106CAC"/>
    <w:rsid w:val="00110690"/>
    <w:rsid w:val="0011106E"/>
    <w:rsid w:val="0011517B"/>
    <w:rsid w:val="00115766"/>
    <w:rsid w:val="00115E04"/>
    <w:rsid w:val="00117319"/>
    <w:rsid w:val="001173AF"/>
    <w:rsid w:val="001179FD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37ACC"/>
    <w:rsid w:val="00142536"/>
    <w:rsid w:val="0014275C"/>
    <w:rsid w:val="0014308D"/>
    <w:rsid w:val="001432B5"/>
    <w:rsid w:val="001433AB"/>
    <w:rsid w:val="00144301"/>
    <w:rsid w:val="0014553A"/>
    <w:rsid w:val="00146C48"/>
    <w:rsid w:val="001505BB"/>
    <w:rsid w:val="00150B3B"/>
    <w:rsid w:val="00150D2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5D53"/>
    <w:rsid w:val="00166E5E"/>
    <w:rsid w:val="001672C1"/>
    <w:rsid w:val="001673CE"/>
    <w:rsid w:val="00170580"/>
    <w:rsid w:val="001731B9"/>
    <w:rsid w:val="001735DD"/>
    <w:rsid w:val="00173F8D"/>
    <w:rsid w:val="00175175"/>
    <w:rsid w:val="00176532"/>
    <w:rsid w:val="00177050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85A3B"/>
    <w:rsid w:val="00190BDD"/>
    <w:rsid w:val="001920CF"/>
    <w:rsid w:val="00192503"/>
    <w:rsid w:val="00194340"/>
    <w:rsid w:val="001A057D"/>
    <w:rsid w:val="001A1697"/>
    <w:rsid w:val="001A18B0"/>
    <w:rsid w:val="001A2237"/>
    <w:rsid w:val="001A29E7"/>
    <w:rsid w:val="001A37C0"/>
    <w:rsid w:val="001A4DC2"/>
    <w:rsid w:val="001A616B"/>
    <w:rsid w:val="001A7262"/>
    <w:rsid w:val="001B0258"/>
    <w:rsid w:val="001B36FF"/>
    <w:rsid w:val="001B38C4"/>
    <w:rsid w:val="001B3BB6"/>
    <w:rsid w:val="001B42DD"/>
    <w:rsid w:val="001B7FD2"/>
    <w:rsid w:val="001C0B09"/>
    <w:rsid w:val="001C18F9"/>
    <w:rsid w:val="001C213E"/>
    <w:rsid w:val="001C3FEC"/>
    <w:rsid w:val="001C47C9"/>
    <w:rsid w:val="001C5775"/>
    <w:rsid w:val="001C7A7C"/>
    <w:rsid w:val="001D15F1"/>
    <w:rsid w:val="001D1D3D"/>
    <w:rsid w:val="001D234D"/>
    <w:rsid w:val="001D404D"/>
    <w:rsid w:val="001D40B8"/>
    <w:rsid w:val="001D5559"/>
    <w:rsid w:val="001D7B03"/>
    <w:rsid w:val="001E043D"/>
    <w:rsid w:val="001E1D22"/>
    <w:rsid w:val="001E4ED6"/>
    <w:rsid w:val="001E53DF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854"/>
    <w:rsid w:val="001F3E21"/>
    <w:rsid w:val="001F7063"/>
    <w:rsid w:val="001F7A51"/>
    <w:rsid w:val="00202FF5"/>
    <w:rsid w:val="00203B22"/>
    <w:rsid w:val="00203EF7"/>
    <w:rsid w:val="0020536F"/>
    <w:rsid w:val="002056E6"/>
    <w:rsid w:val="00205967"/>
    <w:rsid w:val="0020637E"/>
    <w:rsid w:val="00207572"/>
    <w:rsid w:val="00213661"/>
    <w:rsid w:val="002140B9"/>
    <w:rsid w:val="002203A6"/>
    <w:rsid w:val="00223263"/>
    <w:rsid w:val="002249F5"/>
    <w:rsid w:val="00226951"/>
    <w:rsid w:val="00226BFA"/>
    <w:rsid w:val="00226D91"/>
    <w:rsid w:val="00230F7C"/>
    <w:rsid w:val="002313BE"/>
    <w:rsid w:val="002314C8"/>
    <w:rsid w:val="00232677"/>
    <w:rsid w:val="00232FAE"/>
    <w:rsid w:val="00233842"/>
    <w:rsid w:val="002345E4"/>
    <w:rsid w:val="00234730"/>
    <w:rsid w:val="00234764"/>
    <w:rsid w:val="002358C4"/>
    <w:rsid w:val="00240804"/>
    <w:rsid w:val="00240EC4"/>
    <w:rsid w:val="00241353"/>
    <w:rsid w:val="00241526"/>
    <w:rsid w:val="00245995"/>
    <w:rsid w:val="0024689F"/>
    <w:rsid w:val="00250E4D"/>
    <w:rsid w:val="0025261A"/>
    <w:rsid w:val="0025352A"/>
    <w:rsid w:val="00254821"/>
    <w:rsid w:val="002563CA"/>
    <w:rsid w:val="002571F1"/>
    <w:rsid w:val="00257943"/>
    <w:rsid w:val="00260A6D"/>
    <w:rsid w:val="002611E3"/>
    <w:rsid w:val="00261A32"/>
    <w:rsid w:val="00262A44"/>
    <w:rsid w:val="00262FB9"/>
    <w:rsid w:val="0026369C"/>
    <w:rsid w:val="002656D2"/>
    <w:rsid w:val="0026625D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2A7"/>
    <w:rsid w:val="002A6B83"/>
    <w:rsid w:val="002A75DD"/>
    <w:rsid w:val="002B0BF4"/>
    <w:rsid w:val="002B3A02"/>
    <w:rsid w:val="002B49FD"/>
    <w:rsid w:val="002B510F"/>
    <w:rsid w:val="002B5766"/>
    <w:rsid w:val="002B68EB"/>
    <w:rsid w:val="002B79FA"/>
    <w:rsid w:val="002B7ED7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2B6"/>
    <w:rsid w:val="002E189C"/>
    <w:rsid w:val="002E3144"/>
    <w:rsid w:val="002E35AE"/>
    <w:rsid w:val="002E369C"/>
    <w:rsid w:val="002E3AB9"/>
    <w:rsid w:val="002E67FA"/>
    <w:rsid w:val="002E69BA"/>
    <w:rsid w:val="002F03C8"/>
    <w:rsid w:val="002F05F6"/>
    <w:rsid w:val="002F06F7"/>
    <w:rsid w:val="002F0A8B"/>
    <w:rsid w:val="002F4794"/>
    <w:rsid w:val="002F64C0"/>
    <w:rsid w:val="002F7B19"/>
    <w:rsid w:val="00302A75"/>
    <w:rsid w:val="003035B2"/>
    <w:rsid w:val="003039A9"/>
    <w:rsid w:val="00303DDD"/>
    <w:rsid w:val="00305C69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48AB"/>
    <w:rsid w:val="0032578E"/>
    <w:rsid w:val="00325B61"/>
    <w:rsid w:val="00326E26"/>
    <w:rsid w:val="0033480A"/>
    <w:rsid w:val="00334A96"/>
    <w:rsid w:val="00335E8D"/>
    <w:rsid w:val="00342752"/>
    <w:rsid w:val="003434D6"/>
    <w:rsid w:val="00343A95"/>
    <w:rsid w:val="0034438C"/>
    <w:rsid w:val="00344A78"/>
    <w:rsid w:val="00344DB7"/>
    <w:rsid w:val="00346B55"/>
    <w:rsid w:val="00346C84"/>
    <w:rsid w:val="00351B07"/>
    <w:rsid w:val="003526F8"/>
    <w:rsid w:val="00354795"/>
    <w:rsid w:val="00355BA9"/>
    <w:rsid w:val="0035627A"/>
    <w:rsid w:val="003576A5"/>
    <w:rsid w:val="0036015C"/>
    <w:rsid w:val="0036295B"/>
    <w:rsid w:val="00364DBE"/>
    <w:rsid w:val="0036578F"/>
    <w:rsid w:val="00365D84"/>
    <w:rsid w:val="00366BE1"/>
    <w:rsid w:val="00367ADB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358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5C50"/>
    <w:rsid w:val="003975E5"/>
    <w:rsid w:val="003A080A"/>
    <w:rsid w:val="003A0968"/>
    <w:rsid w:val="003A0C94"/>
    <w:rsid w:val="003A1368"/>
    <w:rsid w:val="003A2839"/>
    <w:rsid w:val="003A2B7C"/>
    <w:rsid w:val="003A37BE"/>
    <w:rsid w:val="003A3B06"/>
    <w:rsid w:val="003A404F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B5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D7514"/>
    <w:rsid w:val="003D75CA"/>
    <w:rsid w:val="003E06C0"/>
    <w:rsid w:val="003E0877"/>
    <w:rsid w:val="003E0A60"/>
    <w:rsid w:val="003E22E2"/>
    <w:rsid w:val="003E2518"/>
    <w:rsid w:val="003E44B5"/>
    <w:rsid w:val="003E5710"/>
    <w:rsid w:val="003E57A0"/>
    <w:rsid w:val="003E5B9B"/>
    <w:rsid w:val="003E5DB7"/>
    <w:rsid w:val="003E60D2"/>
    <w:rsid w:val="003E656D"/>
    <w:rsid w:val="003E6D97"/>
    <w:rsid w:val="003F12D9"/>
    <w:rsid w:val="003F1A24"/>
    <w:rsid w:val="003F23A0"/>
    <w:rsid w:val="003F43AA"/>
    <w:rsid w:val="003F5AE6"/>
    <w:rsid w:val="003F5FFA"/>
    <w:rsid w:val="003F6637"/>
    <w:rsid w:val="003F732D"/>
    <w:rsid w:val="003F7835"/>
    <w:rsid w:val="003F78B9"/>
    <w:rsid w:val="004027D4"/>
    <w:rsid w:val="00404398"/>
    <w:rsid w:val="0040542C"/>
    <w:rsid w:val="00405BBC"/>
    <w:rsid w:val="00405FA8"/>
    <w:rsid w:val="00407088"/>
    <w:rsid w:val="00407B5D"/>
    <w:rsid w:val="00410CD9"/>
    <w:rsid w:val="00414289"/>
    <w:rsid w:val="004155CA"/>
    <w:rsid w:val="004160F7"/>
    <w:rsid w:val="00416834"/>
    <w:rsid w:val="00417CC1"/>
    <w:rsid w:val="004200C6"/>
    <w:rsid w:val="004203CF"/>
    <w:rsid w:val="0042183E"/>
    <w:rsid w:val="0042192A"/>
    <w:rsid w:val="00423575"/>
    <w:rsid w:val="00423825"/>
    <w:rsid w:val="004254A4"/>
    <w:rsid w:val="00425FA4"/>
    <w:rsid w:val="00430015"/>
    <w:rsid w:val="004301CC"/>
    <w:rsid w:val="004310EC"/>
    <w:rsid w:val="004313A1"/>
    <w:rsid w:val="00431A11"/>
    <w:rsid w:val="00431D35"/>
    <w:rsid w:val="0043226F"/>
    <w:rsid w:val="004346FA"/>
    <w:rsid w:val="00435144"/>
    <w:rsid w:val="00435490"/>
    <w:rsid w:val="0043550B"/>
    <w:rsid w:val="00435529"/>
    <w:rsid w:val="004366A2"/>
    <w:rsid w:val="00436A56"/>
    <w:rsid w:val="00441907"/>
    <w:rsid w:val="00441A36"/>
    <w:rsid w:val="00443858"/>
    <w:rsid w:val="00443AB1"/>
    <w:rsid w:val="00445F7F"/>
    <w:rsid w:val="004477E4"/>
    <w:rsid w:val="00450E5B"/>
    <w:rsid w:val="0045166B"/>
    <w:rsid w:val="00452823"/>
    <w:rsid w:val="0045286A"/>
    <w:rsid w:val="00454795"/>
    <w:rsid w:val="00454AD2"/>
    <w:rsid w:val="00456F37"/>
    <w:rsid w:val="004573DB"/>
    <w:rsid w:val="00457C80"/>
    <w:rsid w:val="00460670"/>
    <w:rsid w:val="00461540"/>
    <w:rsid w:val="00462DFB"/>
    <w:rsid w:val="00463665"/>
    <w:rsid w:val="00464047"/>
    <w:rsid w:val="004646D2"/>
    <w:rsid w:val="004656A1"/>
    <w:rsid w:val="0046600D"/>
    <w:rsid w:val="00466620"/>
    <w:rsid w:val="00470C8B"/>
    <w:rsid w:val="004713FE"/>
    <w:rsid w:val="004721A1"/>
    <w:rsid w:val="0047419E"/>
    <w:rsid w:val="00476B61"/>
    <w:rsid w:val="00477A11"/>
    <w:rsid w:val="004802BB"/>
    <w:rsid w:val="004803BF"/>
    <w:rsid w:val="0048169E"/>
    <w:rsid w:val="00481C76"/>
    <w:rsid w:val="00484BD9"/>
    <w:rsid w:val="00486191"/>
    <w:rsid w:val="004863D7"/>
    <w:rsid w:val="00490A1F"/>
    <w:rsid w:val="00491FBA"/>
    <w:rsid w:val="00492082"/>
    <w:rsid w:val="00493CD9"/>
    <w:rsid w:val="004952AC"/>
    <w:rsid w:val="00495E9E"/>
    <w:rsid w:val="00495F66"/>
    <w:rsid w:val="00497988"/>
    <w:rsid w:val="004A126A"/>
    <w:rsid w:val="004A1F0B"/>
    <w:rsid w:val="004A2D31"/>
    <w:rsid w:val="004A2F0B"/>
    <w:rsid w:val="004A4C9F"/>
    <w:rsid w:val="004B2634"/>
    <w:rsid w:val="004B2771"/>
    <w:rsid w:val="004B27C9"/>
    <w:rsid w:val="004B2A87"/>
    <w:rsid w:val="004B6A66"/>
    <w:rsid w:val="004C1CC1"/>
    <w:rsid w:val="004C3C0D"/>
    <w:rsid w:val="004C46D7"/>
    <w:rsid w:val="004C52F3"/>
    <w:rsid w:val="004C5DC6"/>
    <w:rsid w:val="004C64E0"/>
    <w:rsid w:val="004C6E22"/>
    <w:rsid w:val="004D05E5"/>
    <w:rsid w:val="004D155C"/>
    <w:rsid w:val="004D2940"/>
    <w:rsid w:val="004D2FF0"/>
    <w:rsid w:val="004D3897"/>
    <w:rsid w:val="004D3A62"/>
    <w:rsid w:val="004D51D1"/>
    <w:rsid w:val="004D5A2E"/>
    <w:rsid w:val="004D5D2F"/>
    <w:rsid w:val="004D76F4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335C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3BBF"/>
    <w:rsid w:val="00514BEE"/>
    <w:rsid w:val="005155D3"/>
    <w:rsid w:val="00515CD9"/>
    <w:rsid w:val="00515F08"/>
    <w:rsid w:val="005161A3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51D"/>
    <w:rsid w:val="00530757"/>
    <w:rsid w:val="00532902"/>
    <w:rsid w:val="00532DA9"/>
    <w:rsid w:val="0053337C"/>
    <w:rsid w:val="005346F8"/>
    <w:rsid w:val="005347D1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7EC"/>
    <w:rsid w:val="005458E1"/>
    <w:rsid w:val="00545C9B"/>
    <w:rsid w:val="0054609D"/>
    <w:rsid w:val="005460D0"/>
    <w:rsid w:val="005475AB"/>
    <w:rsid w:val="00547A43"/>
    <w:rsid w:val="00551E8E"/>
    <w:rsid w:val="00551F9A"/>
    <w:rsid w:val="005523D4"/>
    <w:rsid w:val="005525FA"/>
    <w:rsid w:val="00552B35"/>
    <w:rsid w:val="00555DA1"/>
    <w:rsid w:val="00555EEE"/>
    <w:rsid w:val="00556886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5DE0"/>
    <w:rsid w:val="005662D2"/>
    <w:rsid w:val="00566686"/>
    <w:rsid w:val="00566733"/>
    <w:rsid w:val="005672CC"/>
    <w:rsid w:val="00567B68"/>
    <w:rsid w:val="0057021D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1DB4"/>
    <w:rsid w:val="005A21C3"/>
    <w:rsid w:val="005A2F6B"/>
    <w:rsid w:val="005A358A"/>
    <w:rsid w:val="005A4518"/>
    <w:rsid w:val="005A5A79"/>
    <w:rsid w:val="005A64D3"/>
    <w:rsid w:val="005A6E1D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0D2C"/>
    <w:rsid w:val="005C36AF"/>
    <w:rsid w:val="005C3877"/>
    <w:rsid w:val="005C6478"/>
    <w:rsid w:val="005C6D12"/>
    <w:rsid w:val="005C6E87"/>
    <w:rsid w:val="005D2EDE"/>
    <w:rsid w:val="005D4C1E"/>
    <w:rsid w:val="005D5996"/>
    <w:rsid w:val="005D64E0"/>
    <w:rsid w:val="005D66AF"/>
    <w:rsid w:val="005D6DBA"/>
    <w:rsid w:val="005D6F9D"/>
    <w:rsid w:val="005D7494"/>
    <w:rsid w:val="005D7565"/>
    <w:rsid w:val="005E2C05"/>
    <w:rsid w:val="005E3DAD"/>
    <w:rsid w:val="005E6573"/>
    <w:rsid w:val="005E6FE0"/>
    <w:rsid w:val="005E73B1"/>
    <w:rsid w:val="005F08CF"/>
    <w:rsid w:val="005F3D14"/>
    <w:rsid w:val="005F3EC6"/>
    <w:rsid w:val="005F3EF5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5920"/>
    <w:rsid w:val="00626493"/>
    <w:rsid w:val="00627C93"/>
    <w:rsid w:val="00627FF3"/>
    <w:rsid w:val="00632F8F"/>
    <w:rsid w:val="00633B9B"/>
    <w:rsid w:val="00633CAB"/>
    <w:rsid w:val="00634B95"/>
    <w:rsid w:val="00635F8E"/>
    <w:rsid w:val="006369F9"/>
    <w:rsid w:val="0063788F"/>
    <w:rsid w:val="00640F77"/>
    <w:rsid w:val="006410C2"/>
    <w:rsid w:val="006430C4"/>
    <w:rsid w:val="006439A4"/>
    <w:rsid w:val="006443F5"/>
    <w:rsid w:val="0064525C"/>
    <w:rsid w:val="00650577"/>
    <w:rsid w:val="00650723"/>
    <w:rsid w:val="00650B89"/>
    <w:rsid w:val="0065263E"/>
    <w:rsid w:val="00652F12"/>
    <w:rsid w:val="00654153"/>
    <w:rsid w:val="006563E8"/>
    <w:rsid w:val="0065671E"/>
    <w:rsid w:val="006609C0"/>
    <w:rsid w:val="00660A19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2FA2"/>
    <w:rsid w:val="00673FDF"/>
    <w:rsid w:val="006743B7"/>
    <w:rsid w:val="00676CAF"/>
    <w:rsid w:val="006771E9"/>
    <w:rsid w:val="0067778E"/>
    <w:rsid w:val="00680461"/>
    <w:rsid w:val="006804DF"/>
    <w:rsid w:val="006815C4"/>
    <w:rsid w:val="006839CE"/>
    <w:rsid w:val="0068492B"/>
    <w:rsid w:val="00684D10"/>
    <w:rsid w:val="00685DEE"/>
    <w:rsid w:val="00687024"/>
    <w:rsid w:val="00687A7A"/>
    <w:rsid w:val="00692A07"/>
    <w:rsid w:val="006953F5"/>
    <w:rsid w:val="00696638"/>
    <w:rsid w:val="00696CA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4996"/>
    <w:rsid w:val="006B5B47"/>
    <w:rsid w:val="006B5F51"/>
    <w:rsid w:val="006B739F"/>
    <w:rsid w:val="006B7E8F"/>
    <w:rsid w:val="006C18D7"/>
    <w:rsid w:val="006C402E"/>
    <w:rsid w:val="006C4FBC"/>
    <w:rsid w:val="006C6050"/>
    <w:rsid w:val="006C6530"/>
    <w:rsid w:val="006D0FBE"/>
    <w:rsid w:val="006D140B"/>
    <w:rsid w:val="006D14FF"/>
    <w:rsid w:val="006D1812"/>
    <w:rsid w:val="006D1B1E"/>
    <w:rsid w:val="006D22B0"/>
    <w:rsid w:val="006D2809"/>
    <w:rsid w:val="006D3682"/>
    <w:rsid w:val="006D45D6"/>
    <w:rsid w:val="006D68E6"/>
    <w:rsid w:val="006E0469"/>
    <w:rsid w:val="006E171A"/>
    <w:rsid w:val="006E1BEE"/>
    <w:rsid w:val="006E2C81"/>
    <w:rsid w:val="006E2EA3"/>
    <w:rsid w:val="006E3EBA"/>
    <w:rsid w:val="006E4549"/>
    <w:rsid w:val="006E6A62"/>
    <w:rsid w:val="006E7743"/>
    <w:rsid w:val="006F04D3"/>
    <w:rsid w:val="006F1E9A"/>
    <w:rsid w:val="006F263D"/>
    <w:rsid w:val="006F3577"/>
    <w:rsid w:val="006F51AC"/>
    <w:rsid w:val="006F53EF"/>
    <w:rsid w:val="006F5D5A"/>
    <w:rsid w:val="006F6E92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411"/>
    <w:rsid w:val="007225BE"/>
    <w:rsid w:val="0072437B"/>
    <w:rsid w:val="00724488"/>
    <w:rsid w:val="00724AF6"/>
    <w:rsid w:val="00731F8F"/>
    <w:rsid w:val="0073265F"/>
    <w:rsid w:val="007332B1"/>
    <w:rsid w:val="00733823"/>
    <w:rsid w:val="00735225"/>
    <w:rsid w:val="00742DC7"/>
    <w:rsid w:val="007430DB"/>
    <w:rsid w:val="00743F95"/>
    <w:rsid w:val="00746109"/>
    <w:rsid w:val="0074685F"/>
    <w:rsid w:val="0075120E"/>
    <w:rsid w:val="00753D1B"/>
    <w:rsid w:val="00754EE8"/>
    <w:rsid w:val="0075588A"/>
    <w:rsid w:val="00755DF2"/>
    <w:rsid w:val="00755FCA"/>
    <w:rsid w:val="007565B5"/>
    <w:rsid w:val="00756B74"/>
    <w:rsid w:val="00757439"/>
    <w:rsid w:val="0076206D"/>
    <w:rsid w:val="007628BE"/>
    <w:rsid w:val="00762992"/>
    <w:rsid w:val="00763406"/>
    <w:rsid w:val="007645C6"/>
    <w:rsid w:val="00765A17"/>
    <w:rsid w:val="007702DC"/>
    <w:rsid w:val="00771529"/>
    <w:rsid w:val="00772A28"/>
    <w:rsid w:val="007731B8"/>
    <w:rsid w:val="007740A9"/>
    <w:rsid w:val="00774E40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3BA3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5A"/>
    <w:rsid w:val="00792CC1"/>
    <w:rsid w:val="00793A45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1E79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0AA8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1E49"/>
    <w:rsid w:val="007F3188"/>
    <w:rsid w:val="007F33EA"/>
    <w:rsid w:val="007F34E7"/>
    <w:rsid w:val="007F3EE5"/>
    <w:rsid w:val="007F60E6"/>
    <w:rsid w:val="007F6388"/>
    <w:rsid w:val="007F6D99"/>
    <w:rsid w:val="007F6F47"/>
    <w:rsid w:val="007F7701"/>
    <w:rsid w:val="007F7F54"/>
    <w:rsid w:val="00801158"/>
    <w:rsid w:val="008026D3"/>
    <w:rsid w:val="008035AE"/>
    <w:rsid w:val="00806966"/>
    <w:rsid w:val="00806E6A"/>
    <w:rsid w:val="00811199"/>
    <w:rsid w:val="00811DC7"/>
    <w:rsid w:val="00813F77"/>
    <w:rsid w:val="00814F0F"/>
    <w:rsid w:val="008224EC"/>
    <w:rsid w:val="0082310B"/>
    <w:rsid w:val="00824263"/>
    <w:rsid w:val="00825EF8"/>
    <w:rsid w:val="00826D5F"/>
    <w:rsid w:val="00826F29"/>
    <w:rsid w:val="00827576"/>
    <w:rsid w:val="00827F8C"/>
    <w:rsid w:val="00830AD5"/>
    <w:rsid w:val="00833157"/>
    <w:rsid w:val="00833259"/>
    <w:rsid w:val="0083400D"/>
    <w:rsid w:val="00834BF7"/>
    <w:rsid w:val="00835CED"/>
    <w:rsid w:val="0083721F"/>
    <w:rsid w:val="008402CE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5A66"/>
    <w:rsid w:val="00856342"/>
    <w:rsid w:val="00856C90"/>
    <w:rsid w:val="008572A0"/>
    <w:rsid w:val="00860218"/>
    <w:rsid w:val="00860267"/>
    <w:rsid w:val="0086202D"/>
    <w:rsid w:val="00862906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2120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105F"/>
    <w:rsid w:val="0089279D"/>
    <w:rsid w:val="00893254"/>
    <w:rsid w:val="00894C81"/>
    <w:rsid w:val="00895500"/>
    <w:rsid w:val="008970E7"/>
    <w:rsid w:val="008A09F1"/>
    <w:rsid w:val="008A0B52"/>
    <w:rsid w:val="008A119F"/>
    <w:rsid w:val="008A2F90"/>
    <w:rsid w:val="008A30BC"/>
    <w:rsid w:val="008A3656"/>
    <w:rsid w:val="008A414F"/>
    <w:rsid w:val="008A525C"/>
    <w:rsid w:val="008A5494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0A7"/>
    <w:rsid w:val="008C5AE1"/>
    <w:rsid w:val="008C5DD0"/>
    <w:rsid w:val="008D1FC2"/>
    <w:rsid w:val="008D3D97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090C"/>
    <w:rsid w:val="008F3DDA"/>
    <w:rsid w:val="008F3E9F"/>
    <w:rsid w:val="008F5AE6"/>
    <w:rsid w:val="008F600F"/>
    <w:rsid w:val="008F6A56"/>
    <w:rsid w:val="00901EE5"/>
    <w:rsid w:val="00901F2B"/>
    <w:rsid w:val="00903E57"/>
    <w:rsid w:val="0090472F"/>
    <w:rsid w:val="009055E9"/>
    <w:rsid w:val="0090647A"/>
    <w:rsid w:val="009067A8"/>
    <w:rsid w:val="009071FC"/>
    <w:rsid w:val="0091153A"/>
    <w:rsid w:val="00911A43"/>
    <w:rsid w:val="009127D5"/>
    <w:rsid w:val="009145FB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3C4"/>
    <w:rsid w:val="0093685B"/>
    <w:rsid w:val="00936997"/>
    <w:rsid w:val="00936F38"/>
    <w:rsid w:val="00937238"/>
    <w:rsid w:val="0094061E"/>
    <w:rsid w:val="009421DC"/>
    <w:rsid w:val="00943993"/>
    <w:rsid w:val="00943F7A"/>
    <w:rsid w:val="0094448C"/>
    <w:rsid w:val="00945AA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4EAD"/>
    <w:rsid w:val="009655BC"/>
    <w:rsid w:val="00966553"/>
    <w:rsid w:val="00966A37"/>
    <w:rsid w:val="009702D6"/>
    <w:rsid w:val="00972A76"/>
    <w:rsid w:val="00974484"/>
    <w:rsid w:val="00976440"/>
    <w:rsid w:val="00977726"/>
    <w:rsid w:val="00977D81"/>
    <w:rsid w:val="00980717"/>
    <w:rsid w:val="00981812"/>
    <w:rsid w:val="00981E91"/>
    <w:rsid w:val="00982117"/>
    <w:rsid w:val="00982E81"/>
    <w:rsid w:val="00983364"/>
    <w:rsid w:val="00983393"/>
    <w:rsid w:val="009838B3"/>
    <w:rsid w:val="009847E8"/>
    <w:rsid w:val="00985B1C"/>
    <w:rsid w:val="00985B91"/>
    <w:rsid w:val="0098744E"/>
    <w:rsid w:val="00987E01"/>
    <w:rsid w:val="00990206"/>
    <w:rsid w:val="00990DDA"/>
    <w:rsid w:val="00991985"/>
    <w:rsid w:val="00992957"/>
    <w:rsid w:val="00996B21"/>
    <w:rsid w:val="00996DDB"/>
    <w:rsid w:val="009A0F5B"/>
    <w:rsid w:val="009A230D"/>
    <w:rsid w:val="009A3E5A"/>
    <w:rsid w:val="009A43E8"/>
    <w:rsid w:val="009A592C"/>
    <w:rsid w:val="009A62D1"/>
    <w:rsid w:val="009B305D"/>
    <w:rsid w:val="009B3376"/>
    <w:rsid w:val="009B4134"/>
    <w:rsid w:val="009B4990"/>
    <w:rsid w:val="009B5134"/>
    <w:rsid w:val="009B5B61"/>
    <w:rsid w:val="009C0859"/>
    <w:rsid w:val="009C245C"/>
    <w:rsid w:val="009C44B2"/>
    <w:rsid w:val="009C5179"/>
    <w:rsid w:val="009C56E7"/>
    <w:rsid w:val="009C57F9"/>
    <w:rsid w:val="009C5A18"/>
    <w:rsid w:val="009C6261"/>
    <w:rsid w:val="009C6AD5"/>
    <w:rsid w:val="009C7E4F"/>
    <w:rsid w:val="009D0B8E"/>
    <w:rsid w:val="009D2ACD"/>
    <w:rsid w:val="009D3309"/>
    <w:rsid w:val="009D5A92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2033"/>
    <w:rsid w:val="009F2795"/>
    <w:rsid w:val="009F3AAE"/>
    <w:rsid w:val="009F503F"/>
    <w:rsid w:val="00A01078"/>
    <w:rsid w:val="00A01C47"/>
    <w:rsid w:val="00A01C84"/>
    <w:rsid w:val="00A01FB1"/>
    <w:rsid w:val="00A03D81"/>
    <w:rsid w:val="00A03FF6"/>
    <w:rsid w:val="00A0483A"/>
    <w:rsid w:val="00A05315"/>
    <w:rsid w:val="00A0606D"/>
    <w:rsid w:val="00A07ACC"/>
    <w:rsid w:val="00A1080B"/>
    <w:rsid w:val="00A10FBF"/>
    <w:rsid w:val="00A12574"/>
    <w:rsid w:val="00A13DB9"/>
    <w:rsid w:val="00A150DA"/>
    <w:rsid w:val="00A1663A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36648"/>
    <w:rsid w:val="00A40622"/>
    <w:rsid w:val="00A426AA"/>
    <w:rsid w:val="00A456C5"/>
    <w:rsid w:val="00A45B77"/>
    <w:rsid w:val="00A45BEB"/>
    <w:rsid w:val="00A46992"/>
    <w:rsid w:val="00A50BCC"/>
    <w:rsid w:val="00A51E82"/>
    <w:rsid w:val="00A5248E"/>
    <w:rsid w:val="00A52765"/>
    <w:rsid w:val="00A539A4"/>
    <w:rsid w:val="00A53A88"/>
    <w:rsid w:val="00A55525"/>
    <w:rsid w:val="00A55760"/>
    <w:rsid w:val="00A56687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35BF"/>
    <w:rsid w:val="00A946A2"/>
    <w:rsid w:val="00A950D6"/>
    <w:rsid w:val="00A9531F"/>
    <w:rsid w:val="00A956A9"/>
    <w:rsid w:val="00A960BF"/>
    <w:rsid w:val="00A96925"/>
    <w:rsid w:val="00AA003F"/>
    <w:rsid w:val="00AA11FC"/>
    <w:rsid w:val="00AA533D"/>
    <w:rsid w:val="00AA60A2"/>
    <w:rsid w:val="00AA68D6"/>
    <w:rsid w:val="00AB0A10"/>
    <w:rsid w:val="00AB1510"/>
    <w:rsid w:val="00AB19BC"/>
    <w:rsid w:val="00AB221B"/>
    <w:rsid w:val="00AB2D8E"/>
    <w:rsid w:val="00AB35BD"/>
    <w:rsid w:val="00AB3A8A"/>
    <w:rsid w:val="00AB3D26"/>
    <w:rsid w:val="00AB6591"/>
    <w:rsid w:val="00AB6833"/>
    <w:rsid w:val="00AB7915"/>
    <w:rsid w:val="00AB7CCB"/>
    <w:rsid w:val="00AC0440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B79"/>
    <w:rsid w:val="00AD6F72"/>
    <w:rsid w:val="00AD755E"/>
    <w:rsid w:val="00AE03C9"/>
    <w:rsid w:val="00AE1D9C"/>
    <w:rsid w:val="00AE2CC6"/>
    <w:rsid w:val="00AE41AD"/>
    <w:rsid w:val="00AE4214"/>
    <w:rsid w:val="00AE4239"/>
    <w:rsid w:val="00AE453D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0B7"/>
    <w:rsid w:val="00B00573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39AD"/>
    <w:rsid w:val="00B04124"/>
    <w:rsid w:val="00B04BE4"/>
    <w:rsid w:val="00B05F91"/>
    <w:rsid w:val="00B06552"/>
    <w:rsid w:val="00B1061F"/>
    <w:rsid w:val="00B11439"/>
    <w:rsid w:val="00B12288"/>
    <w:rsid w:val="00B1231A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3521"/>
    <w:rsid w:val="00B237C6"/>
    <w:rsid w:val="00B249B9"/>
    <w:rsid w:val="00B265ED"/>
    <w:rsid w:val="00B31112"/>
    <w:rsid w:val="00B31EEC"/>
    <w:rsid w:val="00B3376C"/>
    <w:rsid w:val="00B35E50"/>
    <w:rsid w:val="00B361A5"/>
    <w:rsid w:val="00B36519"/>
    <w:rsid w:val="00B36A8A"/>
    <w:rsid w:val="00B4103C"/>
    <w:rsid w:val="00B43970"/>
    <w:rsid w:val="00B45FAB"/>
    <w:rsid w:val="00B520F0"/>
    <w:rsid w:val="00B52C0E"/>
    <w:rsid w:val="00B5331C"/>
    <w:rsid w:val="00B54622"/>
    <w:rsid w:val="00B549B6"/>
    <w:rsid w:val="00B572C8"/>
    <w:rsid w:val="00B61215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600"/>
    <w:rsid w:val="00B90A91"/>
    <w:rsid w:val="00B9191A"/>
    <w:rsid w:val="00B91B2F"/>
    <w:rsid w:val="00B91D6E"/>
    <w:rsid w:val="00B933CA"/>
    <w:rsid w:val="00B9371E"/>
    <w:rsid w:val="00B93A20"/>
    <w:rsid w:val="00B93FB0"/>
    <w:rsid w:val="00B94132"/>
    <w:rsid w:val="00B9456A"/>
    <w:rsid w:val="00B94651"/>
    <w:rsid w:val="00B94C7F"/>
    <w:rsid w:val="00B95697"/>
    <w:rsid w:val="00B96CE8"/>
    <w:rsid w:val="00B97B42"/>
    <w:rsid w:val="00B97FED"/>
    <w:rsid w:val="00BA0320"/>
    <w:rsid w:val="00BA0382"/>
    <w:rsid w:val="00BA4B33"/>
    <w:rsid w:val="00BA67A1"/>
    <w:rsid w:val="00BA6C30"/>
    <w:rsid w:val="00BA6F90"/>
    <w:rsid w:val="00BB0321"/>
    <w:rsid w:val="00BB14B4"/>
    <w:rsid w:val="00BB1A76"/>
    <w:rsid w:val="00BB3AE9"/>
    <w:rsid w:val="00BB5483"/>
    <w:rsid w:val="00BB578B"/>
    <w:rsid w:val="00BB6D5A"/>
    <w:rsid w:val="00BB779E"/>
    <w:rsid w:val="00BB7B4A"/>
    <w:rsid w:val="00BC0BB9"/>
    <w:rsid w:val="00BC15C0"/>
    <w:rsid w:val="00BC1D1C"/>
    <w:rsid w:val="00BC1E21"/>
    <w:rsid w:val="00BC5FC1"/>
    <w:rsid w:val="00BC6AE3"/>
    <w:rsid w:val="00BC72D4"/>
    <w:rsid w:val="00BC782C"/>
    <w:rsid w:val="00BD0C6C"/>
    <w:rsid w:val="00BD1500"/>
    <w:rsid w:val="00BD18C2"/>
    <w:rsid w:val="00BD1F47"/>
    <w:rsid w:val="00BD272B"/>
    <w:rsid w:val="00BD403B"/>
    <w:rsid w:val="00BD4FCD"/>
    <w:rsid w:val="00BD55B3"/>
    <w:rsid w:val="00BD5AA9"/>
    <w:rsid w:val="00BD5B6E"/>
    <w:rsid w:val="00BD5D61"/>
    <w:rsid w:val="00BD677F"/>
    <w:rsid w:val="00BD6D68"/>
    <w:rsid w:val="00BD7FF5"/>
    <w:rsid w:val="00BE09D3"/>
    <w:rsid w:val="00BE0EEA"/>
    <w:rsid w:val="00BE1119"/>
    <w:rsid w:val="00BE39B7"/>
    <w:rsid w:val="00BE4867"/>
    <w:rsid w:val="00BE5274"/>
    <w:rsid w:val="00BE736C"/>
    <w:rsid w:val="00BF09FF"/>
    <w:rsid w:val="00BF29AB"/>
    <w:rsid w:val="00BF3FCC"/>
    <w:rsid w:val="00BF466D"/>
    <w:rsid w:val="00BF6FE2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117D"/>
    <w:rsid w:val="00C12FA1"/>
    <w:rsid w:val="00C139CF"/>
    <w:rsid w:val="00C14F1E"/>
    <w:rsid w:val="00C16576"/>
    <w:rsid w:val="00C165EA"/>
    <w:rsid w:val="00C16F2E"/>
    <w:rsid w:val="00C17081"/>
    <w:rsid w:val="00C17BF0"/>
    <w:rsid w:val="00C20E28"/>
    <w:rsid w:val="00C232FE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4D43"/>
    <w:rsid w:val="00C44FA4"/>
    <w:rsid w:val="00C45747"/>
    <w:rsid w:val="00C472D3"/>
    <w:rsid w:val="00C52D87"/>
    <w:rsid w:val="00C52DBF"/>
    <w:rsid w:val="00C5394E"/>
    <w:rsid w:val="00C55D2C"/>
    <w:rsid w:val="00C56738"/>
    <w:rsid w:val="00C56961"/>
    <w:rsid w:val="00C61B08"/>
    <w:rsid w:val="00C63BD9"/>
    <w:rsid w:val="00C64A2B"/>
    <w:rsid w:val="00C6660D"/>
    <w:rsid w:val="00C66F39"/>
    <w:rsid w:val="00C7117F"/>
    <w:rsid w:val="00C71781"/>
    <w:rsid w:val="00C7202F"/>
    <w:rsid w:val="00C73020"/>
    <w:rsid w:val="00C7401A"/>
    <w:rsid w:val="00C74500"/>
    <w:rsid w:val="00C74B58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A64"/>
    <w:rsid w:val="00CA0C5A"/>
    <w:rsid w:val="00CA0FB1"/>
    <w:rsid w:val="00CA22A3"/>
    <w:rsid w:val="00CA54E0"/>
    <w:rsid w:val="00CA5CC6"/>
    <w:rsid w:val="00CB253F"/>
    <w:rsid w:val="00CB2D98"/>
    <w:rsid w:val="00CB40CD"/>
    <w:rsid w:val="00CB7A6B"/>
    <w:rsid w:val="00CB7FF4"/>
    <w:rsid w:val="00CC2FFE"/>
    <w:rsid w:val="00CC4253"/>
    <w:rsid w:val="00CC4468"/>
    <w:rsid w:val="00CD0933"/>
    <w:rsid w:val="00CD1B40"/>
    <w:rsid w:val="00CD3E17"/>
    <w:rsid w:val="00CD4338"/>
    <w:rsid w:val="00CD52BB"/>
    <w:rsid w:val="00CD75B0"/>
    <w:rsid w:val="00CD7622"/>
    <w:rsid w:val="00CD782A"/>
    <w:rsid w:val="00CE1CD8"/>
    <w:rsid w:val="00CE1E75"/>
    <w:rsid w:val="00CE3E10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230"/>
    <w:rsid w:val="00CF67EC"/>
    <w:rsid w:val="00CF6E62"/>
    <w:rsid w:val="00D003D7"/>
    <w:rsid w:val="00D018CC"/>
    <w:rsid w:val="00D0208A"/>
    <w:rsid w:val="00D02CD4"/>
    <w:rsid w:val="00D02D48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105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5741E"/>
    <w:rsid w:val="00D60D53"/>
    <w:rsid w:val="00D6133A"/>
    <w:rsid w:val="00D61FAD"/>
    <w:rsid w:val="00D62B2B"/>
    <w:rsid w:val="00D63C38"/>
    <w:rsid w:val="00D6405F"/>
    <w:rsid w:val="00D64366"/>
    <w:rsid w:val="00D64A03"/>
    <w:rsid w:val="00D65909"/>
    <w:rsid w:val="00D65C72"/>
    <w:rsid w:val="00D666A3"/>
    <w:rsid w:val="00D67184"/>
    <w:rsid w:val="00D67C25"/>
    <w:rsid w:val="00D70720"/>
    <w:rsid w:val="00D7151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5CC7"/>
    <w:rsid w:val="00D8766A"/>
    <w:rsid w:val="00D909C5"/>
    <w:rsid w:val="00D950C1"/>
    <w:rsid w:val="00D9591F"/>
    <w:rsid w:val="00D95B33"/>
    <w:rsid w:val="00D97FDB"/>
    <w:rsid w:val="00DA191A"/>
    <w:rsid w:val="00DA1F58"/>
    <w:rsid w:val="00DA2172"/>
    <w:rsid w:val="00DA289F"/>
    <w:rsid w:val="00DA44C5"/>
    <w:rsid w:val="00DA4786"/>
    <w:rsid w:val="00DA5425"/>
    <w:rsid w:val="00DA54B6"/>
    <w:rsid w:val="00DA6204"/>
    <w:rsid w:val="00DB187E"/>
    <w:rsid w:val="00DB3AC1"/>
    <w:rsid w:val="00DB71E7"/>
    <w:rsid w:val="00DC3B9F"/>
    <w:rsid w:val="00DC4F1D"/>
    <w:rsid w:val="00DC5179"/>
    <w:rsid w:val="00DC52B0"/>
    <w:rsid w:val="00DC6856"/>
    <w:rsid w:val="00DC6DD4"/>
    <w:rsid w:val="00DC7E16"/>
    <w:rsid w:val="00DD170D"/>
    <w:rsid w:val="00DD3EA9"/>
    <w:rsid w:val="00DD4592"/>
    <w:rsid w:val="00DE0082"/>
    <w:rsid w:val="00DE0187"/>
    <w:rsid w:val="00DE1323"/>
    <w:rsid w:val="00DE3AD3"/>
    <w:rsid w:val="00DE728B"/>
    <w:rsid w:val="00DE734C"/>
    <w:rsid w:val="00DE7F6C"/>
    <w:rsid w:val="00DF135B"/>
    <w:rsid w:val="00DF1EA7"/>
    <w:rsid w:val="00DF1FB5"/>
    <w:rsid w:val="00DF29B4"/>
    <w:rsid w:val="00DF324C"/>
    <w:rsid w:val="00DF3746"/>
    <w:rsid w:val="00DF3D99"/>
    <w:rsid w:val="00DF4290"/>
    <w:rsid w:val="00DF5402"/>
    <w:rsid w:val="00DF6740"/>
    <w:rsid w:val="00DF7B45"/>
    <w:rsid w:val="00E00405"/>
    <w:rsid w:val="00E012D8"/>
    <w:rsid w:val="00E01798"/>
    <w:rsid w:val="00E01D98"/>
    <w:rsid w:val="00E01E13"/>
    <w:rsid w:val="00E04F3C"/>
    <w:rsid w:val="00E05836"/>
    <w:rsid w:val="00E06A09"/>
    <w:rsid w:val="00E071FA"/>
    <w:rsid w:val="00E112EE"/>
    <w:rsid w:val="00E13BD1"/>
    <w:rsid w:val="00E13D12"/>
    <w:rsid w:val="00E16BEC"/>
    <w:rsid w:val="00E17A51"/>
    <w:rsid w:val="00E203E1"/>
    <w:rsid w:val="00E213CF"/>
    <w:rsid w:val="00E24093"/>
    <w:rsid w:val="00E2412D"/>
    <w:rsid w:val="00E253CE"/>
    <w:rsid w:val="00E254FA"/>
    <w:rsid w:val="00E26DA9"/>
    <w:rsid w:val="00E27B6C"/>
    <w:rsid w:val="00E30521"/>
    <w:rsid w:val="00E3091F"/>
    <w:rsid w:val="00E31FD9"/>
    <w:rsid w:val="00E328B5"/>
    <w:rsid w:val="00E330CE"/>
    <w:rsid w:val="00E33D1A"/>
    <w:rsid w:val="00E341DD"/>
    <w:rsid w:val="00E35582"/>
    <w:rsid w:val="00E367E5"/>
    <w:rsid w:val="00E4179E"/>
    <w:rsid w:val="00E42651"/>
    <w:rsid w:val="00E4404C"/>
    <w:rsid w:val="00E44F67"/>
    <w:rsid w:val="00E45EDE"/>
    <w:rsid w:val="00E45F73"/>
    <w:rsid w:val="00E47F0A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1480"/>
    <w:rsid w:val="00E82492"/>
    <w:rsid w:val="00E83B43"/>
    <w:rsid w:val="00E8497D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223E"/>
    <w:rsid w:val="00EA3278"/>
    <w:rsid w:val="00EA352C"/>
    <w:rsid w:val="00EA3642"/>
    <w:rsid w:val="00EA4537"/>
    <w:rsid w:val="00EA538A"/>
    <w:rsid w:val="00EA6678"/>
    <w:rsid w:val="00EA713E"/>
    <w:rsid w:val="00EA7954"/>
    <w:rsid w:val="00EB0480"/>
    <w:rsid w:val="00EB05CC"/>
    <w:rsid w:val="00EB0F4E"/>
    <w:rsid w:val="00EB191B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1436"/>
    <w:rsid w:val="00ED21B1"/>
    <w:rsid w:val="00ED472A"/>
    <w:rsid w:val="00ED5249"/>
    <w:rsid w:val="00ED7EAC"/>
    <w:rsid w:val="00EE0E44"/>
    <w:rsid w:val="00EE1265"/>
    <w:rsid w:val="00EE15F9"/>
    <w:rsid w:val="00EE2166"/>
    <w:rsid w:val="00EE2CD6"/>
    <w:rsid w:val="00EE4CCC"/>
    <w:rsid w:val="00EE52B9"/>
    <w:rsid w:val="00EE5BC1"/>
    <w:rsid w:val="00EE5E08"/>
    <w:rsid w:val="00EF0442"/>
    <w:rsid w:val="00EF5E75"/>
    <w:rsid w:val="00EF656F"/>
    <w:rsid w:val="00EF735C"/>
    <w:rsid w:val="00EF7FAD"/>
    <w:rsid w:val="00F000E4"/>
    <w:rsid w:val="00F033B4"/>
    <w:rsid w:val="00F04367"/>
    <w:rsid w:val="00F04618"/>
    <w:rsid w:val="00F04D02"/>
    <w:rsid w:val="00F11A7E"/>
    <w:rsid w:val="00F123F2"/>
    <w:rsid w:val="00F128EA"/>
    <w:rsid w:val="00F133A2"/>
    <w:rsid w:val="00F13D54"/>
    <w:rsid w:val="00F1590C"/>
    <w:rsid w:val="00F16B95"/>
    <w:rsid w:val="00F2021D"/>
    <w:rsid w:val="00F227E8"/>
    <w:rsid w:val="00F230B4"/>
    <w:rsid w:val="00F25849"/>
    <w:rsid w:val="00F25E1A"/>
    <w:rsid w:val="00F26C9C"/>
    <w:rsid w:val="00F27EDC"/>
    <w:rsid w:val="00F31EA8"/>
    <w:rsid w:val="00F33A82"/>
    <w:rsid w:val="00F33A9D"/>
    <w:rsid w:val="00F341FA"/>
    <w:rsid w:val="00F35618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5741F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1FA4"/>
    <w:rsid w:val="00F724AB"/>
    <w:rsid w:val="00F75C64"/>
    <w:rsid w:val="00F7787D"/>
    <w:rsid w:val="00F77B68"/>
    <w:rsid w:val="00F80294"/>
    <w:rsid w:val="00F808EF"/>
    <w:rsid w:val="00F813FD"/>
    <w:rsid w:val="00F82753"/>
    <w:rsid w:val="00F83329"/>
    <w:rsid w:val="00F83399"/>
    <w:rsid w:val="00F8393F"/>
    <w:rsid w:val="00F8486E"/>
    <w:rsid w:val="00F84B07"/>
    <w:rsid w:val="00F84C1F"/>
    <w:rsid w:val="00F8503F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5E6A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B6D70"/>
    <w:rsid w:val="00FC0068"/>
    <w:rsid w:val="00FC1EDF"/>
    <w:rsid w:val="00FC2ED0"/>
    <w:rsid w:val="00FC3F91"/>
    <w:rsid w:val="00FC4593"/>
    <w:rsid w:val="00FC48E3"/>
    <w:rsid w:val="00FC498C"/>
    <w:rsid w:val="00FC7300"/>
    <w:rsid w:val="00FC7CA3"/>
    <w:rsid w:val="00FD2D8D"/>
    <w:rsid w:val="00FD355B"/>
    <w:rsid w:val="00FD3628"/>
    <w:rsid w:val="00FD4003"/>
    <w:rsid w:val="00FD4F88"/>
    <w:rsid w:val="00FD7D42"/>
    <w:rsid w:val="00FD7D5E"/>
    <w:rsid w:val="00FE2506"/>
    <w:rsid w:val="00FE2B1A"/>
    <w:rsid w:val="00FE2F50"/>
    <w:rsid w:val="00FE3394"/>
    <w:rsid w:val="00FE4FE9"/>
    <w:rsid w:val="00FE7FC9"/>
    <w:rsid w:val="00FF572B"/>
    <w:rsid w:val="00FF57A8"/>
    <w:rsid w:val="00FF5E71"/>
    <w:rsid w:val="00FF67EE"/>
    <w:rsid w:val="00FF6F69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945DC"/>
  <w14:defaultImageDpi w14:val="330"/>
  <w15:chartTrackingRefBased/>
  <w15:docId w15:val="{05967864-0805-D241-9742-89A087E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8AB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table" w:styleId="TableGrid">
    <w:name w:val="Table Grid"/>
    <w:basedOn w:val="TableNormal"/>
    <w:rsid w:val="0043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36A5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950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50D6"/>
    <w:rPr>
      <w:rFonts w:ascii="Segoe UI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unhideWhenUsed/>
    <w:rsid w:val="00213661"/>
    <w:rPr>
      <w:color w:val="808080"/>
    </w:rPr>
  </w:style>
  <w:style w:type="character" w:styleId="CommentReference">
    <w:name w:val="annotation reference"/>
    <w:basedOn w:val="DefaultParagraphFont"/>
    <w:rsid w:val="005702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021D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021D"/>
    <w:rPr>
      <w:rFonts w:ascii="Arial" w:hAnsi="Arial"/>
      <w:b/>
      <w:bCs/>
      <w:lang w:eastAsia="en-AU"/>
    </w:rPr>
  </w:style>
  <w:style w:type="character" w:customStyle="1" w:styleId="Style1">
    <w:name w:val="Style1"/>
    <w:basedOn w:val="DefaultParagraphFont"/>
    <w:uiPriority w:val="1"/>
    <w:rsid w:val="00F84C1F"/>
    <w:rPr>
      <w:rFonts w:ascii="Calibri" w:hAnsi="Calibri"/>
      <w:b/>
      <w:color w:val="FFFFFF" w:themeColor="background1"/>
      <w:sz w:val="28"/>
    </w:rPr>
  </w:style>
  <w:style w:type="character" w:customStyle="1" w:styleId="Style2">
    <w:name w:val="Style2"/>
    <w:basedOn w:val="DefaultParagraphFont"/>
    <w:uiPriority w:val="1"/>
    <w:rsid w:val="00F84C1F"/>
    <w:rPr>
      <w:rFonts w:ascii="Calibri" w:hAnsi="Calibri"/>
      <w:b/>
      <w:color w:val="FFFFFF" w:themeColor="background1"/>
      <w:sz w:val="28"/>
    </w:rPr>
  </w:style>
  <w:style w:type="character" w:customStyle="1" w:styleId="Style3">
    <w:name w:val="Style3"/>
    <w:basedOn w:val="DefaultParagraphFont"/>
    <w:uiPriority w:val="1"/>
    <w:qFormat/>
    <w:rsid w:val="00F84C1F"/>
    <w:rPr>
      <w:rFonts w:ascii="Calibri" w:hAnsi="Calibri"/>
      <w:b/>
      <w:color w:val="FFFFFF" w:themeColor="background1"/>
      <w:sz w:val="28"/>
    </w:rPr>
  </w:style>
  <w:style w:type="character" w:customStyle="1" w:styleId="namedarkbox">
    <w:name w:val="name dark box"/>
    <w:basedOn w:val="DefaultParagraphFont"/>
    <w:uiPriority w:val="1"/>
    <w:qFormat/>
    <w:rsid w:val="00F84C1F"/>
    <w:rPr>
      <w:rFonts w:ascii="Calibri" w:hAnsi="Calibri"/>
      <w:b/>
      <w:color w:val="FFFFFF" w:themeColor="background1"/>
      <w:sz w:val="28"/>
    </w:rPr>
  </w:style>
  <w:style w:type="paragraph" w:customStyle="1" w:styleId="Style4">
    <w:name w:val="Style4"/>
    <w:basedOn w:val="Normal"/>
    <w:link w:val="Style4Char"/>
    <w:autoRedefine/>
    <w:qFormat/>
    <w:rsid w:val="00F84C1F"/>
  </w:style>
  <w:style w:type="character" w:styleId="Hyperlink">
    <w:name w:val="Hyperlink"/>
    <w:basedOn w:val="DefaultParagraphFont"/>
    <w:rsid w:val="00FC7300"/>
    <w:rPr>
      <w:color w:val="0563C1" w:themeColor="hyperlink"/>
      <w:u w:val="single"/>
    </w:rPr>
  </w:style>
  <w:style w:type="character" w:customStyle="1" w:styleId="Style4Char">
    <w:name w:val="Style4 Char"/>
    <w:basedOn w:val="DefaultParagraphFont"/>
    <w:link w:val="Style4"/>
    <w:rsid w:val="00F84C1F"/>
    <w:rPr>
      <w:rFonts w:ascii="Arial" w:hAnsi="Arial"/>
      <w:sz w:val="22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C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B1B2-9923-4892-B1DC-9BDB0FD4EEC4}"/>
      </w:docPartPr>
      <w:docPartBody>
        <w:p w:rsidR="004421DB" w:rsidRDefault="00B05FA9">
          <w:r w:rsidRPr="008E2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191DC93384B2EA7AD396669CE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1542-D0CA-4EDA-87A3-B96F07577ACF}"/>
      </w:docPartPr>
      <w:docPartBody>
        <w:p w:rsidR="00792D9B" w:rsidRDefault="003A20BE" w:rsidP="003A20BE">
          <w:pPr>
            <w:pStyle w:val="BE3191DC93384B2EA7AD396669CE1ED3"/>
          </w:pPr>
          <w:r>
            <w:rPr>
              <w:rStyle w:val="PlaceholderText"/>
            </w:rPr>
            <w:t>Young person name</w:t>
          </w:r>
        </w:p>
      </w:docPartBody>
    </w:docPart>
    <w:docPart>
      <w:docPartPr>
        <w:name w:val="D9FCF6C5B1AD404B84530476831F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B40F-C356-442D-9A04-31BD6F08DF1C}"/>
      </w:docPartPr>
      <w:docPartBody>
        <w:p w:rsidR="00792D9B" w:rsidRDefault="003A20BE" w:rsidP="003A20BE">
          <w:pPr>
            <w:pStyle w:val="D9FCF6C5B1AD404B84530476831F5147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10BC2D43A5234DC5A79C5A109070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21DD-3A14-40DE-80FA-FCC95C524223}"/>
      </w:docPartPr>
      <w:docPartBody>
        <w:p w:rsidR="00792D9B" w:rsidRDefault="003A20BE" w:rsidP="003A20BE">
          <w:pPr>
            <w:pStyle w:val="10BC2D43A5234DC5A79C5A109070A2DC"/>
          </w:pPr>
          <w:r>
            <w:rPr>
              <w:b/>
              <w:color w:val="FFFFFF" w:themeColor="background1"/>
              <w:sz w:val="28"/>
              <w:szCs w:val="28"/>
            </w:rPr>
            <w:t>Click to label other supports i.e Legal, NDIS or QCAT</w:t>
          </w:r>
        </w:p>
      </w:docPartBody>
    </w:docPart>
    <w:docPart>
      <w:docPartPr>
        <w:name w:val="F84E8E7E4EAE46D2BC97E7BEECDE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323E-90D3-4DDA-8706-9CBBCF845CE9}"/>
      </w:docPartPr>
      <w:docPartBody>
        <w:p w:rsidR="00792D9B" w:rsidRDefault="003A20BE" w:rsidP="003A20BE">
          <w:pPr>
            <w:pStyle w:val="F84E8E7E4EAE46D2BC97E7BEECDEED27"/>
          </w:pPr>
          <w:r w:rsidRPr="00CD4338">
            <w:rPr>
              <w:rStyle w:val="PlaceholderText"/>
              <w:color w:val="7B7B7B" w:themeColor="accent3" w:themeShade="BF"/>
            </w:rPr>
            <w:t>Click to enter a date.</w:t>
          </w:r>
        </w:p>
      </w:docPartBody>
    </w:docPart>
    <w:docPart>
      <w:docPartPr>
        <w:name w:val="526A62E4155D46D78CE7D124F000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0F10-373D-45FC-9D3A-84F200B42CEC}"/>
      </w:docPartPr>
      <w:docPartBody>
        <w:p w:rsidR="00792D9B" w:rsidRDefault="003A20BE" w:rsidP="003A20BE">
          <w:pPr>
            <w:pStyle w:val="526A62E4155D46D78CE7D124F000DD21"/>
          </w:pPr>
          <w:r w:rsidRPr="00CD4338">
            <w:rPr>
              <w:rStyle w:val="PlaceholderText"/>
              <w:color w:val="7B7B7B" w:themeColor="accent3" w:themeShade="BF"/>
            </w:rPr>
            <w:t>Click to enter a date.</w:t>
          </w:r>
        </w:p>
      </w:docPartBody>
    </w:docPart>
    <w:docPart>
      <w:docPartPr>
        <w:name w:val="D916F95349FE4A2799EC6F923E92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BE7F-5A53-437D-B1F0-758FC12617F4}"/>
      </w:docPartPr>
      <w:docPartBody>
        <w:p w:rsidR="00792D9B" w:rsidRDefault="003A20BE" w:rsidP="003A20BE">
          <w:pPr>
            <w:pStyle w:val="D916F95349FE4A2799EC6F923E927C0D"/>
          </w:pPr>
          <w:r w:rsidRPr="00CD4338">
            <w:rPr>
              <w:rStyle w:val="PlaceholderText"/>
              <w:color w:val="7B7B7B" w:themeColor="accent3" w:themeShade="BF"/>
            </w:rPr>
            <w:t>Click to enter a date.</w:t>
          </w:r>
        </w:p>
      </w:docPartBody>
    </w:docPart>
    <w:docPart>
      <w:docPartPr>
        <w:name w:val="21AE964FD023427194F38145F8E4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60DC-65B5-483C-B3FC-4045406367C5}"/>
      </w:docPartPr>
      <w:docPartBody>
        <w:p w:rsidR="00792D9B" w:rsidRDefault="003A20BE" w:rsidP="003A20BE">
          <w:pPr>
            <w:pStyle w:val="21AE964FD023427194F38145F8E4EE19"/>
          </w:pPr>
          <w:r w:rsidRPr="00CD4338">
            <w:rPr>
              <w:rStyle w:val="PlaceholderText"/>
              <w:color w:val="7B7B7B" w:themeColor="accent3" w:themeShade="BF"/>
            </w:rPr>
            <w:t>Click to enter a date.</w:t>
          </w:r>
        </w:p>
      </w:docPartBody>
    </w:docPart>
    <w:docPart>
      <w:docPartPr>
        <w:name w:val="35D9E69588C6402BBC2B3665C8CE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A161-BA1D-4431-9564-1BF2440D3904}"/>
      </w:docPartPr>
      <w:docPartBody>
        <w:p w:rsidR="00792D9B" w:rsidRDefault="003A20BE" w:rsidP="003A20BE">
          <w:pPr>
            <w:pStyle w:val="35D9E69588C6402BBC2B3665C8CE0F86"/>
          </w:pPr>
          <w:r w:rsidRPr="00B039AD">
            <w:rPr>
              <w:rStyle w:val="PlaceholderText"/>
              <w:b/>
              <w:bCs/>
              <w:color w:val="525252" w:themeColor="accent3" w:themeShade="80"/>
              <w:sz w:val="28"/>
              <w:szCs w:val="32"/>
            </w:rPr>
            <w:t>Young person name</w:t>
          </w:r>
        </w:p>
      </w:docPartBody>
    </w:docPart>
    <w:docPart>
      <w:docPartPr>
        <w:name w:val="090CC4D008A74E3284FE901DF181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5ADA-B08E-44D0-8465-ECF32D90932D}"/>
      </w:docPartPr>
      <w:docPartBody>
        <w:p w:rsidR="00792D9B" w:rsidRDefault="003A20BE" w:rsidP="003A20BE">
          <w:pPr>
            <w:pStyle w:val="090CC4D008A74E3284FE901DF181E990"/>
          </w:pPr>
          <w:r w:rsidRPr="00CE11A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list</w:t>
          </w:r>
          <w:r w:rsidRPr="00CE11A2">
            <w:rPr>
              <w:rStyle w:val="PlaceholderText"/>
            </w:rPr>
            <w:t xml:space="preserve"> item.</w:t>
          </w:r>
        </w:p>
      </w:docPartBody>
    </w:docPart>
    <w:docPart>
      <w:docPartPr>
        <w:name w:val="5624C78B71144432A85FADE70E2B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A8F1-43A6-4BBF-B8B9-E3151066E262}"/>
      </w:docPartPr>
      <w:docPartBody>
        <w:p w:rsidR="00792D9B" w:rsidRDefault="003A20BE" w:rsidP="003A20BE">
          <w:pPr>
            <w:pStyle w:val="5624C78B71144432A85FADE70E2BE23F"/>
          </w:pPr>
          <w:r w:rsidRPr="00CE11A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list</w:t>
          </w:r>
          <w:r w:rsidRPr="00CE11A2">
            <w:rPr>
              <w:rStyle w:val="PlaceholderText"/>
            </w:rPr>
            <w:t xml:space="preserve"> item.</w:t>
          </w:r>
        </w:p>
      </w:docPartBody>
    </w:docPart>
    <w:docPart>
      <w:docPartPr>
        <w:name w:val="7425A995AF4B4EF8916FD50B74E6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8F9D-8E63-445D-B46B-891389D75BA8}"/>
      </w:docPartPr>
      <w:docPartBody>
        <w:p w:rsidR="00792D9B" w:rsidRDefault="003A20BE" w:rsidP="003A20BE">
          <w:pPr>
            <w:pStyle w:val="7425A995AF4B4EF8916FD50B74E6A820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ACBDE9FF45A84CE7A76D3762BA6C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5559-B515-41AE-8677-59087CC067F3}"/>
      </w:docPartPr>
      <w:docPartBody>
        <w:p w:rsidR="00792D9B" w:rsidRDefault="003A20BE" w:rsidP="003A20BE">
          <w:pPr>
            <w:pStyle w:val="ACBDE9FF45A84CE7A76D3762BA6CF53B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36F5170BBA15489386ECA6572749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CAAF-6318-4566-B8F1-FA18CAB7AD7F}"/>
      </w:docPartPr>
      <w:docPartBody>
        <w:p w:rsidR="00792D9B" w:rsidRDefault="003A20BE" w:rsidP="003A20BE">
          <w:pPr>
            <w:pStyle w:val="36F5170BBA15489386ECA65727498BAC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BCD74685FDE843AC8A2DB15EECC0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4C8C-2160-4054-A687-8BE1A9D6C1FD}"/>
      </w:docPartPr>
      <w:docPartBody>
        <w:p w:rsidR="00792D9B" w:rsidRDefault="003A20BE" w:rsidP="003A20BE">
          <w:pPr>
            <w:pStyle w:val="BCD74685FDE843AC8A2DB15EECC0EA6A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0EA682A682FB440E9E709415DFF0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4A59-7EE3-47F2-B42D-71E8870B31BA}"/>
      </w:docPartPr>
      <w:docPartBody>
        <w:p w:rsidR="00792D9B" w:rsidRDefault="003A20BE" w:rsidP="003A20BE">
          <w:pPr>
            <w:pStyle w:val="0EA682A682FB440E9E709415DFF0181F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E6202284C71C410D9F88842BD601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CBC2-A30A-4EF6-AE84-A66A2F131BFE}"/>
      </w:docPartPr>
      <w:docPartBody>
        <w:p w:rsidR="00792D9B" w:rsidRDefault="003A20BE" w:rsidP="003A20BE">
          <w:pPr>
            <w:pStyle w:val="E6202284C71C410D9F88842BD601D219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FFCE3879597F4C6B8CBF46C0A9FF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C4AA-6127-4891-8D98-D0844D440048}"/>
      </w:docPartPr>
      <w:docPartBody>
        <w:p w:rsidR="00792D9B" w:rsidRDefault="003A20BE" w:rsidP="003A20BE">
          <w:pPr>
            <w:pStyle w:val="FFCE3879597F4C6B8CBF46C0A9FF4B99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6458C54729854B32B46DC9EFD0B8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E066-3A9E-4BD1-9971-5D43FA436440}"/>
      </w:docPartPr>
      <w:docPartBody>
        <w:p w:rsidR="00792D9B" w:rsidRDefault="003A20BE" w:rsidP="003A20BE">
          <w:pPr>
            <w:pStyle w:val="6458C54729854B32B46DC9EFD0B8198B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73BE00D255EC4A1D94DAD01C453A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BF5B-7936-47A4-97DC-2D8FA1395C65}"/>
      </w:docPartPr>
      <w:docPartBody>
        <w:p w:rsidR="00792D9B" w:rsidRDefault="003A20BE" w:rsidP="003A20BE">
          <w:pPr>
            <w:pStyle w:val="73BE00D255EC4A1D94DAD01C453AE0FF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D92E9F04925544B89BF96CF05D32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6AAD-165C-4CDC-BF6F-0C5C4BCE9328}"/>
      </w:docPartPr>
      <w:docPartBody>
        <w:p w:rsidR="00792D9B" w:rsidRDefault="003A20BE" w:rsidP="003A20BE">
          <w:pPr>
            <w:pStyle w:val="D92E9F04925544B89BF96CF05D324076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B36F0B4A2C7C400E8DE150208889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1FCC-84B3-4C93-A811-551FBE35FDE5}"/>
      </w:docPartPr>
      <w:docPartBody>
        <w:p w:rsidR="00792D9B" w:rsidRDefault="003A20BE" w:rsidP="003A20BE">
          <w:pPr>
            <w:pStyle w:val="B36F0B4A2C7C400E8DE150208889CBCF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FE7153C0DC87458494AD5AFE2012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591E-3F9B-47FC-984C-74E066D85EDA}"/>
      </w:docPartPr>
      <w:docPartBody>
        <w:p w:rsidR="00792D9B" w:rsidRDefault="003A20BE" w:rsidP="003A20BE">
          <w:pPr>
            <w:pStyle w:val="FE7153C0DC87458494AD5AFE201230FB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BDECBA4AACD54DB998B332C177A9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478B-D43C-451E-92EA-E9A5D5F35E4E}"/>
      </w:docPartPr>
      <w:docPartBody>
        <w:p w:rsidR="00792D9B" w:rsidRDefault="003A20BE" w:rsidP="003A20BE">
          <w:pPr>
            <w:pStyle w:val="BDECBA4AACD54DB998B332C177A91559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E95FE18572DF4B28BF4271589D9A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6D77-82A0-4666-9C6F-019CDB42D294}"/>
      </w:docPartPr>
      <w:docPartBody>
        <w:p w:rsidR="00792D9B" w:rsidRDefault="003A20BE" w:rsidP="003A20BE">
          <w:pPr>
            <w:pStyle w:val="E95FE18572DF4B28BF4271589D9ACA1F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78B2F4C1448E4821959485C65B41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F6A3-3F77-4AF1-9B4F-C261535F9001}"/>
      </w:docPartPr>
      <w:docPartBody>
        <w:p w:rsidR="00792D9B" w:rsidRDefault="003A20BE" w:rsidP="003A20BE">
          <w:pPr>
            <w:pStyle w:val="78B2F4C1448E4821959485C65B415348"/>
          </w:pPr>
          <w:r w:rsidRPr="00CE11A2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 support category</w:t>
          </w:r>
        </w:p>
      </w:docPartBody>
    </w:docPart>
    <w:docPart>
      <w:docPartPr>
        <w:name w:val="AE74756DF1BC44A083E58B73804B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97DF-DAB7-45DB-9860-54CAE882D226}"/>
      </w:docPartPr>
      <w:docPartBody>
        <w:p w:rsidR="00792D9B" w:rsidRDefault="003A20BE" w:rsidP="003A20BE">
          <w:pPr>
            <w:pStyle w:val="AE74756DF1BC44A083E58B73804B2B8A"/>
          </w:pPr>
          <w:r w:rsidRPr="00CE11A2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 support category</w:t>
          </w:r>
        </w:p>
      </w:docPartBody>
    </w:docPart>
    <w:docPart>
      <w:docPartPr>
        <w:name w:val="622DBC2427F442D886C58BD8EDD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1758-734D-44B1-9EA3-891BC5C89EC8}"/>
      </w:docPartPr>
      <w:docPartBody>
        <w:p w:rsidR="00792D9B" w:rsidRDefault="003A20BE" w:rsidP="003A20BE">
          <w:pPr>
            <w:pStyle w:val="622DBC2427F442D886C58BD8EDD8F7E5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6F1BF6751E904209AF30967389C4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91BF-5DC8-4B2E-B634-DA37028113D0}"/>
      </w:docPartPr>
      <w:docPartBody>
        <w:p w:rsidR="00792D9B" w:rsidRDefault="003A20BE" w:rsidP="003A20BE">
          <w:pPr>
            <w:pStyle w:val="6F1BF6751E904209AF30967389C4C342"/>
          </w:pPr>
          <w:r w:rsidRPr="00CE11A2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 support category</w:t>
          </w:r>
        </w:p>
      </w:docPartBody>
    </w:docPart>
    <w:docPart>
      <w:docPartPr>
        <w:name w:val="0B3CBC98C8464395A7F8A16CACFD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9A0F-7E57-460F-A30D-96A2AA561D4F}"/>
      </w:docPartPr>
      <w:docPartBody>
        <w:p w:rsidR="00792D9B" w:rsidRDefault="003A20BE" w:rsidP="003A20BE">
          <w:pPr>
            <w:pStyle w:val="0B3CBC98C8464395A7F8A16CACFDEFB9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1119C3DF4385445BA753628E6FBE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302B-EEA0-4933-B520-2333C37DBA0E}"/>
      </w:docPartPr>
      <w:docPartBody>
        <w:p w:rsidR="00792D9B" w:rsidRDefault="003A20BE" w:rsidP="003A20BE">
          <w:pPr>
            <w:pStyle w:val="1119C3DF4385445BA753628E6FBEEACC"/>
          </w:pPr>
          <w:r w:rsidRPr="00CE11A2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 support category</w:t>
          </w:r>
        </w:p>
      </w:docPartBody>
    </w:docPart>
    <w:docPart>
      <w:docPartPr>
        <w:name w:val="3267BD1302A84F3BA9F13CB1FBD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7C50-60F0-4ED1-92A9-081EAE3B4189}"/>
      </w:docPartPr>
      <w:docPartBody>
        <w:p w:rsidR="00792D9B" w:rsidRDefault="003A20BE" w:rsidP="003A20BE">
          <w:pPr>
            <w:pStyle w:val="3267BD1302A84F3BA9F13CB1FBD5300F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266562DC50764AA9BD72362C9F84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4D6A-F207-4D89-A230-D0460B474B70}"/>
      </w:docPartPr>
      <w:docPartBody>
        <w:p w:rsidR="00792D9B" w:rsidRDefault="003A20BE" w:rsidP="003A20BE">
          <w:pPr>
            <w:pStyle w:val="266562DC50764AA9BD72362C9F84B008"/>
          </w:pPr>
          <w:r w:rsidRPr="00CE11A2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 support category</w:t>
          </w:r>
        </w:p>
      </w:docPartBody>
    </w:docPart>
    <w:docPart>
      <w:docPartPr>
        <w:name w:val="44FC5FCA7F054F9EB063B4917C50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C761-CCE6-471B-B89D-39A61BEE3CF0}"/>
      </w:docPartPr>
      <w:docPartBody>
        <w:p w:rsidR="00792D9B" w:rsidRDefault="003A20BE" w:rsidP="003A20BE">
          <w:pPr>
            <w:pStyle w:val="44FC5FCA7F054F9EB063B4917C509B0E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ED8CBBEF775248629D59F93694B1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FB58-A97C-4C52-890F-79CE2F091911}"/>
      </w:docPartPr>
      <w:docPartBody>
        <w:p w:rsidR="00792D9B" w:rsidRDefault="003A20BE" w:rsidP="003A20BE">
          <w:pPr>
            <w:pStyle w:val="ED8CBBEF775248629D59F93694B1195C"/>
          </w:pPr>
          <w:r w:rsidRPr="00CE11A2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 support category</w:t>
          </w:r>
        </w:p>
      </w:docPartBody>
    </w:docPart>
    <w:docPart>
      <w:docPartPr>
        <w:name w:val="D3CD8782DD2F442EAD7F85F2D87E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25C1-FBEA-423F-9A03-D0A654FE9C9F}"/>
      </w:docPartPr>
      <w:docPartBody>
        <w:p w:rsidR="00792D9B" w:rsidRDefault="003A20BE" w:rsidP="003A20BE">
          <w:pPr>
            <w:pStyle w:val="D3CD8782DD2F442EAD7F85F2D87E7C05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E8E9AD83A7C44FC3AE80E5B9CB53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9905-148E-406F-98B6-321176E1332B}"/>
      </w:docPartPr>
      <w:docPartBody>
        <w:p w:rsidR="00792D9B" w:rsidRDefault="003A20BE" w:rsidP="003A20BE">
          <w:pPr>
            <w:pStyle w:val="E8E9AD83A7C44FC3AE80E5B9CB53B214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A58A0A02C6844DEE8333040D8302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2631-C156-4F37-811B-A0255E712240}"/>
      </w:docPartPr>
      <w:docPartBody>
        <w:p w:rsidR="00792D9B" w:rsidRDefault="003A20BE" w:rsidP="003A20BE">
          <w:pPr>
            <w:pStyle w:val="A58A0A02C6844DEE8333040D830249EF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C893E742DB1448A48ECCACF25193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BD52-5A5E-430B-A6EB-A53E35C47F12}"/>
      </w:docPartPr>
      <w:docPartBody>
        <w:p w:rsidR="00792D9B" w:rsidRDefault="003A20BE" w:rsidP="003A20BE">
          <w:pPr>
            <w:pStyle w:val="C893E742DB1448A48ECCACF25193E905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F399495097CA41CFB08703DCCECA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0BB68-B3D9-4E48-B66D-C9B173C47556}"/>
      </w:docPartPr>
      <w:docPartBody>
        <w:p w:rsidR="00792D9B" w:rsidRDefault="003A20BE" w:rsidP="003A20BE">
          <w:pPr>
            <w:pStyle w:val="F399495097CA41CFB08703DCCECA80EA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DC062DD5ED364ABCAFDAABB35D00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8E86-983A-4FEC-B78D-E42F2F221F42}"/>
      </w:docPartPr>
      <w:docPartBody>
        <w:p w:rsidR="00792D9B" w:rsidRDefault="003A20BE" w:rsidP="003A20BE">
          <w:pPr>
            <w:pStyle w:val="DC062DD5ED364ABCAFDAABB35D00227A"/>
          </w:pPr>
          <w:r w:rsidRPr="001E2DE4">
            <w:rPr>
              <w:rStyle w:val="PlaceholderText"/>
            </w:rPr>
            <w:t>Click to enter a date.</w:t>
          </w:r>
        </w:p>
      </w:docPartBody>
    </w:docPart>
    <w:docPart>
      <w:docPartPr>
        <w:name w:val="87F556875F2A4783B01C54C19261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D3CC-435B-4C8D-88A1-C3452C529EBC}"/>
      </w:docPartPr>
      <w:docPartBody>
        <w:p w:rsidR="00792D9B" w:rsidRDefault="003A20BE" w:rsidP="003A20BE">
          <w:pPr>
            <w:pStyle w:val="87F556875F2A4783B01C54C1926127E4"/>
          </w:pPr>
          <w:r w:rsidRPr="00CE11A2">
            <w:rPr>
              <w:rStyle w:val="PlaceholderText"/>
            </w:rPr>
            <w:t>Choose an item.</w:t>
          </w:r>
        </w:p>
      </w:docPartBody>
    </w:docPart>
    <w:docPart>
      <w:docPartPr>
        <w:name w:val="765A379F370240DCAC9DAD22F959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C00B-E36E-452F-95DC-F97D2A612B4C}"/>
      </w:docPartPr>
      <w:docPartBody>
        <w:p w:rsidR="002D44BD" w:rsidRDefault="003A20BE" w:rsidP="003A20BE">
          <w:pPr>
            <w:pStyle w:val="765A379F370240DCAC9DAD22F959C1EB"/>
          </w:pPr>
          <w:r w:rsidRPr="001E2D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4BAD2F4E943FFB2701385FD6F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B83F-88E4-4917-9E3C-0ED1BE527B50}"/>
      </w:docPartPr>
      <w:docPartBody>
        <w:p w:rsidR="002D44BD" w:rsidRDefault="003A20BE" w:rsidP="003A20BE">
          <w:pPr>
            <w:pStyle w:val="2B44BAD2F4E943FFB2701385FD6F2BB6"/>
          </w:pPr>
          <w:r w:rsidRPr="001E2D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9B747E74164E33A5BA6BFDCEA8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44A9-336F-4CDD-A6DB-648008AEFA39}"/>
      </w:docPartPr>
      <w:docPartBody>
        <w:p w:rsidR="002D44BD" w:rsidRDefault="003A20BE" w:rsidP="003A20BE">
          <w:pPr>
            <w:pStyle w:val="4E9B747E74164E33A5BA6BFDCEA89B20"/>
          </w:pPr>
          <w:r w:rsidRPr="001E2D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8ADAD4F2ED42DCBAF4CBE6D477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92DE-E98F-48BF-98E0-A135432E69D6}"/>
      </w:docPartPr>
      <w:docPartBody>
        <w:p w:rsidR="002D44BD" w:rsidRDefault="003A20BE" w:rsidP="003A20BE">
          <w:pPr>
            <w:pStyle w:val="D48ADAD4F2ED42DCBAF4CBE6D477DCC3"/>
          </w:pPr>
          <w:r w:rsidRPr="001E2D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17C4A445574F8FA7B7A515C39F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3E56-30FC-4A00-8FCC-0581DE9AD198}"/>
      </w:docPartPr>
      <w:docPartBody>
        <w:p w:rsidR="002D44BD" w:rsidRDefault="003A20BE" w:rsidP="003A20BE">
          <w:pPr>
            <w:pStyle w:val="C417C4A445574F8FA7B7A515C39F1FDB"/>
          </w:pPr>
          <w:r w:rsidRPr="001E2D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29375EE0124228BD21B54330E0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9613-4865-4974-B13C-B36B10568C04}"/>
      </w:docPartPr>
      <w:docPartBody>
        <w:p w:rsidR="002D44BD" w:rsidRDefault="00AD363D" w:rsidP="00AD363D">
          <w:pPr>
            <w:pStyle w:val="9629375EE0124228BD21B54330E0C73F"/>
          </w:pPr>
          <w:r w:rsidRPr="00CB40CD">
            <w:rPr>
              <w:color w:val="595959" w:themeColor="text1" w:themeTint="A6"/>
            </w:rPr>
            <w:t xml:space="preserve">Click here and provide a summary of progress, achievements and outstanding tasks for the current support plan at the point of formal review </w:t>
          </w:r>
        </w:p>
      </w:docPartBody>
    </w:docPart>
    <w:docPart>
      <w:docPartPr>
        <w:name w:val="789867B21EB64641A03C68534001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F930-9823-418C-AB46-21972880FF4E}"/>
      </w:docPartPr>
      <w:docPartBody>
        <w:p w:rsidR="002D44BD" w:rsidRDefault="003A20BE" w:rsidP="003A20BE">
          <w:pPr>
            <w:pStyle w:val="789867B21EB64641A03C68534001AAC41"/>
          </w:pPr>
          <w:r w:rsidRPr="00CB40CD">
            <w:rPr>
              <w:color w:val="595959" w:themeColor="text1" w:themeTint="A6"/>
            </w:rPr>
            <w:t xml:space="preserve">Click here and provide a summary of progress, achievements and outstanding tasks for the current support plan at the point of formal review </w:t>
          </w:r>
        </w:p>
      </w:docPartBody>
    </w:docPart>
    <w:docPart>
      <w:docPartPr>
        <w:name w:val="22FDEE189F0B422EAE2CAC28E6FF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FCB6-5DF8-4A63-B94C-CE43EBD1357F}"/>
      </w:docPartPr>
      <w:docPartBody>
        <w:p w:rsidR="002D44BD" w:rsidRDefault="003A20BE" w:rsidP="003A20BE">
          <w:pPr>
            <w:pStyle w:val="22FDEE189F0B422EAE2CAC28E6FF70421"/>
          </w:pPr>
          <w:r w:rsidRPr="00CB40CD">
            <w:rPr>
              <w:color w:val="595959" w:themeColor="text1" w:themeTint="A6"/>
            </w:rPr>
            <w:t xml:space="preserve">Click here and provide a summary of progress, achievements and outstanding tasks for the current support plan at the point of formal review </w:t>
          </w:r>
        </w:p>
      </w:docPartBody>
    </w:docPart>
    <w:docPart>
      <w:docPartPr>
        <w:name w:val="ED45E9DAF9E245B88C64568CA49F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1B61-6A24-49D8-90AE-B1599AF8CFB4}"/>
      </w:docPartPr>
      <w:docPartBody>
        <w:p w:rsidR="002D44BD" w:rsidRDefault="003A20BE" w:rsidP="003A20BE">
          <w:pPr>
            <w:pStyle w:val="ED45E9DAF9E245B88C64568CA49FDE2A1"/>
          </w:pPr>
          <w:r w:rsidRPr="00CB40CD">
            <w:rPr>
              <w:color w:val="595959" w:themeColor="text1" w:themeTint="A6"/>
            </w:rPr>
            <w:t xml:space="preserve">Click here and provide a summary of progress, achievements and outstanding tasks for the current support plan at the point of formal review </w:t>
          </w:r>
        </w:p>
      </w:docPartBody>
    </w:docPart>
    <w:docPart>
      <w:docPartPr>
        <w:name w:val="A10CFDA49D7F45B5BDFA6DEDAD5C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CA31-689B-4687-A893-F412B27B2039}"/>
      </w:docPartPr>
      <w:docPartBody>
        <w:p w:rsidR="002D44BD" w:rsidRDefault="003A20BE" w:rsidP="003A20BE">
          <w:pPr>
            <w:pStyle w:val="A10CFDA49D7F45B5BDFA6DEDAD5CFB051"/>
          </w:pPr>
          <w:r w:rsidRPr="00CB40CD">
            <w:rPr>
              <w:color w:val="595959" w:themeColor="text1" w:themeTint="A6"/>
            </w:rPr>
            <w:t xml:space="preserve">Click here and provide a summary of progress, achievements and outstanding tasks for the current support plan at the point of formal review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E4"/>
    <w:rsid w:val="00004CC2"/>
    <w:rsid w:val="00190ED1"/>
    <w:rsid w:val="001A6F7F"/>
    <w:rsid w:val="002D2340"/>
    <w:rsid w:val="002D44BD"/>
    <w:rsid w:val="002D714F"/>
    <w:rsid w:val="003A20BE"/>
    <w:rsid w:val="003B3745"/>
    <w:rsid w:val="004421DB"/>
    <w:rsid w:val="004B40F5"/>
    <w:rsid w:val="00596C4A"/>
    <w:rsid w:val="0062458A"/>
    <w:rsid w:val="00792D9B"/>
    <w:rsid w:val="009014E4"/>
    <w:rsid w:val="009F69AD"/>
    <w:rsid w:val="00A344A3"/>
    <w:rsid w:val="00AB3230"/>
    <w:rsid w:val="00AD363D"/>
    <w:rsid w:val="00B05FA9"/>
    <w:rsid w:val="00B55D83"/>
    <w:rsid w:val="00B65A31"/>
    <w:rsid w:val="00E07F02"/>
    <w:rsid w:val="00E24948"/>
    <w:rsid w:val="00E40A87"/>
    <w:rsid w:val="00F9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A20BE"/>
    <w:rPr>
      <w:color w:val="808080"/>
    </w:rPr>
  </w:style>
  <w:style w:type="paragraph" w:customStyle="1" w:styleId="BE3191DC93384B2EA7AD396669CE1ED31">
    <w:name w:val="BE3191DC93384B2EA7AD396669CE1ED31"/>
    <w:rsid w:val="00AD363D"/>
    <w:pPr>
      <w:keepNext/>
      <w:spacing w:before="240" w:after="240" w:line="480" w:lineRule="exact"/>
      <w:outlineLvl w:val="0"/>
    </w:pPr>
    <w:rPr>
      <w:rFonts w:ascii="Arial" w:eastAsia="Times New Roman" w:hAnsi="Arial" w:cs="Arial"/>
      <w:b/>
      <w:bCs/>
      <w:kern w:val="32"/>
      <w:sz w:val="48"/>
      <w:szCs w:val="32"/>
    </w:rPr>
  </w:style>
  <w:style w:type="paragraph" w:customStyle="1" w:styleId="F84E8E7E4EAE46D2BC97E7BEECDEED271">
    <w:name w:val="F84E8E7E4EAE46D2BC97E7BEECDEED27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526A62E4155D46D78CE7D124F000DD211">
    <w:name w:val="526A62E4155D46D78CE7D124F000DD21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916F95349FE4A2799EC6F923E927C0D1">
    <w:name w:val="D916F95349FE4A2799EC6F923E927C0D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21AE964FD023427194F38145F8E4EE191">
    <w:name w:val="21AE964FD023427194F38145F8E4EE19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090CC4D008A74E3284FE901DF181E9901">
    <w:name w:val="090CC4D008A74E3284FE901DF181E990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5624C78B71144432A85FADE70E2BE23F1">
    <w:name w:val="5624C78B71144432A85FADE70E2BE23F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35D9E69588C6402BBC2B3665C8CE0F861">
    <w:name w:val="35D9E69588C6402BBC2B3665C8CE0F86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8B2F4C1448E4821959485C65B4153482">
    <w:name w:val="78B2F4C1448E4821959485C65B415348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9FCF6C5B1AD404B84530476831F51471">
    <w:name w:val="D9FCF6C5B1AD404B84530476831F5147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AE74756DF1BC44A083E58B73804B2B8A2">
    <w:name w:val="AE74756DF1BC44A083E58B73804B2B8A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622DBC2427F442D886C58BD8EDD8F7E52">
    <w:name w:val="622DBC2427F442D886C58BD8EDD8F7E5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6F1BF6751E904209AF30967389C4C3422">
    <w:name w:val="6F1BF6751E904209AF30967389C4C342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0B3CBC98C8464395A7F8A16CACFDEFB92">
    <w:name w:val="0B3CBC98C8464395A7F8A16CACFDEFB9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1119C3DF4385445BA753628E6FBEEACC2">
    <w:name w:val="1119C3DF4385445BA753628E6FBEEACC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3267BD1302A84F3BA9F13CB1FBD5300F2">
    <w:name w:val="3267BD1302A84F3BA9F13CB1FBD5300F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266562DC50764AA9BD72362C9F84B0082">
    <w:name w:val="266562DC50764AA9BD72362C9F84B008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44FC5FCA7F054F9EB063B4917C509B0E2">
    <w:name w:val="44FC5FCA7F054F9EB063B4917C509B0E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ED8CBBEF775248629D59F93694B1195C2">
    <w:name w:val="ED8CBBEF775248629D59F93694B1195C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3CD8782DD2F442EAD7F85F2D87E7C052">
    <w:name w:val="D3CD8782DD2F442EAD7F85F2D87E7C05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425A995AF4B4EF8916FD50B74E6A8201">
    <w:name w:val="7425A995AF4B4EF8916FD50B74E6A820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ACBDE9FF45A84CE7A76D3762BA6CF53B1">
    <w:name w:val="ACBDE9FF45A84CE7A76D3762BA6CF53B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36F5170BBA15489386ECA65727498BAC1">
    <w:name w:val="36F5170BBA15489386ECA65727498BAC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BCD74685FDE843AC8A2DB15EECC0EA6A1">
    <w:name w:val="BCD74685FDE843AC8A2DB15EECC0EA6A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0EA682A682FB440E9E709415DFF0181F1">
    <w:name w:val="0EA682A682FB440E9E709415DFF0181F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E6202284C71C410D9F88842BD601D2191">
    <w:name w:val="E6202284C71C410D9F88842BD601D219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FFCE3879597F4C6B8CBF46C0A9FF4B991">
    <w:name w:val="FFCE3879597F4C6B8CBF46C0A9FF4B99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6458C54729854B32B46DC9EFD0B8198B1">
    <w:name w:val="6458C54729854B32B46DC9EFD0B8198B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3BE00D255EC4A1D94DAD01C453AE0FF1">
    <w:name w:val="73BE00D255EC4A1D94DAD01C453AE0FF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92E9F04925544B89BF96CF05D3240761">
    <w:name w:val="D92E9F04925544B89BF96CF05D324076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B36F0B4A2C7C400E8DE150208889CBCF1">
    <w:name w:val="B36F0B4A2C7C400E8DE150208889CBCF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FE7153C0DC87458494AD5AFE201230FB1">
    <w:name w:val="FE7153C0DC87458494AD5AFE201230FB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BDECBA4AACD54DB998B332C177A915591">
    <w:name w:val="BDECBA4AACD54DB998B332C177A91559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E95FE18572DF4B28BF4271589D9ACA1F1">
    <w:name w:val="E95FE18572DF4B28BF4271589D9ACA1F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E8E9AD83A7C44FC3AE80E5B9CB53B2142">
    <w:name w:val="E8E9AD83A7C44FC3AE80E5B9CB53B214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A58A0A02C6844DEE8333040D830249EF2">
    <w:name w:val="A58A0A02C6844DEE8333040D830249EF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C893E742DB1448A48ECCACF25193E9052">
    <w:name w:val="C893E742DB1448A48ECCACF25193E905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F399495097CA41CFB08703DCCECA80EA2">
    <w:name w:val="F399495097CA41CFB08703DCCECA80EA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C062DD5ED364ABCAFDAABB35D00227A2">
    <w:name w:val="DC062DD5ED364ABCAFDAABB35D00227A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87F556875F2A4783B01C54C1926127E42">
    <w:name w:val="87F556875F2A4783B01C54C1926127E4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10BC2D43A5234DC5A79C5A109070A2DC1">
    <w:name w:val="10BC2D43A5234DC5A79C5A109070A2DC1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65A379F370240DCAC9DAD22F959C1EB2">
    <w:name w:val="765A379F370240DCAC9DAD22F959C1EB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2B44BAD2F4E943FFB2701385FD6F2BB62">
    <w:name w:val="2B44BAD2F4E943FFB2701385FD6F2BB6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4E9B747E74164E33A5BA6BFDCEA89B202">
    <w:name w:val="4E9B747E74164E33A5BA6BFDCEA89B20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48ADAD4F2ED42DCBAF4CBE6D477DCC32">
    <w:name w:val="D48ADAD4F2ED42DCBAF4CBE6D477DCC3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C417C4A445574F8FA7B7A515C39F1FDB2">
    <w:name w:val="C417C4A445574F8FA7B7A515C39F1FDB2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9629375EE0124228BD21B54330E0C73F">
    <w:name w:val="9629375EE0124228BD21B54330E0C73F"/>
    <w:rsid w:val="00AD363D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89867B21EB64641A03C68534001AAC4">
    <w:name w:val="789867B21EB64641A03C68534001AAC4"/>
    <w:rsid w:val="00AD363D"/>
  </w:style>
  <w:style w:type="paragraph" w:customStyle="1" w:styleId="22FDEE189F0B422EAE2CAC28E6FF7042">
    <w:name w:val="22FDEE189F0B422EAE2CAC28E6FF7042"/>
    <w:rsid w:val="00AD363D"/>
  </w:style>
  <w:style w:type="paragraph" w:customStyle="1" w:styleId="ED45E9DAF9E245B88C64568CA49FDE2A">
    <w:name w:val="ED45E9DAF9E245B88C64568CA49FDE2A"/>
    <w:rsid w:val="00AD363D"/>
  </w:style>
  <w:style w:type="paragraph" w:customStyle="1" w:styleId="A10CFDA49D7F45B5BDFA6DEDAD5CFB05">
    <w:name w:val="A10CFDA49D7F45B5BDFA6DEDAD5CFB05"/>
    <w:rsid w:val="00AD363D"/>
  </w:style>
  <w:style w:type="paragraph" w:customStyle="1" w:styleId="BE3191DC93384B2EA7AD396669CE1ED3">
    <w:name w:val="BE3191DC93384B2EA7AD396669CE1ED3"/>
    <w:rsid w:val="003A20BE"/>
    <w:pPr>
      <w:keepNext/>
      <w:spacing w:before="240" w:after="240" w:line="480" w:lineRule="exact"/>
      <w:outlineLvl w:val="0"/>
    </w:pPr>
    <w:rPr>
      <w:rFonts w:ascii="Arial" w:eastAsia="Times New Roman" w:hAnsi="Arial" w:cs="Arial"/>
      <w:b/>
      <w:bCs/>
      <w:kern w:val="32"/>
      <w:sz w:val="48"/>
      <w:szCs w:val="32"/>
    </w:rPr>
  </w:style>
  <w:style w:type="paragraph" w:customStyle="1" w:styleId="F84E8E7E4EAE46D2BC97E7BEECDEED27">
    <w:name w:val="F84E8E7E4EAE46D2BC97E7BEECDEED27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526A62E4155D46D78CE7D124F000DD21">
    <w:name w:val="526A62E4155D46D78CE7D124F000DD21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916F95349FE4A2799EC6F923E927C0D">
    <w:name w:val="D916F95349FE4A2799EC6F923E927C0D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21AE964FD023427194F38145F8E4EE19">
    <w:name w:val="21AE964FD023427194F38145F8E4EE19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090CC4D008A74E3284FE901DF181E990">
    <w:name w:val="090CC4D008A74E3284FE901DF181E990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5624C78B71144432A85FADE70E2BE23F">
    <w:name w:val="5624C78B71144432A85FADE70E2BE23F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35D9E69588C6402BBC2B3665C8CE0F86">
    <w:name w:val="35D9E69588C6402BBC2B3665C8CE0F86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8B2F4C1448E4821959485C65B415348">
    <w:name w:val="78B2F4C1448E4821959485C65B415348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9FCF6C5B1AD404B84530476831F5147">
    <w:name w:val="D9FCF6C5B1AD404B84530476831F5147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AE74756DF1BC44A083E58B73804B2B8A">
    <w:name w:val="AE74756DF1BC44A083E58B73804B2B8A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622DBC2427F442D886C58BD8EDD8F7E5">
    <w:name w:val="622DBC2427F442D886C58BD8EDD8F7E5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6F1BF6751E904209AF30967389C4C342">
    <w:name w:val="6F1BF6751E904209AF30967389C4C342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0B3CBC98C8464395A7F8A16CACFDEFB9">
    <w:name w:val="0B3CBC98C8464395A7F8A16CACFDEFB9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1119C3DF4385445BA753628E6FBEEACC">
    <w:name w:val="1119C3DF4385445BA753628E6FBEEACC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3267BD1302A84F3BA9F13CB1FBD5300F">
    <w:name w:val="3267BD1302A84F3BA9F13CB1FBD5300F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266562DC50764AA9BD72362C9F84B008">
    <w:name w:val="266562DC50764AA9BD72362C9F84B008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44FC5FCA7F054F9EB063B4917C509B0E">
    <w:name w:val="44FC5FCA7F054F9EB063B4917C509B0E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ED8CBBEF775248629D59F93694B1195C">
    <w:name w:val="ED8CBBEF775248629D59F93694B1195C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3CD8782DD2F442EAD7F85F2D87E7C05">
    <w:name w:val="D3CD8782DD2F442EAD7F85F2D87E7C05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425A995AF4B4EF8916FD50B74E6A820">
    <w:name w:val="7425A995AF4B4EF8916FD50B74E6A820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ACBDE9FF45A84CE7A76D3762BA6CF53B">
    <w:name w:val="ACBDE9FF45A84CE7A76D3762BA6CF53B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36F5170BBA15489386ECA65727498BAC">
    <w:name w:val="36F5170BBA15489386ECA65727498BAC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BCD74685FDE843AC8A2DB15EECC0EA6A">
    <w:name w:val="BCD74685FDE843AC8A2DB15EECC0EA6A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0EA682A682FB440E9E709415DFF0181F">
    <w:name w:val="0EA682A682FB440E9E709415DFF0181F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E6202284C71C410D9F88842BD601D219">
    <w:name w:val="E6202284C71C410D9F88842BD601D219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FFCE3879597F4C6B8CBF46C0A9FF4B99">
    <w:name w:val="FFCE3879597F4C6B8CBF46C0A9FF4B99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6458C54729854B32B46DC9EFD0B8198B">
    <w:name w:val="6458C54729854B32B46DC9EFD0B8198B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3BE00D255EC4A1D94DAD01C453AE0FF">
    <w:name w:val="73BE00D255EC4A1D94DAD01C453AE0FF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92E9F04925544B89BF96CF05D324076">
    <w:name w:val="D92E9F04925544B89BF96CF05D324076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B36F0B4A2C7C400E8DE150208889CBCF">
    <w:name w:val="B36F0B4A2C7C400E8DE150208889CBCF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FE7153C0DC87458494AD5AFE201230FB">
    <w:name w:val="FE7153C0DC87458494AD5AFE201230FB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BDECBA4AACD54DB998B332C177A91559">
    <w:name w:val="BDECBA4AACD54DB998B332C177A91559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E95FE18572DF4B28BF4271589D9ACA1F">
    <w:name w:val="E95FE18572DF4B28BF4271589D9ACA1F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E8E9AD83A7C44FC3AE80E5B9CB53B214">
    <w:name w:val="E8E9AD83A7C44FC3AE80E5B9CB53B214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A58A0A02C6844DEE8333040D830249EF">
    <w:name w:val="A58A0A02C6844DEE8333040D830249EF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C893E742DB1448A48ECCACF25193E905">
    <w:name w:val="C893E742DB1448A48ECCACF25193E905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F399495097CA41CFB08703DCCECA80EA">
    <w:name w:val="F399495097CA41CFB08703DCCECA80EA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C062DD5ED364ABCAFDAABB35D00227A">
    <w:name w:val="DC062DD5ED364ABCAFDAABB35D00227A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87F556875F2A4783B01C54C1926127E4">
    <w:name w:val="87F556875F2A4783B01C54C1926127E4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10BC2D43A5234DC5A79C5A109070A2DC">
    <w:name w:val="10BC2D43A5234DC5A79C5A109070A2DC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65A379F370240DCAC9DAD22F959C1EB">
    <w:name w:val="765A379F370240DCAC9DAD22F959C1EB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A10CFDA49D7F45B5BDFA6DEDAD5CFB051">
    <w:name w:val="A10CFDA49D7F45B5BDFA6DEDAD5CFB051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2B44BAD2F4E943FFB2701385FD6F2BB6">
    <w:name w:val="2B44BAD2F4E943FFB2701385FD6F2BB6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ED45E9DAF9E245B88C64568CA49FDE2A1">
    <w:name w:val="ED45E9DAF9E245B88C64568CA49FDE2A1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4E9B747E74164E33A5BA6BFDCEA89B20">
    <w:name w:val="4E9B747E74164E33A5BA6BFDCEA89B20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22FDEE189F0B422EAE2CAC28E6FF70421">
    <w:name w:val="22FDEE189F0B422EAE2CAC28E6FF70421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D48ADAD4F2ED42DCBAF4CBE6D477DCC3">
    <w:name w:val="D48ADAD4F2ED42DCBAF4CBE6D477DCC3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789867B21EB64641A03C68534001AAC41">
    <w:name w:val="789867B21EB64641A03C68534001AAC41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  <w:style w:type="paragraph" w:customStyle="1" w:styleId="C417C4A445574F8FA7B7A515C39F1FDB">
    <w:name w:val="C417C4A445574F8FA7B7A515C39F1FDB"/>
    <w:rsid w:val="003A20BE"/>
    <w:pPr>
      <w:spacing w:after="24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754F464B224485E56A280F0D6496" ma:contentTypeVersion="12" ma:contentTypeDescription="Create a new document." ma:contentTypeScope="" ma:versionID="be11ff4983adae634221d82dc6fe29fa">
  <xsd:schema xmlns:xsd="http://www.w3.org/2001/XMLSchema" xmlns:xs="http://www.w3.org/2001/XMLSchema" xmlns:p="http://schemas.microsoft.com/office/2006/metadata/properties" xmlns:ns3="b9c551ee-476e-4734-b3f5-aa4a6c9e03a5" xmlns:ns4="0c99abae-4ef1-4964-9f46-64a13e960e8c" targetNamespace="http://schemas.microsoft.com/office/2006/metadata/properties" ma:root="true" ma:fieldsID="6a30ff20b34cac9f412c28526ca19bf6" ns3:_="" ns4:_="">
    <xsd:import namespace="b9c551ee-476e-4734-b3f5-aa4a6c9e03a5"/>
    <xsd:import namespace="0c99abae-4ef1-4964-9f46-64a13e960e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51ee-476e-4734-b3f5-aa4a6c9e03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9abae-4ef1-4964-9f46-64a13e960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C409E-399B-4F6E-A3F1-2C35F234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551ee-476e-4734-b3f5-aa4a6c9e03a5"/>
    <ds:schemaRef ds:uri="0c99abae-4ef1-4964-9f46-64a13e96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3C355-DDE9-47F6-A11C-63FED5952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19120-2DCC-4808-A3D0-96C8FA2BF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9BBF1-CFFE-42D3-B058-8FDAD6EF4D8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9</Words>
  <Characters>603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SDS Fact Sheet portrait A4 blue</vt:lpstr>
    </vt:vector>
  </TitlesOfParts>
  <Manager>Department of Communities, Child Safety and Disability Services</Manager>
  <Company>Queensland Governmen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SDS Fact Sheet portrait A4 blue</dc:title>
  <dc:subject>online templates</dc:subject>
  <dc:creator>Communications Services</dc:creator>
  <cp:keywords>fact sheet, template, A4, portrait, blue, 2 columns</cp:keywords>
  <dc:description/>
  <cp:lastModifiedBy>Carol Strawbridge</cp:lastModifiedBy>
  <cp:revision>2</cp:revision>
  <cp:lastPrinted>2020-02-04T06:12:00Z</cp:lastPrinted>
  <dcterms:created xsi:type="dcterms:W3CDTF">2024-04-22T22:42:00Z</dcterms:created>
  <dcterms:modified xsi:type="dcterms:W3CDTF">2024-04-22T22:4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754F464B224485E56A280F0D6496</vt:lpwstr>
  </property>
</Properties>
</file>